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828"/>
        <w:gridCol w:w="919"/>
        <w:gridCol w:w="2058"/>
        <w:gridCol w:w="2126"/>
        <w:gridCol w:w="1843"/>
        <w:gridCol w:w="1842"/>
        <w:gridCol w:w="1985"/>
        <w:gridCol w:w="1843"/>
      </w:tblGrid>
      <w:tr w:rsidR="00EE4869" w:rsidTr="004B3E53">
        <w:trPr>
          <w:trHeight w:val="416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E4869" w:rsidRPr="00526D97" w:rsidRDefault="00EE4869" w:rsidP="00EE4869">
            <w:pPr>
              <w:jc w:val="center"/>
              <w:rPr>
                <w:b/>
                <w:lang w:val="sr-Cyrl-BA"/>
              </w:rPr>
            </w:pPr>
            <w:r w:rsidRPr="00526D97">
              <w:rPr>
                <w:b/>
                <w:lang w:val="sr-Cyrl-BA"/>
              </w:rPr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526D97" w:rsidRDefault="00EE4869" w:rsidP="00EE4869">
            <w:pPr>
              <w:jc w:val="center"/>
              <w:rPr>
                <w:b/>
                <w:lang w:val="sr-Cyrl-BA"/>
              </w:rPr>
            </w:pPr>
            <w:r w:rsidRPr="00526D97">
              <w:rPr>
                <w:b/>
                <w:lang w:val="sr-Cyrl-BA"/>
              </w:rPr>
              <w:t>ДАТУМ</w:t>
            </w:r>
          </w:p>
        </w:tc>
        <w:tc>
          <w:tcPr>
            <w:tcW w:w="205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EE4869" w:rsidRDefault="00EE4869" w:rsidP="00EE4869">
            <w:pPr>
              <w:jc w:val="center"/>
              <w:rPr>
                <w:b/>
              </w:rPr>
            </w:pPr>
            <w:r w:rsidRPr="00EE4869">
              <w:rPr>
                <w:b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EE4869" w:rsidRDefault="00EE4869" w:rsidP="00EE4869">
            <w:pPr>
              <w:jc w:val="center"/>
              <w:rPr>
                <w:b/>
              </w:rPr>
            </w:pPr>
            <w:r w:rsidRPr="00EE4869">
              <w:rPr>
                <w:b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EE4869" w:rsidRDefault="00EE4869" w:rsidP="00EE4869">
            <w:pPr>
              <w:jc w:val="center"/>
              <w:rPr>
                <w:b/>
              </w:rPr>
            </w:pPr>
            <w:r w:rsidRPr="00EE4869">
              <w:rPr>
                <w:b/>
              </w:rPr>
              <w:t>12,00-13,30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EE4869" w:rsidRDefault="00EE4869" w:rsidP="00EE4869">
            <w:pPr>
              <w:jc w:val="center"/>
              <w:rPr>
                <w:b/>
              </w:rPr>
            </w:pPr>
            <w:r w:rsidRPr="00EE4869">
              <w:rPr>
                <w:b/>
              </w:rPr>
              <w:t>14,00-15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EE4869" w:rsidRDefault="00EE4869" w:rsidP="00EE4869">
            <w:pPr>
              <w:jc w:val="center"/>
              <w:rPr>
                <w:b/>
              </w:rPr>
            </w:pPr>
            <w:r w:rsidRPr="00EE4869">
              <w:rPr>
                <w:b/>
              </w:rPr>
              <w:t>16,00-17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E4869" w:rsidRPr="00EE4869" w:rsidRDefault="00EE4869" w:rsidP="00EE4869">
            <w:pPr>
              <w:jc w:val="center"/>
              <w:rPr>
                <w:b/>
              </w:rPr>
            </w:pPr>
            <w:r w:rsidRPr="00EE4869">
              <w:rPr>
                <w:b/>
              </w:rPr>
              <w:t>18,00-19,30</w:t>
            </w:r>
          </w:p>
        </w:tc>
      </w:tr>
      <w:tr w:rsidR="00567078" w:rsidRPr="00ED22CC" w:rsidTr="00AF038E">
        <w:trPr>
          <w:trHeight w:val="657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67078" w:rsidRPr="00ED22CC" w:rsidRDefault="00567078" w:rsidP="006D0690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ED22CC">
              <w:rPr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567078" w:rsidRPr="00ED22CC" w:rsidRDefault="00567078" w:rsidP="006D0690">
            <w:pPr>
              <w:jc w:val="center"/>
              <w:rPr>
                <w:b/>
                <w:sz w:val="18"/>
                <w:szCs w:val="18"/>
              </w:rPr>
            </w:pPr>
            <w:r w:rsidRPr="00ED22CC">
              <w:rPr>
                <w:b/>
                <w:sz w:val="18"/>
                <w:szCs w:val="18"/>
              </w:rPr>
              <w:t>26.02.</w:t>
            </w:r>
          </w:p>
        </w:tc>
        <w:tc>
          <w:tcPr>
            <w:tcW w:w="4184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567078" w:rsidRPr="00ED22CC" w:rsidRDefault="00567078" w:rsidP="006D0690">
            <w:pPr>
              <w:rPr>
                <w:b/>
                <w:sz w:val="18"/>
                <w:szCs w:val="18"/>
                <w:lang w:val="sr-Cyrl-BA"/>
              </w:rPr>
            </w:pPr>
            <w:r w:rsidRPr="00ED22CC">
              <w:rPr>
                <w:b/>
                <w:sz w:val="18"/>
                <w:szCs w:val="18"/>
                <w:lang w:val="sr-Cyrl-BA"/>
              </w:rPr>
              <w:t>09,00-12,00 (4ч)</w:t>
            </w:r>
          </w:p>
          <w:p w:rsidR="00567078" w:rsidRPr="00ED22CC" w:rsidRDefault="00567078" w:rsidP="006D0690">
            <w:pPr>
              <w:rPr>
                <w:b/>
                <w:sz w:val="18"/>
                <w:szCs w:val="18"/>
                <w:lang w:val="sr-Cyrl-BA"/>
              </w:rPr>
            </w:pPr>
            <w:r w:rsidRPr="00ED22CC">
              <w:rPr>
                <w:b/>
                <w:sz w:val="18"/>
                <w:szCs w:val="18"/>
                <w:lang w:val="sr-Cyrl-BA"/>
              </w:rPr>
              <w:t>Организација и менаџмент,Пред.</w:t>
            </w:r>
          </w:p>
          <w:p w:rsidR="00567078" w:rsidRPr="00ED22CC" w:rsidRDefault="00567078" w:rsidP="006D0690">
            <w:pPr>
              <w:rPr>
                <w:sz w:val="18"/>
                <w:szCs w:val="18"/>
              </w:rPr>
            </w:pPr>
            <w:r w:rsidRPr="00ED22CC">
              <w:rPr>
                <w:b/>
                <w:sz w:val="18"/>
                <w:szCs w:val="18"/>
                <w:lang w:val="sr-Cyrl-BA"/>
              </w:rPr>
              <w:t>Проф.др Ненад Марковић/111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22610C" w:rsidRPr="00ED22CC" w:rsidRDefault="0022610C" w:rsidP="006D0690">
            <w:pPr>
              <w:rPr>
                <w:b/>
                <w:sz w:val="18"/>
                <w:szCs w:val="18"/>
                <w:lang w:val="sr-Cyrl-BA"/>
              </w:rPr>
            </w:pPr>
            <w:r w:rsidRPr="00ED22CC">
              <w:rPr>
                <w:b/>
                <w:sz w:val="18"/>
                <w:szCs w:val="18"/>
                <w:lang w:val="sr-Cyrl-BA"/>
              </w:rPr>
              <w:t xml:space="preserve">Кл.пракса </w:t>
            </w:r>
            <w:r w:rsidRPr="00ED22CC">
              <w:rPr>
                <w:b/>
                <w:sz w:val="18"/>
                <w:szCs w:val="18"/>
              </w:rPr>
              <w:t>III</w:t>
            </w:r>
            <w:r w:rsidRPr="00ED22CC">
              <w:rPr>
                <w:b/>
                <w:sz w:val="18"/>
                <w:szCs w:val="18"/>
                <w:lang w:val="sr-Cyrl-BA"/>
              </w:rPr>
              <w:t>,Пред.</w:t>
            </w:r>
          </w:p>
          <w:p w:rsidR="00567078" w:rsidRPr="00ED22CC" w:rsidRDefault="0022610C" w:rsidP="006D0690">
            <w:pPr>
              <w:rPr>
                <w:sz w:val="18"/>
                <w:szCs w:val="18"/>
              </w:rPr>
            </w:pPr>
            <w:r w:rsidRPr="00ED22CC">
              <w:rPr>
                <w:b/>
                <w:sz w:val="18"/>
                <w:szCs w:val="18"/>
                <w:lang w:val="sr-Cyrl-BA"/>
              </w:rPr>
              <w:t>Доц.др Јелена Павловић/313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12" w:space="0" w:color="auto"/>
            </w:tcBorders>
          </w:tcPr>
          <w:p w:rsidR="00567078" w:rsidRPr="00ED22CC" w:rsidRDefault="00567078" w:rsidP="006D0690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567078" w:rsidRPr="00ED22CC" w:rsidRDefault="00567078" w:rsidP="006D069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67078" w:rsidRPr="00ED22CC" w:rsidRDefault="00567078" w:rsidP="006D0690">
            <w:pPr>
              <w:rPr>
                <w:sz w:val="18"/>
                <w:szCs w:val="18"/>
              </w:rPr>
            </w:pPr>
          </w:p>
        </w:tc>
      </w:tr>
      <w:tr w:rsidR="00526D97" w:rsidRPr="00ED22CC" w:rsidTr="00AF038E">
        <w:trPr>
          <w:trHeight w:val="1140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26D97" w:rsidRPr="00ED22CC" w:rsidRDefault="00526D97" w:rsidP="006D0690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ED22CC">
              <w:rPr>
                <w:b/>
                <w:sz w:val="18"/>
                <w:szCs w:val="18"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6D97" w:rsidRPr="00ED22CC" w:rsidRDefault="00C42681" w:rsidP="006D0690">
            <w:pPr>
              <w:jc w:val="center"/>
              <w:rPr>
                <w:b/>
                <w:sz w:val="18"/>
                <w:szCs w:val="18"/>
              </w:rPr>
            </w:pPr>
            <w:r w:rsidRPr="00ED22CC">
              <w:rPr>
                <w:b/>
                <w:sz w:val="18"/>
                <w:szCs w:val="18"/>
              </w:rPr>
              <w:t>27.02.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ED22CC" w:rsidRDefault="00526D97" w:rsidP="006D069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ED22CC" w:rsidRDefault="00526D97" w:rsidP="006D069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ED22CC" w:rsidRDefault="00430BE6" w:rsidP="006D0690">
            <w:pPr>
              <w:rPr>
                <w:b/>
                <w:sz w:val="18"/>
                <w:szCs w:val="18"/>
                <w:lang w:val="sr-Cyrl-BA"/>
              </w:rPr>
            </w:pPr>
            <w:r w:rsidRPr="00ED22CC">
              <w:rPr>
                <w:b/>
                <w:sz w:val="18"/>
                <w:szCs w:val="18"/>
                <w:lang w:val="sr-Cyrl-BA"/>
              </w:rPr>
              <w:t>12,00-14,00</w:t>
            </w:r>
          </w:p>
          <w:p w:rsidR="00430BE6" w:rsidRPr="00ED22CC" w:rsidRDefault="00430BE6" w:rsidP="006D0690">
            <w:pPr>
              <w:rPr>
                <w:b/>
                <w:sz w:val="18"/>
                <w:szCs w:val="18"/>
                <w:lang w:val="sr-Cyrl-BA"/>
              </w:rPr>
            </w:pPr>
            <w:r w:rsidRPr="00ED22CC">
              <w:rPr>
                <w:b/>
                <w:sz w:val="18"/>
                <w:szCs w:val="18"/>
                <w:lang w:val="sr-Cyrl-BA"/>
              </w:rPr>
              <w:t xml:space="preserve">Клиничка биохемија </w:t>
            </w:r>
            <w:r w:rsidRPr="00ED22CC">
              <w:rPr>
                <w:b/>
                <w:sz w:val="18"/>
                <w:szCs w:val="18"/>
              </w:rPr>
              <w:t>II</w:t>
            </w:r>
            <w:r w:rsidRPr="00ED22CC">
              <w:rPr>
                <w:b/>
                <w:sz w:val="18"/>
                <w:szCs w:val="18"/>
                <w:lang w:val="sr-Cyrl-BA"/>
              </w:rPr>
              <w:t>,Пред.</w:t>
            </w:r>
          </w:p>
          <w:p w:rsidR="00430BE6" w:rsidRPr="00ED22CC" w:rsidRDefault="00430BE6" w:rsidP="006D0690">
            <w:pPr>
              <w:rPr>
                <w:sz w:val="18"/>
                <w:szCs w:val="18"/>
                <w:lang w:val="sr-Cyrl-BA"/>
              </w:rPr>
            </w:pPr>
            <w:r w:rsidRPr="00ED22CC">
              <w:rPr>
                <w:b/>
                <w:sz w:val="18"/>
                <w:szCs w:val="18"/>
                <w:lang w:val="sr-Cyrl-BA"/>
              </w:rPr>
              <w:t>Проф.др Драгана Пухало Сладоје</w:t>
            </w:r>
            <w:r w:rsidR="006D0690" w:rsidRPr="00ED22CC">
              <w:rPr>
                <w:b/>
                <w:sz w:val="18"/>
                <w:szCs w:val="18"/>
                <w:lang w:val="sr-Cyrl-BA"/>
              </w:rPr>
              <w:t>/316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ED22CC" w:rsidRDefault="00923962" w:rsidP="006D0690">
            <w:pPr>
              <w:rPr>
                <w:b/>
                <w:sz w:val="18"/>
                <w:szCs w:val="18"/>
                <w:lang w:val="sr-Cyrl-BA"/>
              </w:rPr>
            </w:pPr>
            <w:r w:rsidRPr="00ED22CC">
              <w:rPr>
                <w:b/>
                <w:sz w:val="18"/>
                <w:szCs w:val="18"/>
                <w:lang w:val="sr-Cyrl-BA"/>
              </w:rPr>
              <w:t>Здравствена њега код хитних стања-изб,</w:t>
            </w:r>
            <w:r w:rsidR="00A346E2">
              <w:rPr>
                <w:b/>
                <w:sz w:val="18"/>
                <w:szCs w:val="18"/>
                <w:lang w:val="sr-Cyrl-BA"/>
              </w:rPr>
              <w:t xml:space="preserve"> пред.</w:t>
            </w:r>
          </w:p>
          <w:p w:rsidR="00923962" w:rsidRPr="00ED22CC" w:rsidRDefault="00923962" w:rsidP="006D0690">
            <w:pPr>
              <w:rPr>
                <w:sz w:val="18"/>
                <w:szCs w:val="18"/>
                <w:lang w:val="sr-Cyrl-BA"/>
              </w:rPr>
            </w:pPr>
            <w:r w:rsidRPr="00ED22CC">
              <w:rPr>
                <w:b/>
                <w:sz w:val="18"/>
                <w:szCs w:val="18"/>
                <w:lang w:val="sr-Cyrl-BA"/>
              </w:rPr>
              <w:t>Проф.др Максим Ковачевић/317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ED22CC" w:rsidRDefault="00526D97" w:rsidP="006D069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26D97" w:rsidRPr="00ED22CC" w:rsidRDefault="00526D97" w:rsidP="006D0690">
            <w:pPr>
              <w:rPr>
                <w:sz w:val="18"/>
                <w:szCs w:val="18"/>
              </w:rPr>
            </w:pPr>
          </w:p>
        </w:tc>
      </w:tr>
      <w:tr w:rsidR="006D0690" w:rsidRPr="00ED22CC" w:rsidTr="00AF038E">
        <w:trPr>
          <w:trHeight w:val="780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D0690" w:rsidRPr="00ED22CC" w:rsidRDefault="006D0690" w:rsidP="006D0690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ED22CC">
              <w:rPr>
                <w:b/>
                <w:sz w:val="18"/>
                <w:szCs w:val="18"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D0690" w:rsidRPr="00ED22CC" w:rsidRDefault="006D0690" w:rsidP="006D0690">
            <w:pPr>
              <w:jc w:val="center"/>
              <w:rPr>
                <w:b/>
                <w:sz w:val="18"/>
                <w:szCs w:val="18"/>
              </w:rPr>
            </w:pPr>
            <w:r w:rsidRPr="00ED22CC">
              <w:rPr>
                <w:b/>
                <w:sz w:val="18"/>
                <w:szCs w:val="18"/>
              </w:rPr>
              <w:t>28.02.</w:t>
            </w:r>
          </w:p>
        </w:tc>
        <w:tc>
          <w:tcPr>
            <w:tcW w:w="418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D0690" w:rsidRPr="00ED22CC" w:rsidRDefault="006D0690" w:rsidP="006D0690">
            <w:pPr>
              <w:rPr>
                <w:sz w:val="18"/>
                <w:szCs w:val="18"/>
                <w:lang w:val="sr-Cyrl-BA"/>
              </w:rPr>
            </w:pPr>
            <w:r w:rsidRPr="00ED22CC">
              <w:rPr>
                <w:sz w:val="18"/>
                <w:szCs w:val="18"/>
                <w:lang w:val="sr-Cyrl-BA"/>
              </w:rPr>
              <w:t xml:space="preserve">Клиничка биохемија </w:t>
            </w:r>
            <w:r w:rsidRPr="00ED22CC">
              <w:rPr>
                <w:sz w:val="18"/>
                <w:szCs w:val="18"/>
              </w:rPr>
              <w:t>II</w:t>
            </w:r>
            <w:r w:rsidRPr="00ED22CC">
              <w:rPr>
                <w:sz w:val="18"/>
                <w:szCs w:val="18"/>
                <w:lang w:val="sr-Cyrl-BA"/>
              </w:rPr>
              <w:t>,Вј. (4ч)</w:t>
            </w:r>
          </w:p>
          <w:p w:rsidR="006D0690" w:rsidRPr="00ED22CC" w:rsidRDefault="00A346E2" w:rsidP="006D06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BA"/>
              </w:rPr>
              <w:t>Др Н. Достић/Дом здравља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D0690" w:rsidRPr="00ED22CC" w:rsidRDefault="00283A90" w:rsidP="006D0690">
            <w:pPr>
              <w:rPr>
                <w:sz w:val="18"/>
                <w:szCs w:val="18"/>
                <w:lang w:val="sr-Cyrl-BA"/>
              </w:rPr>
            </w:pPr>
            <w:r w:rsidRPr="00ED22CC">
              <w:rPr>
                <w:sz w:val="18"/>
                <w:szCs w:val="18"/>
                <w:lang w:val="sr-Cyrl-BA"/>
              </w:rPr>
              <w:t>Здравствена њега код хитних стања,Вј.</w:t>
            </w:r>
          </w:p>
          <w:p w:rsidR="00283A90" w:rsidRPr="00ED22CC" w:rsidRDefault="00283A90" w:rsidP="006D0690">
            <w:pPr>
              <w:rPr>
                <w:sz w:val="18"/>
                <w:szCs w:val="18"/>
                <w:lang w:val="sr-Cyrl-BA"/>
              </w:rPr>
            </w:pPr>
            <w:r w:rsidRPr="00ED22CC">
              <w:rPr>
                <w:sz w:val="18"/>
                <w:szCs w:val="18"/>
                <w:lang w:val="sr-Cyrl-BA"/>
              </w:rPr>
              <w:t>Проф др Максим Ковачевић/одј.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D0690" w:rsidRPr="00ED22CC" w:rsidRDefault="006D0690" w:rsidP="006D0690">
            <w:pPr>
              <w:rPr>
                <w:sz w:val="18"/>
                <w:szCs w:val="18"/>
                <w:lang w:val="sr-Cyrl-BA"/>
              </w:rPr>
            </w:pPr>
            <w:r w:rsidRPr="00ED22CC">
              <w:rPr>
                <w:sz w:val="18"/>
                <w:szCs w:val="18"/>
                <w:lang w:val="sr-Cyrl-BA"/>
              </w:rPr>
              <w:t>14,00-17,00</w:t>
            </w:r>
          </w:p>
          <w:p w:rsidR="006D0690" w:rsidRPr="00ED22CC" w:rsidRDefault="006D0690" w:rsidP="006D0690">
            <w:pPr>
              <w:rPr>
                <w:sz w:val="18"/>
                <w:szCs w:val="18"/>
                <w:lang w:val="sr-Cyrl-BA"/>
              </w:rPr>
            </w:pPr>
            <w:r w:rsidRPr="00ED22CC">
              <w:rPr>
                <w:sz w:val="18"/>
                <w:szCs w:val="18"/>
                <w:lang w:val="sr-Cyrl-BA"/>
              </w:rPr>
              <w:t>Њега у примарној здравственој заштити и породици,Вј.(4ч)</w:t>
            </w:r>
          </w:p>
          <w:p w:rsidR="006D0690" w:rsidRPr="00ED22CC" w:rsidRDefault="006D0690" w:rsidP="006D0690">
            <w:pPr>
              <w:rPr>
                <w:sz w:val="18"/>
                <w:szCs w:val="18"/>
              </w:rPr>
            </w:pPr>
            <w:r w:rsidRPr="00ED22CC">
              <w:rPr>
                <w:sz w:val="18"/>
                <w:szCs w:val="18"/>
                <w:lang w:val="sr-Cyrl-BA"/>
              </w:rPr>
              <w:t>Раде Ђевић/“Дом здравља</w:t>
            </w:r>
            <w:r w:rsidR="00DE32A8">
              <w:rPr>
                <w:sz w:val="18"/>
                <w:szCs w:val="18"/>
                <w:lang w:val="sr-Cyrl-BA"/>
              </w:rPr>
              <w:t>“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D0690" w:rsidRPr="00ED22CC" w:rsidRDefault="006D0690" w:rsidP="006D0690">
            <w:pPr>
              <w:rPr>
                <w:sz w:val="18"/>
                <w:szCs w:val="18"/>
              </w:rPr>
            </w:pPr>
          </w:p>
        </w:tc>
      </w:tr>
      <w:tr w:rsidR="00526D97" w:rsidRPr="00ED22CC" w:rsidTr="00842D00">
        <w:trPr>
          <w:trHeight w:val="271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26D97" w:rsidRPr="00ED22CC" w:rsidRDefault="00526D97" w:rsidP="006D0690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ED22CC">
              <w:rPr>
                <w:b/>
                <w:sz w:val="18"/>
                <w:szCs w:val="18"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6D97" w:rsidRPr="00ED22CC" w:rsidRDefault="00C42681" w:rsidP="006D0690">
            <w:pPr>
              <w:jc w:val="center"/>
              <w:rPr>
                <w:b/>
                <w:sz w:val="18"/>
                <w:szCs w:val="18"/>
              </w:rPr>
            </w:pPr>
            <w:r w:rsidRPr="00ED22CC">
              <w:rPr>
                <w:b/>
                <w:sz w:val="18"/>
                <w:szCs w:val="18"/>
              </w:rPr>
              <w:t>29.02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ED22CC" w:rsidRDefault="00526D97" w:rsidP="006D069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ED22CC" w:rsidRDefault="00526D97" w:rsidP="006D069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402C47" w:rsidRPr="00ED22CC" w:rsidRDefault="00402C47" w:rsidP="006D0690">
            <w:pPr>
              <w:rPr>
                <w:sz w:val="18"/>
                <w:szCs w:val="18"/>
                <w:lang w:val="sr-Cyrl-BA"/>
              </w:rPr>
            </w:pPr>
            <w:r w:rsidRPr="00ED22CC">
              <w:rPr>
                <w:sz w:val="18"/>
                <w:szCs w:val="18"/>
                <w:lang w:val="sr-Cyrl-BA"/>
              </w:rPr>
              <w:t>12,00-14,00</w:t>
            </w:r>
          </w:p>
          <w:p w:rsidR="00526D97" w:rsidRPr="00842D00" w:rsidRDefault="00402C47" w:rsidP="006D0690">
            <w:pPr>
              <w:rPr>
                <w:sz w:val="18"/>
                <w:szCs w:val="18"/>
                <w:lang w:val="sr-Cyrl-BA"/>
              </w:rPr>
            </w:pPr>
            <w:r w:rsidRPr="00ED22CC">
              <w:rPr>
                <w:sz w:val="18"/>
                <w:szCs w:val="18"/>
                <w:lang w:val="sr-Cyrl-BA"/>
              </w:rPr>
              <w:t xml:space="preserve">Кл.пракса </w:t>
            </w:r>
            <w:r w:rsidRPr="00ED22CC">
              <w:rPr>
                <w:sz w:val="18"/>
                <w:szCs w:val="18"/>
              </w:rPr>
              <w:t>III</w:t>
            </w:r>
            <w:r w:rsidRPr="00ED22CC">
              <w:rPr>
                <w:sz w:val="18"/>
                <w:szCs w:val="18"/>
                <w:lang w:val="sr-Cyrl-BA"/>
              </w:rPr>
              <w:t>/301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:rsidR="00402C47" w:rsidRPr="00ED22CC" w:rsidRDefault="00402C47" w:rsidP="006D0690">
            <w:pPr>
              <w:rPr>
                <w:sz w:val="18"/>
                <w:szCs w:val="18"/>
                <w:lang w:val="sr-Cyrl-BA"/>
              </w:rPr>
            </w:pPr>
            <w:r w:rsidRPr="00ED22CC">
              <w:rPr>
                <w:sz w:val="18"/>
                <w:szCs w:val="18"/>
                <w:lang w:val="sr-Cyrl-BA"/>
              </w:rPr>
              <w:t>14,00-16,00</w:t>
            </w:r>
          </w:p>
          <w:p w:rsidR="00526D97" w:rsidRPr="00842D00" w:rsidRDefault="00402C47" w:rsidP="006D0690">
            <w:pPr>
              <w:rPr>
                <w:sz w:val="18"/>
                <w:szCs w:val="18"/>
                <w:lang w:val="sr-Cyrl-BA"/>
              </w:rPr>
            </w:pPr>
            <w:r w:rsidRPr="00ED22CC">
              <w:rPr>
                <w:sz w:val="18"/>
                <w:szCs w:val="18"/>
                <w:lang w:val="sr-Cyrl-BA"/>
              </w:rPr>
              <w:t xml:space="preserve">Кл.пракса </w:t>
            </w:r>
            <w:r w:rsidRPr="00ED22CC">
              <w:rPr>
                <w:sz w:val="18"/>
                <w:szCs w:val="18"/>
              </w:rPr>
              <w:t>III</w:t>
            </w:r>
            <w:r w:rsidRPr="00ED22CC">
              <w:rPr>
                <w:sz w:val="18"/>
                <w:szCs w:val="18"/>
                <w:lang w:val="sr-Cyrl-BA"/>
              </w:rPr>
              <w:t>/301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ED22CC" w:rsidRDefault="00526D97" w:rsidP="006D069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26D97" w:rsidRPr="00ED22CC" w:rsidRDefault="00526D97" w:rsidP="006D0690">
            <w:pPr>
              <w:rPr>
                <w:sz w:val="18"/>
                <w:szCs w:val="18"/>
              </w:rPr>
            </w:pPr>
          </w:p>
        </w:tc>
      </w:tr>
      <w:tr w:rsidR="00526D97" w:rsidRPr="00ED22CC" w:rsidTr="00842D00">
        <w:trPr>
          <w:trHeight w:val="647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26D97" w:rsidRPr="00ED22CC" w:rsidRDefault="00526D97" w:rsidP="006D0690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ED22CC">
              <w:rPr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526D97" w:rsidRPr="00ED22CC" w:rsidRDefault="00C42681" w:rsidP="006D0690">
            <w:pPr>
              <w:jc w:val="center"/>
              <w:rPr>
                <w:b/>
                <w:sz w:val="18"/>
                <w:szCs w:val="18"/>
              </w:rPr>
            </w:pPr>
            <w:r w:rsidRPr="00ED22CC">
              <w:rPr>
                <w:b/>
                <w:sz w:val="18"/>
                <w:szCs w:val="18"/>
              </w:rPr>
              <w:t>01.03.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8" w:space="0" w:color="auto"/>
            </w:tcBorders>
          </w:tcPr>
          <w:p w:rsidR="00526D97" w:rsidRPr="00ED22CC" w:rsidRDefault="00526D97" w:rsidP="002C7962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</w:tcPr>
          <w:p w:rsidR="00526D97" w:rsidRPr="00ED22CC" w:rsidRDefault="00526D97" w:rsidP="006D069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526D97" w:rsidRPr="00ED22CC" w:rsidRDefault="00526D97" w:rsidP="006D0690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18" w:space="0" w:color="auto"/>
            </w:tcBorders>
          </w:tcPr>
          <w:p w:rsidR="00526D97" w:rsidRPr="00ED22CC" w:rsidRDefault="00526D97" w:rsidP="006D0690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526D97" w:rsidRPr="00ED22CC" w:rsidRDefault="00526D97" w:rsidP="006D069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526D97" w:rsidRPr="00ED22CC" w:rsidRDefault="00526D97" w:rsidP="006D0690">
            <w:pPr>
              <w:rPr>
                <w:sz w:val="18"/>
                <w:szCs w:val="18"/>
              </w:rPr>
            </w:pPr>
          </w:p>
        </w:tc>
      </w:tr>
    </w:tbl>
    <w:p w:rsidR="00306BB6" w:rsidRPr="007D6B88" w:rsidRDefault="007D6B88">
      <w:pPr>
        <w:rPr>
          <w:b/>
          <w:sz w:val="24"/>
          <w:szCs w:val="24"/>
          <w:u w:val="single"/>
          <w:lang w:val="sr-Cyrl-BA"/>
        </w:rPr>
      </w:pPr>
      <w:r w:rsidRPr="007D6B88">
        <w:rPr>
          <w:b/>
          <w:sz w:val="24"/>
          <w:szCs w:val="24"/>
          <w:u w:val="single"/>
          <w:lang w:val="sr-Cyrl-BA"/>
        </w:rPr>
        <w:t>НОВИ!!!!!!!!!!!!!!!!</w:t>
      </w:r>
    </w:p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19"/>
        <w:gridCol w:w="2436"/>
        <w:gridCol w:w="1606"/>
        <w:gridCol w:w="1985"/>
        <w:gridCol w:w="2268"/>
        <w:gridCol w:w="1417"/>
        <w:gridCol w:w="2127"/>
      </w:tblGrid>
      <w:tr w:rsidR="006B500E" w:rsidRPr="006B500E" w:rsidTr="00A346E2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243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160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212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24B1B" w:rsidRPr="006B500E" w:rsidTr="00A346E2">
        <w:trPr>
          <w:trHeight w:val="725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24B1B" w:rsidRPr="006B500E" w:rsidRDefault="00624B1B" w:rsidP="0092716B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24B1B" w:rsidRPr="006B500E" w:rsidRDefault="00624B1B" w:rsidP="0092716B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04.03.</w:t>
            </w:r>
          </w:p>
        </w:tc>
        <w:tc>
          <w:tcPr>
            <w:tcW w:w="2436" w:type="dxa"/>
            <w:tcBorders>
              <w:top w:val="single" w:sz="18" w:space="0" w:color="auto"/>
              <w:bottom w:val="single" w:sz="12" w:space="0" w:color="auto"/>
            </w:tcBorders>
          </w:tcPr>
          <w:p w:rsidR="00624B1B" w:rsidRPr="006B500E" w:rsidRDefault="00624B1B" w:rsidP="0092716B">
            <w:pPr>
              <w:spacing w:line="259" w:lineRule="auto"/>
            </w:pPr>
          </w:p>
        </w:tc>
        <w:tc>
          <w:tcPr>
            <w:tcW w:w="3591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624B1B" w:rsidRDefault="00624B1B" w:rsidP="0092716B">
            <w:pPr>
              <w:rPr>
                <w:b/>
                <w:sz w:val="18"/>
                <w:szCs w:val="18"/>
                <w:lang w:val="sr-Cyrl-BA"/>
              </w:rPr>
            </w:pPr>
            <w:r>
              <w:rPr>
                <w:b/>
                <w:sz w:val="18"/>
                <w:szCs w:val="18"/>
                <w:lang w:val="sr-Cyrl-BA"/>
              </w:rPr>
              <w:t>10,00-14,00 (5ч)</w:t>
            </w:r>
          </w:p>
          <w:p w:rsidR="00624B1B" w:rsidRDefault="00624B1B" w:rsidP="0092716B">
            <w:pPr>
              <w:rPr>
                <w:b/>
                <w:sz w:val="18"/>
                <w:szCs w:val="18"/>
                <w:lang w:val="sr-Cyrl-BA"/>
              </w:rPr>
            </w:pPr>
            <w:r>
              <w:rPr>
                <w:b/>
                <w:sz w:val="18"/>
                <w:szCs w:val="18"/>
                <w:lang w:val="sr-Cyrl-BA"/>
              </w:rPr>
              <w:t>Организација и менаџмент,Пред.</w:t>
            </w:r>
          </w:p>
          <w:p w:rsidR="00624B1B" w:rsidRPr="006B500E" w:rsidRDefault="00624B1B" w:rsidP="0092716B">
            <w:pPr>
              <w:spacing w:line="259" w:lineRule="auto"/>
            </w:pPr>
            <w:r>
              <w:rPr>
                <w:b/>
                <w:sz w:val="18"/>
                <w:szCs w:val="18"/>
                <w:lang w:val="sr-Cyrl-BA"/>
              </w:rPr>
              <w:t>Проф.др Ненад Марковић/111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2" w:space="0" w:color="auto"/>
            </w:tcBorders>
          </w:tcPr>
          <w:p w:rsidR="00842D00" w:rsidRDefault="00283A90" w:rsidP="00496C38">
            <w:pPr>
              <w:rPr>
                <w:b/>
                <w:sz w:val="18"/>
                <w:szCs w:val="18"/>
                <w:lang w:val="sr-Cyrl-BA"/>
              </w:rPr>
            </w:pPr>
            <w:r w:rsidRPr="007975BF">
              <w:rPr>
                <w:b/>
                <w:sz w:val="18"/>
                <w:szCs w:val="18"/>
                <w:lang w:val="sr-Cyrl-BA"/>
              </w:rPr>
              <w:t>Здравствена њега код хитних стања-изб</w:t>
            </w:r>
            <w:r w:rsidR="00FF7644">
              <w:rPr>
                <w:b/>
                <w:sz w:val="18"/>
                <w:szCs w:val="18"/>
                <w:lang w:val="sr-Cyrl-BA"/>
              </w:rPr>
              <w:t>.</w:t>
            </w:r>
            <w:r w:rsidR="00A346E2">
              <w:rPr>
                <w:b/>
                <w:sz w:val="18"/>
                <w:szCs w:val="18"/>
                <w:lang w:val="sr-Cyrl-BA"/>
              </w:rPr>
              <w:t xml:space="preserve"> Пред.</w:t>
            </w:r>
          </w:p>
          <w:p w:rsidR="00624B1B" w:rsidRPr="00496C38" w:rsidRDefault="00283A90" w:rsidP="00496C38">
            <w:pPr>
              <w:rPr>
                <w:b/>
                <w:sz w:val="18"/>
                <w:szCs w:val="18"/>
                <w:lang w:val="sr-Cyrl-BA"/>
              </w:rPr>
            </w:pPr>
            <w:r>
              <w:rPr>
                <w:b/>
                <w:sz w:val="18"/>
                <w:szCs w:val="18"/>
                <w:lang w:val="sr-Cyrl-BA"/>
              </w:rPr>
              <w:t>Проф.др Радмил Марић/317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2" w:space="0" w:color="auto"/>
            </w:tcBorders>
          </w:tcPr>
          <w:p w:rsidR="00624B1B" w:rsidRPr="006B500E" w:rsidRDefault="00624B1B" w:rsidP="0092716B">
            <w:pPr>
              <w:spacing w:line="259" w:lineRule="auto"/>
            </w:pPr>
          </w:p>
        </w:tc>
        <w:tc>
          <w:tcPr>
            <w:tcW w:w="2127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24B1B" w:rsidRPr="006B500E" w:rsidRDefault="00624B1B" w:rsidP="0092716B">
            <w:pPr>
              <w:spacing w:line="259" w:lineRule="auto"/>
            </w:pPr>
          </w:p>
        </w:tc>
      </w:tr>
      <w:tr w:rsidR="007D6B88" w:rsidRPr="006B500E" w:rsidTr="00B607D8">
        <w:trPr>
          <w:trHeight w:val="555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7D6B88" w:rsidRPr="006B500E" w:rsidRDefault="007D6B88" w:rsidP="0092716B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D6B88" w:rsidRPr="006B500E" w:rsidRDefault="007D6B88" w:rsidP="0092716B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05.03.</w:t>
            </w:r>
          </w:p>
        </w:tc>
        <w:tc>
          <w:tcPr>
            <w:tcW w:w="404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D6B88" w:rsidRPr="007D6B88" w:rsidRDefault="007D6B88" w:rsidP="007D6B88">
            <w:pPr>
              <w:spacing w:line="259" w:lineRule="auto"/>
              <w:rPr>
                <w:sz w:val="18"/>
                <w:szCs w:val="18"/>
                <w:lang w:val="sr-Cyrl-BA"/>
              </w:rPr>
            </w:pPr>
            <w:r w:rsidRPr="007D6B88">
              <w:rPr>
                <w:b/>
                <w:sz w:val="18"/>
                <w:szCs w:val="18"/>
                <w:lang w:val="sr-Cyrl-BA"/>
              </w:rPr>
              <w:t xml:space="preserve">Клиничка биохемија </w:t>
            </w:r>
            <w:r w:rsidRPr="007D6B88">
              <w:rPr>
                <w:b/>
                <w:sz w:val="18"/>
                <w:szCs w:val="18"/>
              </w:rPr>
              <w:t>II</w:t>
            </w:r>
            <w:r w:rsidRPr="007D6B88">
              <w:rPr>
                <w:b/>
                <w:sz w:val="18"/>
                <w:szCs w:val="18"/>
                <w:lang w:val="sr-Cyrl-BA"/>
              </w:rPr>
              <w:t>,Пред. (4ч)</w:t>
            </w:r>
          </w:p>
          <w:p w:rsidR="007D6B88" w:rsidRPr="006B500E" w:rsidRDefault="007D6B88" w:rsidP="007D6B88">
            <w:pPr>
              <w:spacing w:line="259" w:lineRule="auto"/>
            </w:pPr>
            <w:r w:rsidRPr="007D6B88">
              <w:rPr>
                <w:b/>
                <w:sz w:val="18"/>
                <w:szCs w:val="18"/>
                <w:lang w:val="sr-Cyrl-BA"/>
              </w:rPr>
              <w:t>Проф.др Дијана Мирић/316</w:t>
            </w:r>
          </w:p>
        </w:tc>
        <w:tc>
          <w:tcPr>
            <w:tcW w:w="425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D6B88" w:rsidRPr="008037BE" w:rsidRDefault="007D6B88" w:rsidP="0092716B">
            <w:pPr>
              <w:spacing w:line="259" w:lineRule="auto"/>
              <w:rPr>
                <w:b/>
                <w:sz w:val="18"/>
                <w:szCs w:val="18"/>
                <w:lang w:val="sr-Cyrl-BA"/>
              </w:rPr>
            </w:pPr>
            <w:r w:rsidRPr="008037BE">
              <w:rPr>
                <w:b/>
                <w:sz w:val="18"/>
                <w:szCs w:val="18"/>
                <w:lang w:val="sr-Cyrl-BA"/>
              </w:rPr>
              <w:t>12,00-15,30 (4ч)</w:t>
            </w:r>
          </w:p>
          <w:p w:rsidR="007D6B88" w:rsidRPr="008037BE" w:rsidRDefault="007D6B88" w:rsidP="0092716B">
            <w:pPr>
              <w:spacing w:line="259" w:lineRule="auto"/>
              <w:rPr>
                <w:sz w:val="18"/>
                <w:szCs w:val="18"/>
                <w:lang w:val="sr-Cyrl-BA"/>
              </w:rPr>
            </w:pPr>
            <w:r w:rsidRPr="008037BE">
              <w:rPr>
                <w:b/>
                <w:sz w:val="18"/>
                <w:szCs w:val="18"/>
                <w:lang w:val="sr-Cyrl-BA"/>
              </w:rPr>
              <w:t xml:space="preserve">Клиничка биохемија </w:t>
            </w:r>
            <w:r w:rsidRPr="008037BE">
              <w:rPr>
                <w:b/>
                <w:sz w:val="18"/>
                <w:szCs w:val="18"/>
              </w:rPr>
              <w:t>II</w:t>
            </w:r>
            <w:r w:rsidRPr="008037BE">
              <w:rPr>
                <w:b/>
                <w:sz w:val="18"/>
                <w:szCs w:val="18"/>
                <w:lang w:val="sr-Cyrl-BA"/>
              </w:rPr>
              <w:t>,Пред.</w:t>
            </w:r>
          </w:p>
          <w:p w:rsidR="007D6B88" w:rsidRPr="006B500E" w:rsidRDefault="007D6B88" w:rsidP="0092716B">
            <w:pPr>
              <w:spacing w:line="259" w:lineRule="auto"/>
            </w:pPr>
            <w:r w:rsidRPr="008037BE">
              <w:rPr>
                <w:b/>
                <w:sz w:val="18"/>
                <w:szCs w:val="18"/>
                <w:lang w:val="sr-Cyrl-BA"/>
              </w:rPr>
              <w:t>Проф.др Драгана Пухало Сладоје/316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7D6B88" w:rsidRPr="006B500E" w:rsidRDefault="007D6B88" w:rsidP="0092716B">
            <w:pPr>
              <w:spacing w:line="259" w:lineRule="auto"/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7D6B88" w:rsidRPr="006B500E" w:rsidRDefault="007D6B88" w:rsidP="0092716B">
            <w:pPr>
              <w:spacing w:line="259" w:lineRule="auto"/>
            </w:pPr>
          </w:p>
        </w:tc>
      </w:tr>
      <w:tr w:rsidR="007A0415" w:rsidRPr="006B500E" w:rsidTr="00A346E2">
        <w:trPr>
          <w:trHeight w:val="888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7A0415" w:rsidRPr="006B500E" w:rsidRDefault="007A0415" w:rsidP="0092716B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A0415" w:rsidRPr="006B500E" w:rsidRDefault="007A0415" w:rsidP="0092716B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06.03.</w:t>
            </w:r>
          </w:p>
        </w:tc>
        <w:tc>
          <w:tcPr>
            <w:tcW w:w="404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A0415" w:rsidRDefault="007A0415" w:rsidP="0092716B">
            <w:pPr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08,00-11,00</w:t>
            </w:r>
          </w:p>
          <w:p w:rsidR="007A0415" w:rsidRDefault="007A0415" w:rsidP="0092716B">
            <w:pPr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Њега у примарној здравственој заштити и породици,Вј.(4ч)</w:t>
            </w:r>
          </w:p>
          <w:p w:rsidR="007A0415" w:rsidRPr="006B500E" w:rsidRDefault="007A0415" w:rsidP="0092716B">
            <w:pPr>
              <w:spacing w:line="259" w:lineRule="auto"/>
            </w:pPr>
            <w:r>
              <w:rPr>
                <w:sz w:val="18"/>
                <w:szCs w:val="18"/>
                <w:lang w:val="sr-Cyrl-BA"/>
              </w:rPr>
              <w:t>Раде Ђевић/“Дом здравља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7A0415" w:rsidRPr="006B500E" w:rsidRDefault="007A0415" w:rsidP="0092716B">
            <w:pPr>
              <w:spacing w:line="259" w:lineRule="auto"/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7A0415" w:rsidRPr="006B500E" w:rsidRDefault="007A0415" w:rsidP="0092716B">
            <w:pPr>
              <w:spacing w:line="259" w:lineRule="auto"/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7A0415" w:rsidRPr="006B500E" w:rsidRDefault="007A0415" w:rsidP="0092716B">
            <w:pPr>
              <w:spacing w:line="259" w:lineRule="auto"/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7A0415" w:rsidRPr="006B500E" w:rsidRDefault="007A0415" w:rsidP="0092716B">
            <w:pPr>
              <w:spacing w:line="259" w:lineRule="auto"/>
            </w:pPr>
          </w:p>
        </w:tc>
      </w:tr>
      <w:tr w:rsidR="0092716B" w:rsidRPr="006B500E" w:rsidTr="00A346E2">
        <w:trPr>
          <w:trHeight w:val="510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92716B" w:rsidRPr="006B500E" w:rsidRDefault="0092716B" w:rsidP="0092716B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2716B" w:rsidRPr="006B500E" w:rsidRDefault="0092716B" w:rsidP="0092716B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07.03.</w:t>
            </w:r>
          </w:p>
        </w:tc>
        <w:tc>
          <w:tcPr>
            <w:tcW w:w="404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2716B" w:rsidRPr="0092716B" w:rsidRDefault="0092716B" w:rsidP="0092716B">
            <w:pPr>
              <w:spacing w:line="259" w:lineRule="auto"/>
              <w:rPr>
                <w:sz w:val="18"/>
                <w:szCs w:val="18"/>
                <w:lang w:val="sr-Cyrl-BA"/>
              </w:rPr>
            </w:pPr>
            <w:r w:rsidRPr="0092716B">
              <w:rPr>
                <w:sz w:val="18"/>
                <w:szCs w:val="18"/>
                <w:lang w:val="sr-Cyrl-BA"/>
              </w:rPr>
              <w:t xml:space="preserve">Клиничка биохемија </w:t>
            </w:r>
            <w:r w:rsidRPr="0092716B">
              <w:rPr>
                <w:sz w:val="18"/>
                <w:szCs w:val="18"/>
              </w:rPr>
              <w:t>II,</w:t>
            </w:r>
            <w:r w:rsidRPr="0092716B">
              <w:rPr>
                <w:sz w:val="18"/>
                <w:szCs w:val="18"/>
                <w:lang w:val="sr-Cyrl-BA"/>
              </w:rPr>
              <w:t>Вј.(4ч)</w:t>
            </w:r>
          </w:p>
          <w:p w:rsidR="0092716B" w:rsidRPr="006B500E" w:rsidRDefault="0092716B" w:rsidP="0092716B">
            <w:pPr>
              <w:spacing w:line="259" w:lineRule="auto"/>
            </w:pPr>
            <w:r w:rsidRPr="0092716B">
              <w:rPr>
                <w:sz w:val="18"/>
                <w:szCs w:val="18"/>
                <w:lang w:val="sr-Cyrl-BA"/>
              </w:rPr>
              <w:t>Др.Недељка Достић/“Дом здравља“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92716B" w:rsidRPr="006B500E" w:rsidRDefault="0092716B" w:rsidP="0092716B">
            <w:pPr>
              <w:spacing w:line="259" w:lineRule="auto"/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92716B" w:rsidRPr="006B500E" w:rsidRDefault="0092716B" w:rsidP="0092716B">
            <w:pPr>
              <w:spacing w:line="259" w:lineRule="auto"/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92716B" w:rsidRPr="006B500E" w:rsidRDefault="0092716B" w:rsidP="0092716B">
            <w:pPr>
              <w:spacing w:line="259" w:lineRule="auto"/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92716B" w:rsidRPr="006B500E" w:rsidRDefault="0092716B" w:rsidP="0092716B">
            <w:pPr>
              <w:spacing w:line="259" w:lineRule="auto"/>
            </w:pPr>
          </w:p>
        </w:tc>
      </w:tr>
      <w:tr w:rsidR="00344272" w:rsidRPr="006B500E" w:rsidTr="00A346E2">
        <w:trPr>
          <w:trHeight w:val="330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44272" w:rsidRPr="006B500E" w:rsidRDefault="00344272" w:rsidP="0092716B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344272" w:rsidRPr="006B500E" w:rsidRDefault="00C42681" w:rsidP="0092716B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08.03.</w:t>
            </w:r>
          </w:p>
        </w:tc>
        <w:tc>
          <w:tcPr>
            <w:tcW w:w="2436" w:type="dxa"/>
            <w:tcBorders>
              <w:top w:val="single" w:sz="12" w:space="0" w:color="auto"/>
              <w:bottom w:val="single" w:sz="18" w:space="0" w:color="auto"/>
            </w:tcBorders>
          </w:tcPr>
          <w:p w:rsidR="002C7962" w:rsidRPr="002C7962" w:rsidRDefault="002C7962" w:rsidP="002C7962">
            <w:pPr>
              <w:rPr>
                <w:sz w:val="18"/>
                <w:szCs w:val="18"/>
                <w:lang w:val="sr-Cyrl-BA"/>
              </w:rPr>
            </w:pPr>
            <w:r w:rsidRPr="002C7962">
              <w:rPr>
                <w:sz w:val="18"/>
                <w:szCs w:val="18"/>
                <w:lang w:val="sr-Cyrl-BA"/>
              </w:rPr>
              <w:t>Здравствена њега код хитних стања,Вј.</w:t>
            </w:r>
          </w:p>
          <w:p w:rsidR="00344272" w:rsidRPr="00496C38" w:rsidRDefault="002C7962" w:rsidP="00496C38">
            <w:pPr>
              <w:rPr>
                <w:sz w:val="18"/>
                <w:szCs w:val="18"/>
                <w:lang w:val="sr-Cyrl-BA"/>
              </w:rPr>
            </w:pPr>
            <w:r w:rsidRPr="002C7962">
              <w:rPr>
                <w:sz w:val="18"/>
                <w:szCs w:val="18"/>
                <w:lang w:val="sr-Cyrl-BA"/>
              </w:rPr>
              <w:t>Др Далибор Потпара/одј.</w:t>
            </w:r>
          </w:p>
        </w:tc>
        <w:tc>
          <w:tcPr>
            <w:tcW w:w="1606" w:type="dxa"/>
            <w:tcBorders>
              <w:top w:val="single" w:sz="12" w:space="0" w:color="auto"/>
              <w:bottom w:val="single" w:sz="18" w:space="0" w:color="auto"/>
            </w:tcBorders>
          </w:tcPr>
          <w:p w:rsidR="00344272" w:rsidRPr="006B500E" w:rsidRDefault="00344272" w:rsidP="0092716B">
            <w:pPr>
              <w:spacing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344272" w:rsidRPr="006B500E" w:rsidRDefault="00344272" w:rsidP="0092716B">
            <w:pPr>
              <w:spacing w:line="259" w:lineRule="auto"/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8" w:space="0" w:color="auto"/>
            </w:tcBorders>
          </w:tcPr>
          <w:p w:rsidR="00344272" w:rsidRPr="006B500E" w:rsidRDefault="00344272" w:rsidP="0092716B">
            <w:pPr>
              <w:spacing w:line="259" w:lineRule="auto"/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8" w:space="0" w:color="auto"/>
            </w:tcBorders>
          </w:tcPr>
          <w:p w:rsidR="00344272" w:rsidRPr="006B500E" w:rsidRDefault="00344272" w:rsidP="0092716B">
            <w:pPr>
              <w:spacing w:line="259" w:lineRule="auto"/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344272" w:rsidRPr="006B500E" w:rsidRDefault="00344272" w:rsidP="0092716B">
            <w:pPr>
              <w:spacing w:line="259" w:lineRule="auto"/>
            </w:pPr>
          </w:p>
        </w:tc>
      </w:tr>
    </w:tbl>
    <w:p w:rsidR="006B500E" w:rsidRDefault="006B500E"/>
    <w:tbl>
      <w:tblPr>
        <w:tblStyle w:val="TableGrid"/>
        <w:tblW w:w="13444" w:type="dxa"/>
        <w:tblLayout w:type="fixed"/>
        <w:tblLook w:val="04A0" w:firstRow="1" w:lastRow="0" w:firstColumn="1" w:lastColumn="0" w:noHBand="0" w:noVBand="1"/>
      </w:tblPr>
      <w:tblGrid>
        <w:gridCol w:w="828"/>
        <w:gridCol w:w="1061"/>
        <w:gridCol w:w="2057"/>
        <w:gridCol w:w="1985"/>
        <w:gridCol w:w="2017"/>
        <w:gridCol w:w="1668"/>
        <w:gridCol w:w="1843"/>
        <w:gridCol w:w="1985"/>
      </w:tblGrid>
      <w:tr w:rsidR="006B500E" w:rsidRPr="006B500E" w:rsidTr="00AB50E1">
        <w:trPr>
          <w:trHeight w:val="217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B500E" w:rsidRPr="00AB50E1" w:rsidRDefault="006B500E" w:rsidP="00AB50E1">
            <w:pPr>
              <w:rPr>
                <w:b/>
                <w:sz w:val="18"/>
                <w:szCs w:val="18"/>
                <w:lang w:val="sr-Cyrl-BA"/>
              </w:rPr>
            </w:pPr>
            <w:r w:rsidRPr="00AB50E1">
              <w:rPr>
                <w:b/>
                <w:sz w:val="18"/>
                <w:szCs w:val="18"/>
                <w:lang w:val="sr-Cyrl-BA"/>
              </w:rPr>
              <w:t>ДАН</w:t>
            </w:r>
          </w:p>
        </w:tc>
        <w:tc>
          <w:tcPr>
            <w:tcW w:w="1061" w:type="dxa"/>
            <w:tcBorders>
              <w:top w:val="single" w:sz="18" w:space="0" w:color="auto"/>
              <w:bottom w:val="single" w:sz="18" w:space="0" w:color="auto"/>
            </w:tcBorders>
          </w:tcPr>
          <w:p w:rsidR="006B500E" w:rsidRPr="00AB50E1" w:rsidRDefault="006B500E" w:rsidP="00AB50E1">
            <w:pPr>
              <w:rPr>
                <w:b/>
                <w:sz w:val="18"/>
                <w:szCs w:val="18"/>
                <w:lang w:val="sr-Cyrl-BA"/>
              </w:rPr>
            </w:pPr>
            <w:r w:rsidRPr="00AB50E1">
              <w:rPr>
                <w:b/>
                <w:sz w:val="18"/>
                <w:szCs w:val="18"/>
                <w:lang w:val="sr-Cyrl-BA"/>
              </w:rPr>
              <w:t>ДАТУМ</w:t>
            </w:r>
          </w:p>
        </w:tc>
        <w:tc>
          <w:tcPr>
            <w:tcW w:w="2057" w:type="dxa"/>
            <w:tcBorders>
              <w:top w:val="single" w:sz="18" w:space="0" w:color="auto"/>
              <w:bottom w:val="single" w:sz="18" w:space="0" w:color="auto"/>
            </w:tcBorders>
          </w:tcPr>
          <w:p w:rsidR="006B500E" w:rsidRPr="00AB50E1" w:rsidRDefault="006B500E" w:rsidP="00AB50E1">
            <w:pPr>
              <w:rPr>
                <w:b/>
                <w:sz w:val="18"/>
                <w:szCs w:val="18"/>
              </w:rPr>
            </w:pPr>
            <w:r w:rsidRPr="00AB50E1">
              <w:rPr>
                <w:b/>
                <w:sz w:val="18"/>
                <w:szCs w:val="18"/>
              </w:rPr>
              <w:t>8,00-9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:rsidR="006B500E" w:rsidRPr="00AB50E1" w:rsidRDefault="006B500E" w:rsidP="00AB50E1">
            <w:pPr>
              <w:rPr>
                <w:b/>
                <w:sz w:val="18"/>
                <w:szCs w:val="18"/>
              </w:rPr>
            </w:pPr>
            <w:r w:rsidRPr="00AB50E1">
              <w:rPr>
                <w:b/>
                <w:sz w:val="18"/>
                <w:szCs w:val="18"/>
              </w:rPr>
              <w:t>10,00-11,30</w:t>
            </w:r>
          </w:p>
        </w:tc>
        <w:tc>
          <w:tcPr>
            <w:tcW w:w="2017" w:type="dxa"/>
            <w:tcBorders>
              <w:top w:val="single" w:sz="18" w:space="0" w:color="auto"/>
              <w:bottom w:val="single" w:sz="18" w:space="0" w:color="auto"/>
            </w:tcBorders>
          </w:tcPr>
          <w:p w:rsidR="006B500E" w:rsidRPr="00AB50E1" w:rsidRDefault="006B500E" w:rsidP="00AB50E1">
            <w:pPr>
              <w:rPr>
                <w:b/>
                <w:sz w:val="18"/>
                <w:szCs w:val="18"/>
              </w:rPr>
            </w:pPr>
            <w:r w:rsidRPr="00AB50E1">
              <w:rPr>
                <w:b/>
                <w:sz w:val="18"/>
                <w:szCs w:val="18"/>
              </w:rPr>
              <w:t>12,00-13,30</w:t>
            </w:r>
          </w:p>
        </w:tc>
        <w:tc>
          <w:tcPr>
            <w:tcW w:w="1668" w:type="dxa"/>
            <w:tcBorders>
              <w:top w:val="single" w:sz="18" w:space="0" w:color="auto"/>
              <w:bottom w:val="single" w:sz="18" w:space="0" w:color="auto"/>
            </w:tcBorders>
          </w:tcPr>
          <w:p w:rsidR="006B500E" w:rsidRPr="00AB50E1" w:rsidRDefault="006B500E" w:rsidP="00AB50E1">
            <w:pPr>
              <w:rPr>
                <w:b/>
                <w:sz w:val="18"/>
                <w:szCs w:val="18"/>
              </w:rPr>
            </w:pPr>
            <w:r w:rsidRPr="00AB50E1">
              <w:rPr>
                <w:b/>
                <w:sz w:val="18"/>
                <w:szCs w:val="18"/>
              </w:rPr>
              <w:t>14,00-15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</w:tcPr>
          <w:p w:rsidR="006B500E" w:rsidRPr="00AB50E1" w:rsidRDefault="006B500E" w:rsidP="00AB50E1">
            <w:pPr>
              <w:rPr>
                <w:b/>
                <w:sz w:val="18"/>
                <w:szCs w:val="18"/>
              </w:rPr>
            </w:pPr>
            <w:r w:rsidRPr="00AB50E1">
              <w:rPr>
                <w:b/>
                <w:sz w:val="18"/>
                <w:szCs w:val="18"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AB50E1" w:rsidRDefault="006B500E" w:rsidP="00AB50E1">
            <w:pPr>
              <w:rPr>
                <w:b/>
                <w:sz w:val="18"/>
                <w:szCs w:val="18"/>
              </w:rPr>
            </w:pPr>
            <w:r w:rsidRPr="00AB50E1">
              <w:rPr>
                <w:b/>
                <w:sz w:val="18"/>
                <w:szCs w:val="18"/>
              </w:rPr>
              <w:t>18,00-19,30</w:t>
            </w:r>
          </w:p>
        </w:tc>
      </w:tr>
      <w:tr w:rsidR="006B500E" w:rsidRPr="006B500E" w:rsidTr="00517776">
        <w:trPr>
          <w:trHeight w:val="630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AB50E1" w:rsidRDefault="006B500E" w:rsidP="00AB50E1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AB50E1">
              <w:rPr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106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AB50E1" w:rsidRDefault="00C42681" w:rsidP="00AB50E1">
            <w:pPr>
              <w:jc w:val="center"/>
              <w:rPr>
                <w:b/>
                <w:sz w:val="18"/>
                <w:szCs w:val="18"/>
              </w:rPr>
            </w:pPr>
            <w:r w:rsidRPr="00AB50E1">
              <w:rPr>
                <w:b/>
                <w:sz w:val="18"/>
                <w:szCs w:val="18"/>
              </w:rPr>
              <w:t>11.03.</w:t>
            </w:r>
          </w:p>
        </w:tc>
        <w:tc>
          <w:tcPr>
            <w:tcW w:w="2057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AB50E1" w:rsidRDefault="006B500E" w:rsidP="00AB50E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AB50E1" w:rsidRDefault="006B500E" w:rsidP="00AB50E1">
            <w:pPr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AB50E1" w:rsidRDefault="006B500E" w:rsidP="00AB50E1">
            <w:pPr>
              <w:rPr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AB50E1" w:rsidRDefault="006B500E" w:rsidP="00AB50E1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AB50E1" w:rsidRDefault="006B500E" w:rsidP="00AB50E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AB50E1" w:rsidRDefault="006B500E" w:rsidP="00AB50E1">
            <w:pPr>
              <w:rPr>
                <w:sz w:val="16"/>
                <w:szCs w:val="16"/>
              </w:rPr>
            </w:pPr>
          </w:p>
        </w:tc>
      </w:tr>
      <w:tr w:rsidR="006B500E" w:rsidRPr="006B500E" w:rsidTr="00601C24">
        <w:trPr>
          <w:trHeight w:val="928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AB50E1" w:rsidRDefault="006B500E" w:rsidP="00AB50E1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AB50E1">
              <w:rPr>
                <w:b/>
                <w:sz w:val="18"/>
                <w:szCs w:val="18"/>
                <w:lang w:val="sr-Cyrl-BA"/>
              </w:rPr>
              <w:t>У.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AB50E1" w:rsidRDefault="00C42681" w:rsidP="00AB50E1">
            <w:pPr>
              <w:jc w:val="center"/>
              <w:rPr>
                <w:b/>
                <w:sz w:val="18"/>
                <w:szCs w:val="18"/>
              </w:rPr>
            </w:pPr>
            <w:r w:rsidRPr="00AB50E1">
              <w:rPr>
                <w:b/>
                <w:sz w:val="18"/>
                <w:szCs w:val="18"/>
              </w:rPr>
              <w:t>12.03.</w:t>
            </w:r>
          </w:p>
        </w:tc>
        <w:tc>
          <w:tcPr>
            <w:tcW w:w="2057" w:type="dxa"/>
            <w:tcBorders>
              <w:top w:val="single" w:sz="12" w:space="0" w:color="auto"/>
              <w:bottom w:val="single" w:sz="12" w:space="0" w:color="auto"/>
            </w:tcBorders>
          </w:tcPr>
          <w:p w:rsidR="00673CDF" w:rsidRPr="00AB50E1" w:rsidRDefault="00673CDF" w:rsidP="00AB50E1">
            <w:pPr>
              <w:rPr>
                <w:sz w:val="16"/>
                <w:szCs w:val="16"/>
                <w:lang w:val="sr-Cyrl-BA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C774F0" w:rsidRDefault="00673CDF" w:rsidP="00AB50E1">
            <w:pPr>
              <w:rPr>
                <w:b/>
                <w:sz w:val="16"/>
                <w:szCs w:val="16"/>
                <w:lang w:val="sr-Cyrl-BA"/>
              </w:rPr>
            </w:pPr>
            <w:r w:rsidRPr="00C774F0">
              <w:rPr>
                <w:b/>
                <w:sz w:val="16"/>
                <w:szCs w:val="16"/>
                <w:lang w:val="sr-Cyrl-BA"/>
              </w:rPr>
              <w:t>10,00-12,00</w:t>
            </w:r>
          </w:p>
          <w:p w:rsidR="00673CDF" w:rsidRPr="00AB50E1" w:rsidRDefault="00673CDF" w:rsidP="00AB50E1">
            <w:pPr>
              <w:rPr>
                <w:sz w:val="16"/>
                <w:szCs w:val="16"/>
                <w:lang w:val="sr-Cyrl-BA"/>
              </w:rPr>
            </w:pPr>
            <w:r w:rsidRPr="00C774F0">
              <w:rPr>
                <w:b/>
                <w:sz w:val="16"/>
                <w:szCs w:val="16"/>
                <w:lang w:val="sr-Cyrl-BA"/>
              </w:rPr>
              <w:t>Њега у примарној здравственој заштити и породици,Пред.Доц.др Јелена Павловић/112</w:t>
            </w:r>
          </w:p>
        </w:tc>
        <w:tc>
          <w:tcPr>
            <w:tcW w:w="2017" w:type="dxa"/>
            <w:tcBorders>
              <w:top w:val="single" w:sz="12" w:space="0" w:color="auto"/>
              <w:bottom w:val="single" w:sz="12" w:space="0" w:color="auto"/>
              <w:tr2bl w:val="single" w:sz="4" w:space="0" w:color="auto"/>
            </w:tcBorders>
          </w:tcPr>
          <w:p w:rsidR="006B500E" w:rsidRPr="00C774F0" w:rsidRDefault="0086001A" w:rsidP="00AB50E1">
            <w:pPr>
              <w:rPr>
                <w:b/>
                <w:sz w:val="16"/>
                <w:szCs w:val="16"/>
                <w:lang w:val="sr-Cyrl-BA"/>
              </w:rPr>
            </w:pPr>
            <w:r w:rsidRPr="00C774F0">
              <w:rPr>
                <w:b/>
                <w:sz w:val="16"/>
                <w:szCs w:val="16"/>
                <w:lang w:val="sr-Cyrl-BA"/>
              </w:rPr>
              <w:t>Здравствена њега код хитних стања,Пред.</w:t>
            </w:r>
          </w:p>
          <w:p w:rsidR="0086001A" w:rsidRPr="00AB50E1" w:rsidRDefault="0086001A" w:rsidP="00AB50E1">
            <w:pPr>
              <w:rPr>
                <w:sz w:val="16"/>
                <w:szCs w:val="16"/>
                <w:lang w:val="sr-Cyrl-BA"/>
              </w:rPr>
            </w:pPr>
            <w:r w:rsidRPr="00C774F0">
              <w:rPr>
                <w:b/>
                <w:sz w:val="16"/>
                <w:szCs w:val="16"/>
                <w:lang w:val="sr-Cyrl-BA"/>
              </w:rPr>
              <w:t>Д</w:t>
            </w:r>
            <w:r w:rsidR="00971EA4" w:rsidRPr="00C774F0">
              <w:rPr>
                <w:b/>
                <w:sz w:val="16"/>
                <w:szCs w:val="16"/>
                <w:lang w:val="sr-Cyrl-BA"/>
              </w:rPr>
              <w:t>оц.д</w:t>
            </w:r>
            <w:r w:rsidRPr="00C774F0">
              <w:rPr>
                <w:b/>
                <w:sz w:val="16"/>
                <w:szCs w:val="16"/>
                <w:lang w:val="sr-Cyrl-BA"/>
              </w:rPr>
              <w:t>р Хелена</w:t>
            </w:r>
            <w:r w:rsidR="00971EA4" w:rsidRPr="00C774F0">
              <w:rPr>
                <w:b/>
                <w:sz w:val="16"/>
                <w:szCs w:val="16"/>
                <w:lang w:val="sr-Cyrl-BA"/>
              </w:rPr>
              <w:t xml:space="preserve"> Марић-Кујунџић</w:t>
            </w:r>
            <w:r w:rsidRPr="00C774F0">
              <w:rPr>
                <w:b/>
                <w:sz w:val="16"/>
                <w:szCs w:val="16"/>
                <w:lang w:val="sr-Cyrl-BA"/>
              </w:rPr>
              <w:t>/111</w:t>
            </w:r>
          </w:p>
        </w:tc>
        <w:tc>
          <w:tcPr>
            <w:tcW w:w="16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AB50E1" w:rsidRDefault="006B500E" w:rsidP="00AB50E1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AB50E1" w:rsidRDefault="006B500E" w:rsidP="00AB50E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AB50E1" w:rsidRDefault="006B500E" w:rsidP="00AB50E1">
            <w:pPr>
              <w:rPr>
                <w:sz w:val="16"/>
                <w:szCs w:val="16"/>
              </w:rPr>
            </w:pPr>
          </w:p>
        </w:tc>
      </w:tr>
      <w:tr w:rsidR="00386278" w:rsidRPr="006B500E" w:rsidTr="00AB50E1">
        <w:trPr>
          <w:trHeight w:val="658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86278" w:rsidRPr="00AB50E1" w:rsidRDefault="00386278" w:rsidP="00AB50E1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AB50E1">
              <w:rPr>
                <w:b/>
                <w:sz w:val="18"/>
                <w:szCs w:val="18"/>
                <w:lang w:val="sr-Cyrl-BA"/>
              </w:rPr>
              <w:t>С.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86278" w:rsidRPr="00AB50E1" w:rsidRDefault="00386278" w:rsidP="00AB50E1">
            <w:pPr>
              <w:jc w:val="center"/>
              <w:rPr>
                <w:b/>
                <w:sz w:val="18"/>
                <w:szCs w:val="18"/>
              </w:rPr>
            </w:pPr>
            <w:r w:rsidRPr="00AB50E1">
              <w:rPr>
                <w:b/>
                <w:sz w:val="18"/>
                <w:szCs w:val="18"/>
              </w:rPr>
              <w:t>13.03.</w:t>
            </w:r>
          </w:p>
        </w:tc>
        <w:tc>
          <w:tcPr>
            <w:tcW w:w="2057" w:type="dxa"/>
            <w:tcBorders>
              <w:top w:val="single" w:sz="12" w:space="0" w:color="auto"/>
              <w:bottom w:val="single" w:sz="12" w:space="0" w:color="auto"/>
            </w:tcBorders>
          </w:tcPr>
          <w:p w:rsidR="00386278" w:rsidRPr="00AB50E1" w:rsidRDefault="00386278" w:rsidP="00AB50E1">
            <w:pPr>
              <w:rPr>
                <w:sz w:val="16"/>
                <w:szCs w:val="16"/>
                <w:lang w:val="sr-Cyrl-BA"/>
              </w:rPr>
            </w:pPr>
            <w:r w:rsidRPr="00AB50E1">
              <w:rPr>
                <w:sz w:val="16"/>
                <w:szCs w:val="16"/>
                <w:lang w:val="sr-Cyrl-BA"/>
              </w:rPr>
              <w:t>08,00-10,00</w:t>
            </w:r>
          </w:p>
          <w:p w:rsidR="00386278" w:rsidRPr="00AB50E1" w:rsidRDefault="00386278" w:rsidP="00AB50E1">
            <w:pPr>
              <w:rPr>
                <w:sz w:val="16"/>
                <w:szCs w:val="16"/>
                <w:lang w:val="sr-Cyrl-BA"/>
              </w:rPr>
            </w:pPr>
            <w:r w:rsidRPr="00AB50E1">
              <w:rPr>
                <w:sz w:val="16"/>
                <w:szCs w:val="16"/>
                <w:lang w:val="sr-Cyrl-BA"/>
              </w:rPr>
              <w:t xml:space="preserve">Кл пракса </w:t>
            </w:r>
            <w:r w:rsidRPr="00AB50E1">
              <w:rPr>
                <w:sz w:val="16"/>
                <w:szCs w:val="16"/>
              </w:rPr>
              <w:t>III,</w:t>
            </w:r>
            <w:r w:rsidRPr="00AB50E1">
              <w:rPr>
                <w:sz w:val="16"/>
                <w:szCs w:val="16"/>
                <w:lang w:val="sr-Cyrl-BA"/>
              </w:rPr>
              <w:t>Вј/Томовић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386278" w:rsidRPr="00AB50E1" w:rsidRDefault="00386278" w:rsidP="00AB50E1">
            <w:pPr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12" w:space="0" w:color="auto"/>
              <w:bottom w:val="single" w:sz="12" w:space="0" w:color="auto"/>
            </w:tcBorders>
          </w:tcPr>
          <w:p w:rsidR="00386278" w:rsidRPr="00AB50E1" w:rsidRDefault="00386278" w:rsidP="00AB50E1">
            <w:pPr>
              <w:rPr>
                <w:sz w:val="16"/>
                <w:szCs w:val="16"/>
                <w:lang w:val="sr-Cyrl-BA"/>
              </w:rPr>
            </w:pPr>
            <w:r w:rsidRPr="00AB50E1">
              <w:rPr>
                <w:sz w:val="16"/>
                <w:szCs w:val="16"/>
                <w:lang w:val="sr-Cyrl-BA"/>
              </w:rPr>
              <w:t>Здравствена њега код хитних стања,Вј.</w:t>
            </w:r>
          </w:p>
          <w:p w:rsidR="00386278" w:rsidRPr="00AB50E1" w:rsidRDefault="00386278" w:rsidP="00AB50E1">
            <w:pPr>
              <w:rPr>
                <w:sz w:val="16"/>
                <w:szCs w:val="16"/>
                <w:lang w:val="sr-Cyrl-BA"/>
              </w:rPr>
            </w:pPr>
            <w:r w:rsidRPr="00AB50E1">
              <w:rPr>
                <w:sz w:val="16"/>
                <w:szCs w:val="16"/>
                <w:lang w:val="sr-Cyrl-BA"/>
              </w:rPr>
              <w:t>Др Вања Старовић/одј.</w:t>
            </w:r>
          </w:p>
        </w:tc>
        <w:tc>
          <w:tcPr>
            <w:tcW w:w="351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86278" w:rsidRPr="00AB50E1" w:rsidRDefault="00386278" w:rsidP="00AB50E1">
            <w:pPr>
              <w:rPr>
                <w:sz w:val="16"/>
                <w:szCs w:val="16"/>
                <w:lang w:val="sr-Cyrl-BA"/>
              </w:rPr>
            </w:pPr>
            <w:r w:rsidRPr="00AB50E1">
              <w:rPr>
                <w:sz w:val="16"/>
                <w:szCs w:val="16"/>
                <w:lang w:val="sr-Cyrl-BA"/>
              </w:rPr>
              <w:t>14.00-17,00</w:t>
            </w:r>
          </w:p>
          <w:p w:rsidR="00386278" w:rsidRPr="00AB50E1" w:rsidRDefault="00386278" w:rsidP="00AB50E1">
            <w:pPr>
              <w:rPr>
                <w:sz w:val="16"/>
                <w:szCs w:val="16"/>
                <w:lang w:val="sr-Cyrl-BA"/>
              </w:rPr>
            </w:pPr>
            <w:r w:rsidRPr="00AB50E1">
              <w:rPr>
                <w:sz w:val="16"/>
                <w:szCs w:val="16"/>
                <w:lang w:val="sr-Cyrl-BA"/>
              </w:rPr>
              <w:t xml:space="preserve"> Њега у примарној здравственој заштити и породици,Вј.Раде Ђевић/“Дом здравља“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86278" w:rsidRPr="00AB50E1" w:rsidRDefault="00386278" w:rsidP="00AB50E1">
            <w:pPr>
              <w:rPr>
                <w:sz w:val="16"/>
                <w:szCs w:val="16"/>
              </w:rPr>
            </w:pPr>
          </w:p>
        </w:tc>
      </w:tr>
      <w:tr w:rsidR="00D23330" w:rsidRPr="006B500E" w:rsidTr="00AB50E1">
        <w:trPr>
          <w:trHeight w:val="962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23330" w:rsidRPr="00AB50E1" w:rsidRDefault="00D23330" w:rsidP="00AB50E1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AB50E1">
              <w:rPr>
                <w:b/>
                <w:sz w:val="18"/>
                <w:szCs w:val="18"/>
                <w:lang w:val="sr-Cyrl-BA"/>
              </w:rPr>
              <w:t>Ч.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23330" w:rsidRPr="00AB50E1" w:rsidRDefault="00D23330" w:rsidP="00AB50E1">
            <w:pPr>
              <w:jc w:val="center"/>
              <w:rPr>
                <w:b/>
                <w:sz w:val="18"/>
                <w:szCs w:val="18"/>
              </w:rPr>
            </w:pPr>
            <w:r w:rsidRPr="00AB50E1">
              <w:rPr>
                <w:b/>
                <w:sz w:val="18"/>
                <w:szCs w:val="18"/>
              </w:rPr>
              <w:t>14.03.</w:t>
            </w:r>
          </w:p>
        </w:tc>
        <w:tc>
          <w:tcPr>
            <w:tcW w:w="2057" w:type="dxa"/>
            <w:tcBorders>
              <w:top w:val="single" w:sz="12" w:space="0" w:color="auto"/>
              <w:bottom w:val="single" w:sz="12" w:space="0" w:color="auto"/>
            </w:tcBorders>
          </w:tcPr>
          <w:p w:rsidR="00D23330" w:rsidRPr="00AB50E1" w:rsidRDefault="00D23330" w:rsidP="00AB50E1">
            <w:pPr>
              <w:rPr>
                <w:sz w:val="16"/>
                <w:szCs w:val="16"/>
                <w:lang w:val="sr-Cyrl-BA"/>
              </w:rPr>
            </w:pPr>
            <w:r w:rsidRPr="00AB50E1">
              <w:rPr>
                <w:sz w:val="16"/>
                <w:szCs w:val="16"/>
                <w:lang w:val="sr-Cyrl-BA"/>
              </w:rPr>
              <w:t>08,00-10,00</w:t>
            </w:r>
          </w:p>
          <w:p w:rsidR="00D23330" w:rsidRPr="00AB50E1" w:rsidRDefault="00D23330" w:rsidP="00AB50E1">
            <w:pPr>
              <w:rPr>
                <w:sz w:val="16"/>
                <w:szCs w:val="16"/>
              </w:rPr>
            </w:pPr>
            <w:r w:rsidRPr="00AB50E1">
              <w:rPr>
                <w:sz w:val="16"/>
                <w:szCs w:val="16"/>
                <w:lang w:val="sr-Cyrl-BA"/>
              </w:rPr>
              <w:t xml:space="preserve">Кл пракса </w:t>
            </w:r>
            <w:r w:rsidRPr="00AB50E1">
              <w:rPr>
                <w:sz w:val="16"/>
                <w:szCs w:val="16"/>
              </w:rPr>
              <w:t>III,</w:t>
            </w:r>
            <w:r w:rsidRPr="00AB50E1">
              <w:rPr>
                <w:sz w:val="16"/>
                <w:szCs w:val="16"/>
                <w:lang w:val="sr-Cyrl-BA"/>
              </w:rPr>
              <w:t>Вј/301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D23330" w:rsidRPr="00C774F0" w:rsidRDefault="00D23330" w:rsidP="00AB50E1">
            <w:pPr>
              <w:rPr>
                <w:b/>
                <w:sz w:val="16"/>
                <w:szCs w:val="16"/>
                <w:lang w:val="sr-Cyrl-BA"/>
              </w:rPr>
            </w:pPr>
            <w:r w:rsidRPr="00C774F0">
              <w:rPr>
                <w:b/>
                <w:sz w:val="16"/>
                <w:szCs w:val="16"/>
                <w:lang w:val="sr-Cyrl-BA"/>
              </w:rPr>
              <w:t>10,00-12,00 (3п)</w:t>
            </w:r>
          </w:p>
          <w:p w:rsidR="00D23330" w:rsidRPr="00C774F0" w:rsidRDefault="00D23330" w:rsidP="00AB50E1">
            <w:pPr>
              <w:rPr>
                <w:b/>
                <w:sz w:val="16"/>
                <w:szCs w:val="16"/>
                <w:lang w:val="sr-Cyrl-BA"/>
              </w:rPr>
            </w:pPr>
            <w:r w:rsidRPr="00C774F0">
              <w:rPr>
                <w:b/>
                <w:sz w:val="16"/>
                <w:szCs w:val="16"/>
                <w:lang w:val="sr-Cyrl-BA"/>
              </w:rPr>
              <w:t>Њега у примарној здравственој заштити и породици,Пред.</w:t>
            </w:r>
          </w:p>
          <w:p w:rsidR="00D23330" w:rsidRPr="00AB50E1" w:rsidRDefault="00D23330" w:rsidP="00AB50E1">
            <w:pPr>
              <w:rPr>
                <w:sz w:val="16"/>
                <w:szCs w:val="16"/>
                <w:lang w:val="sr-Cyrl-BA"/>
              </w:rPr>
            </w:pPr>
            <w:r w:rsidRPr="00C774F0">
              <w:rPr>
                <w:b/>
                <w:sz w:val="16"/>
                <w:szCs w:val="16"/>
                <w:lang w:val="sr-Cyrl-BA"/>
              </w:rPr>
              <w:t>Доц.др Јелена Павловић/112</w:t>
            </w:r>
          </w:p>
        </w:tc>
        <w:tc>
          <w:tcPr>
            <w:tcW w:w="368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23330" w:rsidRPr="00AB50E1" w:rsidRDefault="00D23330" w:rsidP="00AB50E1">
            <w:pPr>
              <w:rPr>
                <w:b/>
                <w:sz w:val="16"/>
                <w:szCs w:val="16"/>
                <w:lang w:val="sr-Cyrl-BA"/>
              </w:rPr>
            </w:pPr>
            <w:r w:rsidRPr="00AB50E1">
              <w:rPr>
                <w:b/>
                <w:sz w:val="16"/>
                <w:szCs w:val="16"/>
                <w:lang w:val="sr-Cyrl-BA"/>
              </w:rPr>
              <w:t>12,00-16,00</w:t>
            </w:r>
          </w:p>
          <w:p w:rsidR="00D23330" w:rsidRPr="00AB50E1" w:rsidRDefault="00D23330" w:rsidP="00AB50E1">
            <w:pPr>
              <w:rPr>
                <w:b/>
                <w:sz w:val="16"/>
                <w:szCs w:val="16"/>
                <w:lang w:val="sr-Cyrl-BA"/>
              </w:rPr>
            </w:pPr>
            <w:r w:rsidRPr="00AB50E1">
              <w:rPr>
                <w:b/>
                <w:sz w:val="16"/>
                <w:szCs w:val="16"/>
                <w:lang w:val="sr-Cyrl-BA"/>
              </w:rPr>
              <w:t>Организација и менаџмент,Пред.</w:t>
            </w:r>
          </w:p>
          <w:p w:rsidR="00D23330" w:rsidRPr="00AB50E1" w:rsidRDefault="00D23330" w:rsidP="00AB50E1">
            <w:pPr>
              <w:rPr>
                <w:sz w:val="16"/>
                <w:szCs w:val="16"/>
              </w:rPr>
            </w:pPr>
            <w:r w:rsidRPr="00AB50E1">
              <w:rPr>
                <w:b/>
                <w:sz w:val="16"/>
                <w:szCs w:val="16"/>
                <w:lang w:val="sr-Cyrl-BA"/>
              </w:rPr>
              <w:t>Проф.др Ненад Марковић/302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D23330" w:rsidRPr="00AB50E1" w:rsidRDefault="00D23330" w:rsidP="00AB50E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D23330" w:rsidRPr="00AB50E1" w:rsidRDefault="00D23330" w:rsidP="00AB50E1">
            <w:pPr>
              <w:rPr>
                <w:sz w:val="16"/>
                <w:szCs w:val="16"/>
              </w:rPr>
            </w:pPr>
          </w:p>
        </w:tc>
      </w:tr>
      <w:tr w:rsidR="009A302E" w:rsidRPr="006B500E" w:rsidTr="00AB50E1">
        <w:trPr>
          <w:trHeight w:val="357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9A302E" w:rsidRPr="00AB50E1" w:rsidRDefault="009A302E" w:rsidP="00AB50E1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AB50E1">
              <w:rPr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9A302E" w:rsidRPr="00AB50E1" w:rsidRDefault="009A302E" w:rsidP="00AB50E1">
            <w:pPr>
              <w:jc w:val="center"/>
              <w:rPr>
                <w:b/>
                <w:sz w:val="18"/>
                <w:szCs w:val="18"/>
              </w:rPr>
            </w:pPr>
            <w:r w:rsidRPr="00AB50E1">
              <w:rPr>
                <w:b/>
                <w:sz w:val="18"/>
                <w:szCs w:val="18"/>
              </w:rPr>
              <w:t>15.03.</w:t>
            </w:r>
          </w:p>
        </w:tc>
        <w:tc>
          <w:tcPr>
            <w:tcW w:w="4042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9A302E" w:rsidRPr="00AB50E1" w:rsidRDefault="009A302E" w:rsidP="00AB50E1">
            <w:pPr>
              <w:rPr>
                <w:sz w:val="16"/>
                <w:szCs w:val="16"/>
                <w:lang w:val="sr-Cyrl-BA"/>
              </w:rPr>
            </w:pPr>
            <w:r w:rsidRPr="00AB50E1">
              <w:rPr>
                <w:sz w:val="16"/>
                <w:szCs w:val="16"/>
                <w:lang w:val="sr-Cyrl-BA"/>
              </w:rPr>
              <w:t xml:space="preserve">Клиничка биохемија </w:t>
            </w:r>
            <w:r w:rsidRPr="00AB50E1">
              <w:rPr>
                <w:sz w:val="16"/>
                <w:szCs w:val="16"/>
              </w:rPr>
              <w:t>II,</w:t>
            </w:r>
            <w:r w:rsidRPr="00AB50E1">
              <w:rPr>
                <w:sz w:val="16"/>
                <w:szCs w:val="16"/>
                <w:lang w:val="sr-Cyrl-BA"/>
              </w:rPr>
              <w:t>Вј.(4ч)</w:t>
            </w:r>
          </w:p>
          <w:p w:rsidR="009A302E" w:rsidRPr="00AB50E1" w:rsidRDefault="009A302E" w:rsidP="00AB50E1">
            <w:pPr>
              <w:rPr>
                <w:sz w:val="16"/>
                <w:szCs w:val="16"/>
              </w:rPr>
            </w:pPr>
            <w:r w:rsidRPr="00AB50E1">
              <w:rPr>
                <w:sz w:val="16"/>
                <w:szCs w:val="16"/>
                <w:lang w:val="sr-Cyrl-BA"/>
              </w:rPr>
              <w:t>Др.Недељка Достић/“Дом здравља“</w:t>
            </w:r>
          </w:p>
        </w:tc>
        <w:tc>
          <w:tcPr>
            <w:tcW w:w="2017" w:type="dxa"/>
            <w:tcBorders>
              <w:top w:val="single" w:sz="12" w:space="0" w:color="auto"/>
              <w:bottom w:val="single" w:sz="18" w:space="0" w:color="auto"/>
            </w:tcBorders>
          </w:tcPr>
          <w:p w:rsidR="009A302E" w:rsidRPr="00AB50E1" w:rsidRDefault="009A302E" w:rsidP="00AB50E1">
            <w:pPr>
              <w:rPr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single" w:sz="12" w:space="0" w:color="auto"/>
              <w:bottom w:val="single" w:sz="18" w:space="0" w:color="auto"/>
            </w:tcBorders>
          </w:tcPr>
          <w:p w:rsidR="009A302E" w:rsidRPr="00AB50E1" w:rsidRDefault="009A302E" w:rsidP="00AB50E1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9A302E" w:rsidRPr="00AB50E1" w:rsidRDefault="009A302E" w:rsidP="00AB50E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9A302E" w:rsidRPr="00AB50E1" w:rsidRDefault="009A302E" w:rsidP="00AB50E1">
            <w:pPr>
              <w:rPr>
                <w:sz w:val="16"/>
                <w:szCs w:val="16"/>
              </w:rPr>
            </w:pPr>
          </w:p>
        </w:tc>
      </w:tr>
    </w:tbl>
    <w:p w:rsidR="006B500E" w:rsidRPr="00601C24" w:rsidRDefault="00601C24">
      <w:pPr>
        <w:rPr>
          <w:b/>
          <w:u w:val="single"/>
          <w:lang w:val="sr-Cyrl-BA"/>
        </w:rPr>
      </w:pPr>
      <w:r w:rsidRPr="00601C24">
        <w:rPr>
          <w:b/>
          <w:u w:val="single"/>
          <w:lang w:val="sr-Cyrl-BA"/>
        </w:rPr>
        <w:t>НОВИ!!!!!!!!!!!!!!!!</w:t>
      </w:r>
    </w:p>
    <w:tbl>
      <w:tblPr>
        <w:tblStyle w:val="TableGrid"/>
        <w:tblW w:w="13394" w:type="dxa"/>
        <w:tblLook w:val="04A0" w:firstRow="1" w:lastRow="0" w:firstColumn="1" w:lastColumn="0" w:noHBand="0" w:noVBand="1"/>
      </w:tblPr>
      <w:tblGrid>
        <w:gridCol w:w="683"/>
        <w:gridCol w:w="915"/>
        <w:gridCol w:w="1909"/>
        <w:gridCol w:w="2118"/>
        <w:gridCol w:w="2293"/>
        <w:gridCol w:w="2549"/>
        <w:gridCol w:w="1276"/>
        <w:gridCol w:w="1651"/>
      </w:tblGrid>
      <w:tr w:rsidR="006B500E" w:rsidRPr="006B500E" w:rsidTr="00AB50E1">
        <w:trPr>
          <w:trHeight w:val="142"/>
        </w:trPr>
        <w:tc>
          <w:tcPr>
            <w:tcW w:w="6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AB50E1" w:rsidRDefault="006B500E" w:rsidP="00AB50E1">
            <w:pPr>
              <w:spacing w:line="259" w:lineRule="auto"/>
              <w:rPr>
                <w:b/>
                <w:sz w:val="18"/>
                <w:szCs w:val="18"/>
                <w:lang w:val="sr-Cyrl-BA"/>
              </w:rPr>
            </w:pPr>
            <w:r w:rsidRPr="00AB50E1">
              <w:rPr>
                <w:b/>
                <w:sz w:val="18"/>
                <w:szCs w:val="18"/>
                <w:lang w:val="sr-Cyrl-BA"/>
              </w:rPr>
              <w:t>ДАН</w:t>
            </w:r>
          </w:p>
        </w:tc>
        <w:tc>
          <w:tcPr>
            <w:tcW w:w="91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B50E1" w:rsidRDefault="006B500E" w:rsidP="00AB50E1">
            <w:pPr>
              <w:spacing w:line="259" w:lineRule="auto"/>
              <w:rPr>
                <w:b/>
                <w:sz w:val="18"/>
                <w:szCs w:val="18"/>
                <w:lang w:val="sr-Cyrl-BA"/>
              </w:rPr>
            </w:pPr>
            <w:r w:rsidRPr="00AB50E1">
              <w:rPr>
                <w:b/>
                <w:sz w:val="18"/>
                <w:szCs w:val="18"/>
                <w:lang w:val="sr-Cyrl-BA"/>
              </w:rPr>
              <w:t>ДАТУМ</w:t>
            </w:r>
          </w:p>
        </w:tc>
        <w:tc>
          <w:tcPr>
            <w:tcW w:w="19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B50E1" w:rsidRDefault="006B500E" w:rsidP="00AB50E1">
            <w:pPr>
              <w:spacing w:line="259" w:lineRule="auto"/>
              <w:rPr>
                <w:b/>
                <w:sz w:val="18"/>
                <w:szCs w:val="18"/>
              </w:rPr>
            </w:pPr>
            <w:r w:rsidRPr="00AB50E1">
              <w:rPr>
                <w:b/>
                <w:sz w:val="18"/>
                <w:szCs w:val="18"/>
              </w:rPr>
              <w:t>8,00-9,30</w:t>
            </w:r>
          </w:p>
        </w:tc>
        <w:tc>
          <w:tcPr>
            <w:tcW w:w="21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B50E1" w:rsidRDefault="006B500E" w:rsidP="00AB50E1">
            <w:pPr>
              <w:spacing w:line="259" w:lineRule="auto"/>
              <w:rPr>
                <w:b/>
                <w:sz w:val="18"/>
                <w:szCs w:val="18"/>
              </w:rPr>
            </w:pPr>
            <w:r w:rsidRPr="00AB50E1">
              <w:rPr>
                <w:b/>
                <w:sz w:val="18"/>
                <w:szCs w:val="18"/>
              </w:rPr>
              <w:t>10,00-11,30</w:t>
            </w:r>
          </w:p>
        </w:tc>
        <w:tc>
          <w:tcPr>
            <w:tcW w:w="229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B50E1" w:rsidRDefault="006B500E" w:rsidP="00AB50E1">
            <w:pPr>
              <w:spacing w:line="259" w:lineRule="auto"/>
              <w:rPr>
                <w:b/>
                <w:sz w:val="18"/>
                <w:szCs w:val="18"/>
              </w:rPr>
            </w:pPr>
            <w:r w:rsidRPr="00AB50E1">
              <w:rPr>
                <w:b/>
                <w:sz w:val="18"/>
                <w:szCs w:val="18"/>
              </w:rPr>
              <w:t>12,00-13,30</w:t>
            </w:r>
          </w:p>
        </w:tc>
        <w:tc>
          <w:tcPr>
            <w:tcW w:w="25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B50E1" w:rsidRDefault="006B500E" w:rsidP="00AB50E1">
            <w:pPr>
              <w:spacing w:line="259" w:lineRule="auto"/>
              <w:rPr>
                <w:b/>
                <w:sz w:val="18"/>
                <w:szCs w:val="18"/>
              </w:rPr>
            </w:pPr>
            <w:r w:rsidRPr="00AB50E1">
              <w:rPr>
                <w:b/>
                <w:sz w:val="18"/>
                <w:szCs w:val="18"/>
              </w:rPr>
              <w:t>14,00-15,30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B50E1" w:rsidRDefault="006B500E" w:rsidP="00AB50E1">
            <w:pPr>
              <w:spacing w:line="259" w:lineRule="auto"/>
              <w:rPr>
                <w:b/>
                <w:sz w:val="18"/>
                <w:szCs w:val="18"/>
              </w:rPr>
            </w:pPr>
            <w:r w:rsidRPr="00AB50E1">
              <w:rPr>
                <w:b/>
                <w:sz w:val="18"/>
                <w:szCs w:val="18"/>
              </w:rPr>
              <w:t>16,00-17,30</w:t>
            </w:r>
          </w:p>
        </w:tc>
        <w:tc>
          <w:tcPr>
            <w:tcW w:w="16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AB50E1" w:rsidRDefault="006B500E" w:rsidP="00AB50E1">
            <w:pPr>
              <w:spacing w:line="259" w:lineRule="auto"/>
              <w:rPr>
                <w:b/>
                <w:sz w:val="18"/>
                <w:szCs w:val="18"/>
              </w:rPr>
            </w:pPr>
            <w:r w:rsidRPr="00AB50E1">
              <w:rPr>
                <w:b/>
                <w:sz w:val="18"/>
                <w:szCs w:val="18"/>
              </w:rPr>
              <w:t>18,00-19,30</w:t>
            </w:r>
          </w:p>
        </w:tc>
      </w:tr>
      <w:tr w:rsidR="006B500E" w:rsidRPr="006B500E" w:rsidTr="00AB50E1">
        <w:trPr>
          <w:trHeight w:val="209"/>
        </w:trPr>
        <w:tc>
          <w:tcPr>
            <w:tcW w:w="68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AB50E1" w:rsidRDefault="006B500E" w:rsidP="00AB50E1">
            <w:pPr>
              <w:spacing w:line="259" w:lineRule="auto"/>
              <w:rPr>
                <w:b/>
                <w:sz w:val="18"/>
                <w:szCs w:val="18"/>
                <w:lang w:val="sr-Cyrl-BA"/>
              </w:rPr>
            </w:pPr>
            <w:r w:rsidRPr="00AB50E1">
              <w:rPr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915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AB50E1" w:rsidRDefault="00C42681" w:rsidP="00AB50E1">
            <w:pPr>
              <w:spacing w:line="259" w:lineRule="auto"/>
              <w:rPr>
                <w:b/>
                <w:sz w:val="18"/>
                <w:szCs w:val="18"/>
              </w:rPr>
            </w:pPr>
            <w:r w:rsidRPr="00AB50E1">
              <w:rPr>
                <w:b/>
                <w:sz w:val="18"/>
                <w:szCs w:val="18"/>
              </w:rPr>
              <w:t>18.03.</w:t>
            </w:r>
          </w:p>
        </w:tc>
        <w:tc>
          <w:tcPr>
            <w:tcW w:w="1909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AB50E1" w:rsidRDefault="006B500E" w:rsidP="00AB50E1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AB50E1" w:rsidRDefault="006B500E" w:rsidP="00AB50E1">
            <w:pPr>
              <w:rPr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AB50E1" w:rsidRDefault="006B500E" w:rsidP="00AB50E1">
            <w:pPr>
              <w:rPr>
                <w:sz w:val="18"/>
                <w:szCs w:val="18"/>
              </w:rPr>
            </w:pPr>
          </w:p>
        </w:tc>
        <w:tc>
          <w:tcPr>
            <w:tcW w:w="2549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AB50E1" w:rsidRDefault="006B500E" w:rsidP="00AB50E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AB50E1" w:rsidRDefault="006B500E" w:rsidP="00AB50E1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AB50E1" w:rsidRDefault="006B500E" w:rsidP="00AB50E1">
            <w:pPr>
              <w:rPr>
                <w:sz w:val="18"/>
                <w:szCs w:val="18"/>
              </w:rPr>
            </w:pPr>
          </w:p>
        </w:tc>
      </w:tr>
      <w:tr w:rsidR="00BB3173" w:rsidRPr="006B500E" w:rsidTr="00AB50E1">
        <w:trPr>
          <w:trHeight w:val="637"/>
        </w:trPr>
        <w:tc>
          <w:tcPr>
            <w:tcW w:w="68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BB3173" w:rsidRPr="00AB50E1" w:rsidRDefault="00BB3173" w:rsidP="00AB50E1">
            <w:pPr>
              <w:spacing w:line="259" w:lineRule="auto"/>
              <w:rPr>
                <w:b/>
                <w:sz w:val="18"/>
                <w:szCs w:val="18"/>
                <w:lang w:val="sr-Cyrl-BA"/>
              </w:rPr>
            </w:pPr>
            <w:r w:rsidRPr="00AB50E1">
              <w:rPr>
                <w:b/>
                <w:sz w:val="18"/>
                <w:szCs w:val="18"/>
                <w:lang w:val="sr-Cyrl-BA"/>
              </w:rPr>
              <w:t>У.</w:t>
            </w:r>
          </w:p>
        </w:tc>
        <w:tc>
          <w:tcPr>
            <w:tcW w:w="9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B3173" w:rsidRPr="00AB50E1" w:rsidRDefault="00BB3173" w:rsidP="00AB50E1">
            <w:pPr>
              <w:spacing w:line="259" w:lineRule="auto"/>
              <w:rPr>
                <w:b/>
                <w:sz w:val="18"/>
                <w:szCs w:val="18"/>
              </w:rPr>
            </w:pPr>
            <w:r w:rsidRPr="00AB50E1">
              <w:rPr>
                <w:b/>
                <w:sz w:val="18"/>
                <w:szCs w:val="18"/>
              </w:rPr>
              <w:t>19.03.</w:t>
            </w:r>
          </w:p>
        </w:tc>
        <w:tc>
          <w:tcPr>
            <w:tcW w:w="1909" w:type="dxa"/>
            <w:tcBorders>
              <w:top w:val="single" w:sz="12" w:space="0" w:color="auto"/>
              <w:bottom w:val="single" w:sz="12" w:space="0" w:color="auto"/>
            </w:tcBorders>
          </w:tcPr>
          <w:p w:rsidR="00BB3173" w:rsidRPr="00AB50E1" w:rsidRDefault="00BB3173" w:rsidP="00AB50E1">
            <w:pPr>
              <w:rPr>
                <w:sz w:val="16"/>
                <w:szCs w:val="16"/>
                <w:lang w:val="sr-Cyrl-BA"/>
              </w:rPr>
            </w:pPr>
            <w:r w:rsidRPr="00AB50E1">
              <w:rPr>
                <w:sz w:val="16"/>
                <w:szCs w:val="16"/>
                <w:lang w:val="sr-Cyrl-BA"/>
              </w:rPr>
              <w:t>08,00-10,00</w:t>
            </w:r>
          </w:p>
          <w:p w:rsidR="00BB3173" w:rsidRPr="00AB50E1" w:rsidRDefault="00BB3173" w:rsidP="00AB50E1">
            <w:pPr>
              <w:rPr>
                <w:sz w:val="16"/>
                <w:szCs w:val="16"/>
              </w:rPr>
            </w:pPr>
            <w:r w:rsidRPr="00AB50E1">
              <w:rPr>
                <w:sz w:val="16"/>
                <w:szCs w:val="16"/>
                <w:lang w:val="sr-Cyrl-BA"/>
              </w:rPr>
              <w:t xml:space="preserve">Кл пракса </w:t>
            </w:r>
            <w:r w:rsidRPr="00AB50E1">
              <w:rPr>
                <w:sz w:val="16"/>
                <w:szCs w:val="16"/>
              </w:rPr>
              <w:t>III,</w:t>
            </w:r>
            <w:r w:rsidRPr="00AB50E1">
              <w:rPr>
                <w:sz w:val="16"/>
                <w:szCs w:val="16"/>
                <w:lang w:val="sr-Cyrl-BA"/>
              </w:rPr>
              <w:t>Вј/Томовић</w:t>
            </w:r>
          </w:p>
        </w:tc>
        <w:tc>
          <w:tcPr>
            <w:tcW w:w="441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BB3173" w:rsidRPr="00AB50E1" w:rsidRDefault="00BB3173" w:rsidP="00AB50E1">
            <w:pPr>
              <w:rPr>
                <w:sz w:val="16"/>
                <w:szCs w:val="16"/>
                <w:lang w:val="sr-Cyrl-BA"/>
              </w:rPr>
            </w:pPr>
            <w:r w:rsidRPr="00AB50E1">
              <w:rPr>
                <w:sz w:val="16"/>
                <w:szCs w:val="16"/>
                <w:lang w:val="sr-Cyrl-BA"/>
              </w:rPr>
              <w:t>10,00-13,00</w:t>
            </w:r>
          </w:p>
          <w:p w:rsidR="00BB3173" w:rsidRPr="00AB50E1" w:rsidRDefault="00BB3173" w:rsidP="00AB50E1">
            <w:pPr>
              <w:rPr>
                <w:sz w:val="16"/>
                <w:szCs w:val="16"/>
                <w:lang w:val="sr-Cyrl-BA"/>
              </w:rPr>
            </w:pPr>
            <w:r w:rsidRPr="00AB50E1">
              <w:rPr>
                <w:sz w:val="16"/>
                <w:szCs w:val="16"/>
                <w:lang w:val="sr-Cyrl-BA"/>
              </w:rPr>
              <w:t>Њега у примарној здравственој заштити и породици,Вј.Раде Ђевић/“Дом здравља“</w:t>
            </w:r>
          </w:p>
        </w:tc>
        <w:tc>
          <w:tcPr>
            <w:tcW w:w="2549" w:type="dxa"/>
            <w:tcBorders>
              <w:top w:val="single" w:sz="12" w:space="0" w:color="auto"/>
              <w:bottom w:val="single" w:sz="12" w:space="0" w:color="auto"/>
            </w:tcBorders>
          </w:tcPr>
          <w:p w:rsidR="00BB3173" w:rsidRPr="00C774F0" w:rsidRDefault="00BB3173" w:rsidP="00AB50E1">
            <w:pPr>
              <w:rPr>
                <w:b/>
                <w:sz w:val="16"/>
                <w:szCs w:val="16"/>
                <w:lang w:val="sr-Cyrl-BA"/>
              </w:rPr>
            </w:pPr>
            <w:r w:rsidRPr="00C774F0">
              <w:rPr>
                <w:b/>
                <w:sz w:val="16"/>
                <w:szCs w:val="16"/>
                <w:lang w:val="sr-Cyrl-BA"/>
              </w:rPr>
              <w:t>Здравствена њега к</w:t>
            </w:r>
            <w:r w:rsidR="00E3350A" w:rsidRPr="00C774F0">
              <w:rPr>
                <w:b/>
                <w:sz w:val="16"/>
                <w:szCs w:val="16"/>
                <w:lang w:val="sr-Cyrl-BA"/>
              </w:rPr>
              <w:t>од хитних стања,Пред.</w:t>
            </w:r>
          </w:p>
          <w:p w:rsidR="00BB3173" w:rsidRPr="00AB50E1" w:rsidRDefault="00BB3173" w:rsidP="00AB50E1">
            <w:pPr>
              <w:rPr>
                <w:sz w:val="16"/>
                <w:szCs w:val="16"/>
              </w:rPr>
            </w:pPr>
            <w:r w:rsidRPr="00C774F0">
              <w:rPr>
                <w:b/>
                <w:sz w:val="16"/>
                <w:szCs w:val="16"/>
                <w:lang w:val="sr-Cyrl-BA"/>
              </w:rPr>
              <w:t>Проф.др М</w:t>
            </w:r>
            <w:r w:rsidR="00AB50E1" w:rsidRPr="00C774F0">
              <w:rPr>
                <w:b/>
                <w:sz w:val="16"/>
                <w:szCs w:val="16"/>
                <w:lang w:val="sr-Cyrl-BA"/>
              </w:rPr>
              <w:t>.</w:t>
            </w:r>
            <w:r w:rsidRPr="00C774F0">
              <w:rPr>
                <w:b/>
                <w:sz w:val="16"/>
                <w:szCs w:val="16"/>
                <w:lang w:val="sr-Cyrl-BA"/>
              </w:rPr>
              <w:t>Достић/316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BB3173" w:rsidRPr="00AB50E1" w:rsidRDefault="00BB3173" w:rsidP="00AB50E1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BB3173" w:rsidRPr="00AB50E1" w:rsidRDefault="00BB3173" w:rsidP="00AB50E1">
            <w:pPr>
              <w:rPr>
                <w:sz w:val="18"/>
                <w:szCs w:val="18"/>
              </w:rPr>
            </w:pPr>
          </w:p>
        </w:tc>
      </w:tr>
      <w:tr w:rsidR="006B500E" w:rsidRPr="006B500E" w:rsidTr="00615D65">
        <w:trPr>
          <w:trHeight w:val="345"/>
        </w:trPr>
        <w:tc>
          <w:tcPr>
            <w:tcW w:w="68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AB50E1" w:rsidRDefault="006B500E" w:rsidP="00AB50E1">
            <w:pPr>
              <w:spacing w:line="259" w:lineRule="auto"/>
              <w:rPr>
                <w:b/>
                <w:sz w:val="18"/>
                <w:szCs w:val="18"/>
                <w:lang w:val="sr-Cyrl-BA"/>
              </w:rPr>
            </w:pPr>
            <w:r w:rsidRPr="00AB50E1">
              <w:rPr>
                <w:b/>
                <w:sz w:val="18"/>
                <w:szCs w:val="18"/>
                <w:lang w:val="sr-Cyrl-BA"/>
              </w:rPr>
              <w:t>С.</w:t>
            </w:r>
          </w:p>
        </w:tc>
        <w:tc>
          <w:tcPr>
            <w:tcW w:w="9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AB50E1" w:rsidRDefault="00C42681" w:rsidP="00AB50E1">
            <w:pPr>
              <w:spacing w:line="259" w:lineRule="auto"/>
              <w:rPr>
                <w:b/>
                <w:sz w:val="18"/>
                <w:szCs w:val="18"/>
              </w:rPr>
            </w:pPr>
            <w:r w:rsidRPr="00AB50E1">
              <w:rPr>
                <w:b/>
                <w:sz w:val="18"/>
                <w:szCs w:val="18"/>
              </w:rPr>
              <w:t>20.03.</w:t>
            </w:r>
          </w:p>
        </w:tc>
        <w:tc>
          <w:tcPr>
            <w:tcW w:w="1909" w:type="dxa"/>
            <w:tcBorders>
              <w:top w:val="single" w:sz="12" w:space="0" w:color="auto"/>
              <w:bottom w:val="single" w:sz="12" w:space="0" w:color="auto"/>
            </w:tcBorders>
          </w:tcPr>
          <w:p w:rsidR="00A04226" w:rsidRPr="00AB50E1" w:rsidRDefault="00A04226" w:rsidP="00AB50E1">
            <w:pPr>
              <w:rPr>
                <w:sz w:val="16"/>
                <w:szCs w:val="16"/>
                <w:lang w:val="sr-Cyrl-BA"/>
              </w:rPr>
            </w:pPr>
            <w:r w:rsidRPr="00AB50E1">
              <w:rPr>
                <w:sz w:val="16"/>
                <w:szCs w:val="16"/>
                <w:lang w:val="sr-Cyrl-BA"/>
              </w:rPr>
              <w:t>08,00-10,00</w:t>
            </w:r>
          </w:p>
          <w:p w:rsidR="00A04226" w:rsidRPr="00AB50E1" w:rsidRDefault="00A04226" w:rsidP="00AB50E1">
            <w:pPr>
              <w:rPr>
                <w:sz w:val="16"/>
                <w:szCs w:val="16"/>
                <w:lang w:val="sr-Cyrl-BA"/>
              </w:rPr>
            </w:pPr>
            <w:r w:rsidRPr="00AB50E1">
              <w:rPr>
                <w:sz w:val="16"/>
                <w:szCs w:val="16"/>
                <w:lang w:val="sr-Cyrl-BA"/>
              </w:rPr>
              <w:t xml:space="preserve">Кл пракса </w:t>
            </w:r>
            <w:r w:rsidRPr="00AB50E1">
              <w:rPr>
                <w:sz w:val="16"/>
                <w:szCs w:val="16"/>
              </w:rPr>
              <w:t>III,</w:t>
            </w:r>
            <w:r w:rsidRPr="00AB50E1">
              <w:rPr>
                <w:sz w:val="16"/>
                <w:szCs w:val="16"/>
                <w:lang w:val="sr-Cyrl-BA"/>
              </w:rPr>
              <w:t>Вј/301</w:t>
            </w:r>
          </w:p>
        </w:tc>
        <w:tc>
          <w:tcPr>
            <w:tcW w:w="211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AB50E1" w:rsidRDefault="006B500E" w:rsidP="00AB50E1">
            <w:pPr>
              <w:rPr>
                <w:sz w:val="16"/>
                <w:szCs w:val="16"/>
              </w:rPr>
            </w:pPr>
          </w:p>
        </w:tc>
        <w:tc>
          <w:tcPr>
            <w:tcW w:w="229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AB50E1" w:rsidRDefault="006B500E" w:rsidP="00AB50E1">
            <w:pPr>
              <w:rPr>
                <w:sz w:val="16"/>
                <w:szCs w:val="16"/>
              </w:rPr>
            </w:pPr>
          </w:p>
        </w:tc>
        <w:tc>
          <w:tcPr>
            <w:tcW w:w="2549" w:type="dxa"/>
            <w:tcBorders>
              <w:top w:val="single" w:sz="12" w:space="0" w:color="auto"/>
              <w:bottom w:val="single" w:sz="12" w:space="0" w:color="auto"/>
            </w:tcBorders>
          </w:tcPr>
          <w:p w:rsidR="00601C24" w:rsidRPr="00601C24" w:rsidRDefault="00601C24" w:rsidP="00601C24">
            <w:pPr>
              <w:rPr>
                <w:b/>
                <w:sz w:val="18"/>
                <w:szCs w:val="18"/>
                <w:lang w:val="sr-Cyrl-BA"/>
              </w:rPr>
            </w:pPr>
            <w:r w:rsidRPr="00601C24">
              <w:rPr>
                <w:b/>
                <w:sz w:val="18"/>
                <w:szCs w:val="18"/>
                <w:lang w:val="sr-Cyrl-BA"/>
              </w:rPr>
              <w:t>Здравствена њега код хитних стања,Пред.</w:t>
            </w:r>
          </w:p>
          <w:p w:rsidR="006B500E" w:rsidRPr="00AB50E1" w:rsidRDefault="00601C24" w:rsidP="00601C24">
            <w:pPr>
              <w:rPr>
                <w:sz w:val="18"/>
                <w:szCs w:val="18"/>
              </w:rPr>
            </w:pPr>
            <w:r w:rsidRPr="00601C24">
              <w:rPr>
                <w:b/>
                <w:sz w:val="18"/>
                <w:szCs w:val="18"/>
                <w:lang w:val="sr-Cyrl-BA"/>
              </w:rPr>
              <w:t>Доц.др Хелена Марић-Кујунџић</w:t>
            </w:r>
            <w:r>
              <w:rPr>
                <w:b/>
                <w:sz w:val="18"/>
                <w:szCs w:val="18"/>
                <w:lang w:val="sr-Cyrl-BA"/>
              </w:rPr>
              <w:t>/313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AB50E1" w:rsidRDefault="006B500E" w:rsidP="00AB50E1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AB50E1" w:rsidRDefault="006B500E" w:rsidP="00AB50E1">
            <w:pPr>
              <w:rPr>
                <w:sz w:val="18"/>
                <w:szCs w:val="18"/>
              </w:rPr>
            </w:pPr>
          </w:p>
        </w:tc>
      </w:tr>
      <w:tr w:rsidR="006B500E" w:rsidRPr="006B500E" w:rsidTr="00AB50E1">
        <w:trPr>
          <w:trHeight w:val="396"/>
        </w:trPr>
        <w:tc>
          <w:tcPr>
            <w:tcW w:w="68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AB50E1" w:rsidRDefault="006B500E" w:rsidP="00AB50E1">
            <w:pPr>
              <w:spacing w:line="259" w:lineRule="auto"/>
              <w:rPr>
                <w:b/>
                <w:sz w:val="18"/>
                <w:szCs w:val="18"/>
                <w:lang w:val="sr-Cyrl-BA"/>
              </w:rPr>
            </w:pPr>
            <w:r w:rsidRPr="00AB50E1">
              <w:rPr>
                <w:b/>
                <w:sz w:val="18"/>
                <w:szCs w:val="18"/>
                <w:lang w:val="sr-Cyrl-BA"/>
              </w:rPr>
              <w:t>Ч.</w:t>
            </w:r>
          </w:p>
        </w:tc>
        <w:tc>
          <w:tcPr>
            <w:tcW w:w="9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AB50E1" w:rsidRDefault="00C42681" w:rsidP="00AB50E1">
            <w:pPr>
              <w:spacing w:line="259" w:lineRule="auto"/>
              <w:rPr>
                <w:b/>
                <w:sz w:val="18"/>
                <w:szCs w:val="18"/>
              </w:rPr>
            </w:pPr>
            <w:r w:rsidRPr="00AB50E1">
              <w:rPr>
                <w:b/>
                <w:sz w:val="18"/>
                <w:szCs w:val="18"/>
              </w:rPr>
              <w:t>21.03.</w:t>
            </w:r>
          </w:p>
        </w:tc>
        <w:tc>
          <w:tcPr>
            <w:tcW w:w="190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E55740" w:rsidRDefault="002721E5" w:rsidP="00AB50E1">
            <w:pPr>
              <w:rPr>
                <w:b/>
                <w:sz w:val="16"/>
                <w:szCs w:val="16"/>
                <w:lang w:val="sr-Cyrl-BA"/>
              </w:rPr>
            </w:pPr>
            <w:r w:rsidRPr="00E55740">
              <w:rPr>
                <w:b/>
                <w:sz w:val="16"/>
                <w:szCs w:val="16"/>
                <w:lang w:val="sr-Cyrl-BA"/>
              </w:rPr>
              <w:t>08,00-10,00</w:t>
            </w:r>
          </w:p>
          <w:p w:rsidR="002721E5" w:rsidRPr="00E55740" w:rsidRDefault="002721E5" w:rsidP="00AB50E1">
            <w:pPr>
              <w:rPr>
                <w:b/>
                <w:sz w:val="16"/>
                <w:szCs w:val="16"/>
                <w:lang w:val="sr-Cyrl-BA"/>
              </w:rPr>
            </w:pPr>
            <w:r w:rsidRPr="00E55740">
              <w:rPr>
                <w:b/>
                <w:sz w:val="16"/>
                <w:szCs w:val="16"/>
                <w:lang w:val="sr-Cyrl-BA"/>
              </w:rPr>
              <w:t>Њега у примарној здравственој заштити и породици,Пред.</w:t>
            </w:r>
          </w:p>
          <w:p w:rsidR="002721E5" w:rsidRPr="00615D65" w:rsidRDefault="002721E5" w:rsidP="00AB50E1">
            <w:pPr>
              <w:rPr>
                <w:b/>
                <w:sz w:val="16"/>
                <w:szCs w:val="16"/>
                <w:lang w:val="sr-Cyrl-BA"/>
              </w:rPr>
            </w:pPr>
            <w:r w:rsidRPr="00E55740">
              <w:rPr>
                <w:b/>
                <w:sz w:val="16"/>
                <w:szCs w:val="16"/>
                <w:lang w:val="sr-Cyrl-BA"/>
              </w:rPr>
              <w:t>Доц.др Јелена Павловић/402</w:t>
            </w:r>
          </w:p>
        </w:tc>
        <w:tc>
          <w:tcPr>
            <w:tcW w:w="211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AB50E1" w:rsidRDefault="006B500E" w:rsidP="00AB50E1">
            <w:pPr>
              <w:rPr>
                <w:sz w:val="16"/>
                <w:szCs w:val="16"/>
              </w:rPr>
            </w:pPr>
          </w:p>
        </w:tc>
        <w:tc>
          <w:tcPr>
            <w:tcW w:w="2293" w:type="dxa"/>
            <w:tcBorders>
              <w:top w:val="single" w:sz="12" w:space="0" w:color="auto"/>
              <w:bottom w:val="single" w:sz="12" w:space="0" w:color="auto"/>
            </w:tcBorders>
          </w:tcPr>
          <w:p w:rsidR="00D72657" w:rsidRPr="00AB50E1" w:rsidRDefault="00D72657" w:rsidP="00AB50E1">
            <w:pPr>
              <w:rPr>
                <w:sz w:val="16"/>
                <w:szCs w:val="16"/>
                <w:lang w:val="sr-Cyrl-BA"/>
              </w:rPr>
            </w:pPr>
            <w:r w:rsidRPr="00AB50E1">
              <w:rPr>
                <w:sz w:val="16"/>
                <w:szCs w:val="16"/>
                <w:lang w:val="sr-Cyrl-BA"/>
              </w:rPr>
              <w:t>Здравствена њега код хитних стања,</w:t>
            </w:r>
            <w:r w:rsidR="00E55740">
              <w:rPr>
                <w:sz w:val="16"/>
                <w:szCs w:val="16"/>
                <w:lang w:val="sr-Cyrl-BA"/>
              </w:rPr>
              <w:t>вј</w:t>
            </w:r>
            <w:r w:rsidRPr="00AB50E1">
              <w:rPr>
                <w:sz w:val="16"/>
                <w:szCs w:val="16"/>
                <w:lang w:val="sr-Cyrl-BA"/>
              </w:rPr>
              <w:t>.</w:t>
            </w:r>
          </w:p>
          <w:p w:rsidR="006B500E" w:rsidRPr="00AB50E1" w:rsidRDefault="00D72657" w:rsidP="00615D65">
            <w:pPr>
              <w:rPr>
                <w:sz w:val="16"/>
                <w:szCs w:val="16"/>
              </w:rPr>
            </w:pPr>
            <w:r w:rsidRPr="00AB50E1">
              <w:rPr>
                <w:sz w:val="16"/>
                <w:szCs w:val="16"/>
                <w:lang w:val="sr-Cyrl-BA"/>
              </w:rPr>
              <w:t>Проф.др М</w:t>
            </w:r>
            <w:r w:rsidR="00615D65">
              <w:rPr>
                <w:sz w:val="16"/>
                <w:szCs w:val="16"/>
                <w:lang w:val="sr-Cyrl-BA"/>
              </w:rPr>
              <w:t>.</w:t>
            </w:r>
            <w:r w:rsidRPr="00AB50E1">
              <w:rPr>
                <w:sz w:val="16"/>
                <w:szCs w:val="16"/>
                <w:lang w:val="sr-Cyrl-BA"/>
              </w:rPr>
              <w:t>Достић/301</w:t>
            </w:r>
          </w:p>
        </w:tc>
        <w:tc>
          <w:tcPr>
            <w:tcW w:w="254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AB50E1" w:rsidRDefault="006B500E" w:rsidP="00AB50E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AB50E1" w:rsidRDefault="006B500E" w:rsidP="00AB50E1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AB50E1" w:rsidRDefault="006B500E" w:rsidP="00AB50E1">
            <w:pPr>
              <w:rPr>
                <w:sz w:val="18"/>
                <w:szCs w:val="18"/>
              </w:rPr>
            </w:pPr>
          </w:p>
        </w:tc>
      </w:tr>
      <w:tr w:rsidR="00DB1129" w:rsidRPr="006B500E" w:rsidTr="00AB50E1">
        <w:trPr>
          <w:trHeight w:val="249"/>
        </w:trPr>
        <w:tc>
          <w:tcPr>
            <w:tcW w:w="68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DB1129" w:rsidRPr="00AB50E1" w:rsidRDefault="00DB1129" w:rsidP="00AB50E1">
            <w:pPr>
              <w:spacing w:line="259" w:lineRule="auto"/>
              <w:rPr>
                <w:b/>
                <w:sz w:val="18"/>
                <w:szCs w:val="18"/>
                <w:lang w:val="sr-Cyrl-BA"/>
              </w:rPr>
            </w:pPr>
            <w:r w:rsidRPr="00AB50E1">
              <w:rPr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915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DB1129" w:rsidRPr="00AB50E1" w:rsidRDefault="00DB1129" w:rsidP="00AB50E1">
            <w:pPr>
              <w:spacing w:line="259" w:lineRule="auto"/>
              <w:rPr>
                <w:b/>
                <w:sz w:val="18"/>
                <w:szCs w:val="18"/>
              </w:rPr>
            </w:pPr>
            <w:r w:rsidRPr="00AB50E1">
              <w:rPr>
                <w:b/>
                <w:sz w:val="18"/>
                <w:szCs w:val="18"/>
              </w:rPr>
              <w:t>22.03.</w:t>
            </w:r>
          </w:p>
        </w:tc>
        <w:tc>
          <w:tcPr>
            <w:tcW w:w="4027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DB1129" w:rsidRPr="00AB50E1" w:rsidRDefault="00DB1129" w:rsidP="00AB50E1">
            <w:pPr>
              <w:rPr>
                <w:sz w:val="16"/>
                <w:szCs w:val="16"/>
                <w:lang w:val="sr-Cyrl-BA"/>
              </w:rPr>
            </w:pPr>
            <w:r w:rsidRPr="00AB50E1">
              <w:rPr>
                <w:sz w:val="16"/>
                <w:szCs w:val="16"/>
                <w:lang w:val="sr-Cyrl-BA"/>
              </w:rPr>
              <w:t xml:space="preserve">Клиничка биохемија </w:t>
            </w:r>
            <w:r w:rsidRPr="00AB50E1">
              <w:rPr>
                <w:sz w:val="16"/>
                <w:szCs w:val="16"/>
              </w:rPr>
              <w:t>II,</w:t>
            </w:r>
            <w:r w:rsidRPr="00AB50E1">
              <w:rPr>
                <w:sz w:val="16"/>
                <w:szCs w:val="16"/>
                <w:lang w:val="sr-Cyrl-BA"/>
              </w:rPr>
              <w:t>Вј.(4ч)</w:t>
            </w:r>
          </w:p>
          <w:p w:rsidR="00DB1129" w:rsidRPr="00AB50E1" w:rsidRDefault="00DB1129" w:rsidP="00AB50E1">
            <w:pPr>
              <w:rPr>
                <w:sz w:val="18"/>
                <w:szCs w:val="18"/>
              </w:rPr>
            </w:pPr>
            <w:r w:rsidRPr="00AB50E1">
              <w:rPr>
                <w:sz w:val="16"/>
                <w:szCs w:val="16"/>
                <w:lang w:val="sr-Cyrl-BA"/>
              </w:rPr>
              <w:t>Др.Недељка Достић/“Дом здравља“</w:t>
            </w:r>
          </w:p>
        </w:tc>
        <w:tc>
          <w:tcPr>
            <w:tcW w:w="2293" w:type="dxa"/>
            <w:tcBorders>
              <w:top w:val="single" w:sz="12" w:space="0" w:color="auto"/>
              <w:bottom w:val="single" w:sz="18" w:space="0" w:color="auto"/>
            </w:tcBorders>
          </w:tcPr>
          <w:p w:rsidR="00DB1129" w:rsidRPr="00AB50E1" w:rsidRDefault="00DB1129" w:rsidP="00AB50E1">
            <w:pPr>
              <w:rPr>
                <w:sz w:val="18"/>
                <w:szCs w:val="18"/>
              </w:rPr>
            </w:pPr>
          </w:p>
        </w:tc>
        <w:tc>
          <w:tcPr>
            <w:tcW w:w="2549" w:type="dxa"/>
            <w:tcBorders>
              <w:top w:val="single" w:sz="12" w:space="0" w:color="auto"/>
              <w:bottom w:val="single" w:sz="18" w:space="0" w:color="auto"/>
            </w:tcBorders>
          </w:tcPr>
          <w:p w:rsidR="00DB1129" w:rsidRPr="00AB50E1" w:rsidRDefault="00DB1129" w:rsidP="00AB50E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8" w:space="0" w:color="auto"/>
            </w:tcBorders>
          </w:tcPr>
          <w:p w:rsidR="00DB1129" w:rsidRPr="00AB50E1" w:rsidRDefault="00DB1129" w:rsidP="00AB50E1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DB1129" w:rsidRPr="00AB50E1" w:rsidRDefault="00DB1129" w:rsidP="00AB50E1">
            <w:pPr>
              <w:rPr>
                <w:sz w:val="18"/>
                <w:szCs w:val="18"/>
              </w:rPr>
            </w:pPr>
          </w:p>
        </w:tc>
      </w:tr>
    </w:tbl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828"/>
        <w:gridCol w:w="919"/>
        <w:gridCol w:w="2058"/>
        <w:gridCol w:w="1984"/>
        <w:gridCol w:w="2159"/>
        <w:gridCol w:w="1810"/>
        <w:gridCol w:w="1985"/>
        <w:gridCol w:w="1701"/>
      </w:tblGrid>
      <w:tr w:rsidR="006B500E" w:rsidRPr="00553294" w:rsidTr="00553294">
        <w:trPr>
          <w:trHeight w:val="29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553294" w:rsidRDefault="006B500E" w:rsidP="0055329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553294">
              <w:rPr>
                <w:rFonts w:cstheme="minorHAnsi"/>
                <w:b/>
                <w:sz w:val="16"/>
                <w:szCs w:val="16"/>
                <w:lang w:val="sr-Cyrl-BA"/>
              </w:rPr>
              <w:lastRenderedPageBreak/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53294" w:rsidRDefault="006B500E" w:rsidP="0055329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553294">
              <w:rPr>
                <w:rFonts w:cstheme="minorHAnsi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05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53294" w:rsidRDefault="006B500E" w:rsidP="00553294">
            <w:pPr>
              <w:rPr>
                <w:rFonts w:cstheme="minorHAnsi"/>
                <w:b/>
                <w:sz w:val="16"/>
                <w:szCs w:val="16"/>
              </w:rPr>
            </w:pPr>
            <w:r w:rsidRPr="00553294">
              <w:rPr>
                <w:rFonts w:cstheme="minorHAnsi"/>
                <w:b/>
                <w:sz w:val="16"/>
                <w:szCs w:val="16"/>
              </w:rPr>
              <w:t>8,00-9,30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53294" w:rsidRDefault="006B500E" w:rsidP="00553294">
            <w:pPr>
              <w:rPr>
                <w:rFonts w:cstheme="minorHAnsi"/>
                <w:b/>
                <w:sz w:val="16"/>
                <w:szCs w:val="16"/>
              </w:rPr>
            </w:pPr>
            <w:r w:rsidRPr="00553294">
              <w:rPr>
                <w:rFonts w:cstheme="minorHAnsi"/>
                <w:b/>
                <w:sz w:val="16"/>
                <w:szCs w:val="16"/>
              </w:rPr>
              <w:t>10,00-11,30</w:t>
            </w:r>
          </w:p>
        </w:tc>
        <w:tc>
          <w:tcPr>
            <w:tcW w:w="21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53294" w:rsidRDefault="006B500E" w:rsidP="00553294">
            <w:pPr>
              <w:rPr>
                <w:rFonts w:cstheme="minorHAnsi"/>
                <w:b/>
                <w:sz w:val="16"/>
                <w:szCs w:val="16"/>
              </w:rPr>
            </w:pPr>
            <w:r w:rsidRPr="00553294">
              <w:rPr>
                <w:rFonts w:cstheme="minorHAnsi"/>
                <w:b/>
                <w:sz w:val="16"/>
                <w:szCs w:val="16"/>
              </w:rPr>
              <w:t>12,00-13,30</w:t>
            </w:r>
          </w:p>
        </w:tc>
        <w:tc>
          <w:tcPr>
            <w:tcW w:w="18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53294" w:rsidRDefault="006B500E" w:rsidP="00553294">
            <w:pPr>
              <w:rPr>
                <w:rFonts w:cstheme="minorHAnsi"/>
                <w:b/>
                <w:sz w:val="16"/>
                <w:szCs w:val="16"/>
              </w:rPr>
            </w:pPr>
            <w:r w:rsidRPr="00553294">
              <w:rPr>
                <w:rFonts w:cstheme="minorHAnsi"/>
                <w:b/>
                <w:sz w:val="16"/>
                <w:szCs w:val="16"/>
              </w:rPr>
              <w:t>14,00-15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53294" w:rsidRDefault="006B500E" w:rsidP="00553294">
            <w:pPr>
              <w:rPr>
                <w:rFonts w:cstheme="minorHAnsi"/>
                <w:b/>
                <w:sz w:val="16"/>
                <w:szCs w:val="16"/>
              </w:rPr>
            </w:pPr>
            <w:r w:rsidRPr="00553294">
              <w:rPr>
                <w:rFonts w:cstheme="minorHAnsi"/>
                <w:b/>
                <w:sz w:val="16"/>
                <w:szCs w:val="16"/>
              </w:rPr>
              <w:t>16,00-17,3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553294" w:rsidRDefault="006B500E" w:rsidP="00553294">
            <w:pPr>
              <w:rPr>
                <w:rFonts w:cstheme="minorHAnsi"/>
                <w:b/>
                <w:sz w:val="16"/>
                <w:szCs w:val="16"/>
              </w:rPr>
            </w:pPr>
            <w:r w:rsidRPr="00553294">
              <w:rPr>
                <w:rFonts w:cstheme="minorHAnsi"/>
                <w:b/>
                <w:sz w:val="16"/>
                <w:szCs w:val="16"/>
              </w:rPr>
              <w:t>18,00-19,30</w:t>
            </w:r>
          </w:p>
        </w:tc>
      </w:tr>
      <w:tr w:rsidR="00425E53" w:rsidRPr="00553294" w:rsidTr="00553294">
        <w:trPr>
          <w:trHeight w:val="426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425E53" w:rsidRPr="00553294" w:rsidRDefault="00425E53" w:rsidP="0055329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553294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425E53" w:rsidRPr="00553294" w:rsidRDefault="00425E53" w:rsidP="00553294">
            <w:pPr>
              <w:rPr>
                <w:rFonts w:cstheme="minorHAnsi"/>
                <w:b/>
                <w:sz w:val="16"/>
                <w:szCs w:val="16"/>
              </w:rPr>
            </w:pPr>
            <w:r w:rsidRPr="00553294">
              <w:rPr>
                <w:rFonts w:cstheme="minorHAnsi"/>
                <w:b/>
                <w:sz w:val="16"/>
                <w:szCs w:val="16"/>
              </w:rPr>
              <w:t>25.03.</w:t>
            </w:r>
          </w:p>
        </w:tc>
        <w:tc>
          <w:tcPr>
            <w:tcW w:w="2058" w:type="dxa"/>
            <w:tcBorders>
              <w:top w:val="single" w:sz="18" w:space="0" w:color="auto"/>
              <w:bottom w:val="single" w:sz="12" w:space="0" w:color="auto"/>
            </w:tcBorders>
          </w:tcPr>
          <w:p w:rsidR="00553294" w:rsidRDefault="00553294" w:rsidP="00553294">
            <w:pPr>
              <w:rPr>
                <w:rFonts w:cstheme="minorHAnsi"/>
                <w:sz w:val="16"/>
                <w:szCs w:val="16"/>
                <w:lang w:val="sr-Cyrl-BA"/>
              </w:rPr>
            </w:pPr>
            <w:r>
              <w:rPr>
                <w:rFonts w:cstheme="minorHAnsi"/>
                <w:sz w:val="16"/>
                <w:szCs w:val="16"/>
                <w:lang w:val="sr-Cyrl-BA"/>
              </w:rPr>
              <w:t>8,00-10,00</w:t>
            </w:r>
          </w:p>
          <w:p w:rsidR="00425E53" w:rsidRPr="00773A08" w:rsidRDefault="00553294" w:rsidP="00553294">
            <w:pPr>
              <w:rPr>
                <w:rFonts w:cstheme="minorHAnsi"/>
                <w:sz w:val="16"/>
                <w:szCs w:val="16"/>
                <w:lang w:val="sr-Cyrl-BA"/>
              </w:rPr>
            </w:pPr>
            <w:proofErr w:type="spellStart"/>
            <w:r w:rsidRPr="00553294">
              <w:rPr>
                <w:rFonts w:cstheme="minorHAnsi"/>
                <w:sz w:val="16"/>
                <w:szCs w:val="16"/>
              </w:rPr>
              <w:t>Њега</w:t>
            </w:r>
            <w:proofErr w:type="spellEnd"/>
            <w:r w:rsidRPr="00553294">
              <w:rPr>
                <w:rFonts w:cstheme="minorHAnsi"/>
                <w:sz w:val="16"/>
                <w:szCs w:val="16"/>
              </w:rPr>
              <w:t xml:space="preserve"> у </w:t>
            </w:r>
            <w:proofErr w:type="spellStart"/>
            <w:r w:rsidRPr="00553294">
              <w:rPr>
                <w:rFonts w:cstheme="minorHAnsi"/>
                <w:sz w:val="16"/>
                <w:szCs w:val="16"/>
              </w:rPr>
              <w:t>примарној</w:t>
            </w:r>
            <w:proofErr w:type="spellEnd"/>
            <w:r w:rsidRPr="00553294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553294">
              <w:rPr>
                <w:rFonts w:cstheme="minorHAnsi"/>
                <w:sz w:val="16"/>
                <w:szCs w:val="16"/>
              </w:rPr>
              <w:t>здравственој</w:t>
            </w:r>
            <w:proofErr w:type="spellEnd"/>
            <w:r w:rsidRPr="00553294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553294">
              <w:rPr>
                <w:rFonts w:cstheme="minorHAnsi"/>
                <w:sz w:val="16"/>
                <w:szCs w:val="16"/>
              </w:rPr>
              <w:t>заштити</w:t>
            </w:r>
            <w:proofErr w:type="spellEnd"/>
            <w:r w:rsidRPr="00553294">
              <w:rPr>
                <w:rFonts w:cstheme="minorHAnsi"/>
                <w:sz w:val="16"/>
                <w:szCs w:val="16"/>
              </w:rPr>
              <w:t xml:space="preserve"> и </w:t>
            </w:r>
            <w:proofErr w:type="spellStart"/>
            <w:r w:rsidRPr="00553294">
              <w:rPr>
                <w:rFonts w:cstheme="minorHAnsi"/>
                <w:sz w:val="16"/>
                <w:szCs w:val="16"/>
              </w:rPr>
              <w:t>породици,Вј</w:t>
            </w:r>
            <w:proofErr w:type="spellEnd"/>
            <w:r w:rsidR="00773A08">
              <w:rPr>
                <w:rFonts w:cstheme="minorHAnsi"/>
                <w:sz w:val="16"/>
                <w:szCs w:val="16"/>
                <w:lang w:val="sr-Cyrl-BA"/>
              </w:rPr>
              <w:t>/315</w:t>
            </w:r>
          </w:p>
        </w:tc>
        <w:tc>
          <w:tcPr>
            <w:tcW w:w="4143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425E53" w:rsidRPr="00553294" w:rsidRDefault="00425E53" w:rsidP="0055329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553294">
              <w:rPr>
                <w:rFonts w:cstheme="minorHAnsi"/>
                <w:b/>
                <w:sz w:val="16"/>
                <w:szCs w:val="16"/>
                <w:lang w:val="sr-Cyrl-BA"/>
              </w:rPr>
              <w:t>10,00-14,00 (5ч)</w:t>
            </w:r>
          </w:p>
          <w:p w:rsidR="00425E53" w:rsidRPr="00553294" w:rsidRDefault="00425E53" w:rsidP="0055329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553294">
              <w:rPr>
                <w:rFonts w:cstheme="minorHAnsi"/>
                <w:b/>
                <w:sz w:val="16"/>
                <w:szCs w:val="16"/>
                <w:lang w:val="sr-Cyrl-BA"/>
              </w:rPr>
              <w:t>Организација и менаџмент,Пред.</w:t>
            </w:r>
          </w:p>
          <w:p w:rsidR="00425E53" w:rsidRPr="00553294" w:rsidRDefault="00425E53" w:rsidP="00553294">
            <w:pPr>
              <w:rPr>
                <w:rFonts w:cstheme="minorHAnsi"/>
                <w:sz w:val="16"/>
                <w:szCs w:val="16"/>
              </w:rPr>
            </w:pPr>
            <w:r w:rsidRPr="00553294">
              <w:rPr>
                <w:rFonts w:cstheme="minorHAnsi"/>
                <w:b/>
                <w:sz w:val="16"/>
                <w:szCs w:val="16"/>
                <w:lang w:val="sr-Cyrl-BA"/>
              </w:rPr>
              <w:t>Проф.др Ненад Марковић/316</w:t>
            </w:r>
          </w:p>
        </w:tc>
        <w:tc>
          <w:tcPr>
            <w:tcW w:w="3795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425E53" w:rsidRPr="00553294" w:rsidRDefault="00425E53" w:rsidP="0055329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553294">
              <w:rPr>
                <w:rFonts w:cstheme="minorHAnsi"/>
                <w:b/>
                <w:sz w:val="16"/>
                <w:szCs w:val="16"/>
                <w:lang w:val="sr-Cyrl-BA"/>
              </w:rPr>
              <w:t>1</w:t>
            </w:r>
            <w:r w:rsidR="00773A08">
              <w:rPr>
                <w:rFonts w:cstheme="minorHAnsi"/>
                <w:b/>
                <w:sz w:val="16"/>
                <w:szCs w:val="16"/>
                <w:lang w:val="sr-Cyrl-BA"/>
              </w:rPr>
              <w:t>4</w:t>
            </w:r>
            <w:r w:rsidRPr="00553294">
              <w:rPr>
                <w:rFonts w:cstheme="minorHAnsi"/>
                <w:b/>
                <w:sz w:val="16"/>
                <w:szCs w:val="16"/>
                <w:lang w:val="sr-Cyrl-BA"/>
              </w:rPr>
              <w:t>,00-18,00 (5ч)</w:t>
            </w:r>
          </w:p>
          <w:p w:rsidR="00425E53" w:rsidRPr="00553294" w:rsidRDefault="00425E53" w:rsidP="0055329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553294">
              <w:rPr>
                <w:rFonts w:cstheme="minorHAnsi"/>
                <w:b/>
                <w:sz w:val="16"/>
                <w:szCs w:val="16"/>
                <w:lang w:val="sr-Cyrl-BA"/>
              </w:rPr>
              <w:t>Организација и менаџмент,Пред.</w:t>
            </w:r>
          </w:p>
          <w:p w:rsidR="00425E53" w:rsidRPr="00553294" w:rsidRDefault="0049501B" w:rsidP="00553294">
            <w:pPr>
              <w:rPr>
                <w:rFonts w:cstheme="minorHAnsi"/>
                <w:sz w:val="16"/>
                <w:szCs w:val="16"/>
              </w:rPr>
            </w:pPr>
            <w:r w:rsidRPr="00553294">
              <w:rPr>
                <w:rFonts w:cstheme="minorHAnsi"/>
                <w:b/>
                <w:sz w:val="16"/>
                <w:szCs w:val="16"/>
                <w:lang w:val="sr-Cyrl-BA"/>
              </w:rPr>
              <w:t xml:space="preserve">Проф.др Златко Максимовић </w:t>
            </w:r>
            <w:r w:rsidR="00425E53" w:rsidRPr="00553294">
              <w:rPr>
                <w:rFonts w:cstheme="minorHAnsi"/>
                <w:b/>
                <w:sz w:val="16"/>
                <w:szCs w:val="16"/>
                <w:lang w:val="sr-Cyrl-BA"/>
              </w:rPr>
              <w:t>/316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25E53" w:rsidRPr="00553294" w:rsidRDefault="00425E53" w:rsidP="0055329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86696" w:rsidRPr="00553294" w:rsidTr="00553294">
        <w:trPr>
          <w:trHeight w:val="499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86696" w:rsidRPr="00553294" w:rsidRDefault="00C86696" w:rsidP="0055329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553294">
              <w:rPr>
                <w:rFonts w:cstheme="minorHAnsi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86696" w:rsidRPr="00553294" w:rsidRDefault="00C86696" w:rsidP="00553294">
            <w:pPr>
              <w:rPr>
                <w:rFonts w:cstheme="minorHAnsi"/>
                <w:b/>
                <w:sz w:val="16"/>
                <w:szCs w:val="16"/>
              </w:rPr>
            </w:pPr>
            <w:r w:rsidRPr="00553294">
              <w:rPr>
                <w:rFonts w:cstheme="minorHAnsi"/>
                <w:b/>
                <w:sz w:val="16"/>
                <w:szCs w:val="16"/>
              </w:rPr>
              <w:t>26.03.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2" w:space="0" w:color="auto"/>
            </w:tcBorders>
          </w:tcPr>
          <w:p w:rsidR="00C86696" w:rsidRPr="00553294" w:rsidRDefault="00C86696" w:rsidP="0055329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C86696" w:rsidRPr="00553294" w:rsidRDefault="00C86696" w:rsidP="00553294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553294">
              <w:rPr>
                <w:rFonts w:cstheme="minorHAnsi"/>
                <w:b/>
                <w:sz w:val="16"/>
                <w:szCs w:val="16"/>
                <w:lang w:val="sr-Cyrl-BA"/>
              </w:rPr>
              <w:t>10,00-12,00 (3ч</w:t>
            </w:r>
            <w:r w:rsidRPr="00553294">
              <w:rPr>
                <w:rFonts w:cstheme="minorHAnsi"/>
                <w:sz w:val="16"/>
                <w:szCs w:val="16"/>
                <w:lang w:val="sr-Cyrl-BA"/>
              </w:rPr>
              <w:t>)</w:t>
            </w:r>
          </w:p>
          <w:p w:rsidR="00C86696" w:rsidRPr="00553294" w:rsidRDefault="00C86696" w:rsidP="0055329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553294">
              <w:rPr>
                <w:rFonts w:cstheme="minorHAnsi"/>
                <w:b/>
                <w:sz w:val="16"/>
                <w:szCs w:val="16"/>
                <w:lang w:val="sr-Cyrl-BA"/>
              </w:rPr>
              <w:t>Њега у примарној здравственој заштити и породици,Пред.</w:t>
            </w:r>
          </w:p>
          <w:p w:rsidR="00C86696" w:rsidRPr="00553294" w:rsidRDefault="00C86696" w:rsidP="00553294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553294">
              <w:rPr>
                <w:rFonts w:cstheme="minorHAnsi"/>
                <w:b/>
                <w:sz w:val="16"/>
                <w:szCs w:val="16"/>
                <w:lang w:val="sr-Cyrl-BA"/>
              </w:rPr>
              <w:t>Доц.др Ј</w:t>
            </w:r>
            <w:r w:rsidR="00553294">
              <w:rPr>
                <w:rFonts w:cstheme="minorHAnsi"/>
                <w:b/>
                <w:sz w:val="16"/>
                <w:szCs w:val="16"/>
                <w:lang w:val="sr-Cyrl-BA"/>
              </w:rPr>
              <w:t>.</w:t>
            </w:r>
            <w:r w:rsidRPr="00553294">
              <w:rPr>
                <w:rFonts w:cstheme="minorHAnsi"/>
                <w:b/>
                <w:sz w:val="16"/>
                <w:szCs w:val="16"/>
                <w:lang w:val="sr-Cyrl-BA"/>
              </w:rPr>
              <w:t>Павловић/307</w:t>
            </w: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</w:tcBorders>
          </w:tcPr>
          <w:p w:rsidR="00C86696" w:rsidRPr="00553294" w:rsidRDefault="00553294" w:rsidP="00553294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553294">
              <w:rPr>
                <w:rFonts w:cstheme="minorHAnsi"/>
                <w:sz w:val="16"/>
                <w:szCs w:val="16"/>
                <w:lang w:val="sr-Cyrl-BA"/>
              </w:rPr>
              <w:t>Здравствена њега код хитних стања</w:t>
            </w:r>
            <w:r w:rsidR="00C86696" w:rsidRPr="00553294">
              <w:rPr>
                <w:rFonts w:cstheme="minorHAnsi"/>
                <w:sz w:val="16"/>
                <w:szCs w:val="16"/>
                <w:lang w:val="sr-Cyrl-BA"/>
              </w:rPr>
              <w:t>,Вј./Др Милетић</w:t>
            </w:r>
          </w:p>
        </w:tc>
        <w:tc>
          <w:tcPr>
            <w:tcW w:w="379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86696" w:rsidRPr="00553294" w:rsidRDefault="00C86696" w:rsidP="00553294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553294">
              <w:rPr>
                <w:rFonts w:cstheme="minorHAnsi"/>
                <w:sz w:val="16"/>
                <w:szCs w:val="16"/>
                <w:lang w:val="sr-Cyrl-BA"/>
              </w:rPr>
              <w:t>14.00-17,00</w:t>
            </w:r>
          </w:p>
          <w:p w:rsidR="00C86696" w:rsidRPr="00553294" w:rsidRDefault="00C86696" w:rsidP="00553294">
            <w:pPr>
              <w:rPr>
                <w:rFonts w:cstheme="minorHAnsi"/>
                <w:sz w:val="16"/>
                <w:szCs w:val="16"/>
              </w:rPr>
            </w:pPr>
            <w:r w:rsidRPr="00553294">
              <w:rPr>
                <w:rFonts w:cstheme="minorHAnsi"/>
                <w:sz w:val="16"/>
                <w:szCs w:val="16"/>
                <w:lang w:val="sr-Cyrl-BA"/>
              </w:rPr>
              <w:t xml:space="preserve"> Њега у примарној здравственој заштити и породици,Вј.Раде Ђевић/“Дом здравља“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86696" w:rsidRPr="00553294" w:rsidRDefault="00C86696" w:rsidP="0055329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B500E" w:rsidRPr="00553294" w:rsidTr="00553294">
        <w:trPr>
          <w:trHeight w:val="790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553294" w:rsidRDefault="006B500E" w:rsidP="0055329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553294">
              <w:rPr>
                <w:rFonts w:cstheme="minorHAnsi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553294" w:rsidRDefault="00C42681" w:rsidP="00553294">
            <w:pPr>
              <w:rPr>
                <w:rFonts w:cstheme="minorHAnsi"/>
                <w:b/>
                <w:sz w:val="16"/>
                <w:szCs w:val="16"/>
              </w:rPr>
            </w:pPr>
            <w:r w:rsidRPr="00553294">
              <w:rPr>
                <w:rFonts w:cstheme="minorHAnsi"/>
                <w:b/>
                <w:sz w:val="16"/>
                <w:szCs w:val="16"/>
              </w:rPr>
              <w:t>27.03.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53294" w:rsidRDefault="00ED1917" w:rsidP="00553294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553294">
              <w:rPr>
                <w:rFonts w:cstheme="minorHAnsi"/>
                <w:sz w:val="16"/>
                <w:szCs w:val="16"/>
                <w:lang w:val="sr-Cyrl-BA"/>
              </w:rPr>
              <w:t>08,00-10,00</w:t>
            </w:r>
          </w:p>
          <w:p w:rsidR="00ED1917" w:rsidRPr="00553294" w:rsidRDefault="00ED1917" w:rsidP="00553294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553294">
              <w:rPr>
                <w:rFonts w:cstheme="minorHAnsi"/>
                <w:sz w:val="16"/>
                <w:szCs w:val="16"/>
                <w:lang w:val="sr-Cyrl-BA"/>
              </w:rPr>
              <w:t xml:space="preserve">Кл пракса </w:t>
            </w:r>
            <w:r w:rsidRPr="00553294">
              <w:rPr>
                <w:rFonts w:cstheme="minorHAnsi"/>
                <w:sz w:val="16"/>
                <w:szCs w:val="16"/>
              </w:rPr>
              <w:t>III,</w:t>
            </w:r>
            <w:r w:rsidRPr="00553294">
              <w:rPr>
                <w:rFonts w:cstheme="minorHAnsi"/>
                <w:sz w:val="16"/>
                <w:szCs w:val="16"/>
                <w:lang w:val="sr-Cyrl-BA"/>
              </w:rPr>
              <w:t>Вј/Томовић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53294" w:rsidRDefault="006B500E" w:rsidP="0055329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53294" w:rsidRDefault="00A266C5" w:rsidP="0055329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553294">
              <w:rPr>
                <w:rFonts w:cstheme="minorHAnsi"/>
                <w:b/>
                <w:sz w:val="16"/>
                <w:szCs w:val="16"/>
                <w:lang w:val="sr-Cyrl-BA"/>
              </w:rPr>
              <w:t>12,00-14,00</w:t>
            </w:r>
          </w:p>
          <w:p w:rsidR="00A266C5" w:rsidRPr="00553294" w:rsidRDefault="00A266C5" w:rsidP="0055329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553294">
              <w:rPr>
                <w:rFonts w:cstheme="minorHAnsi"/>
                <w:b/>
                <w:sz w:val="16"/>
                <w:szCs w:val="16"/>
                <w:lang w:val="sr-Cyrl-BA"/>
              </w:rPr>
              <w:t>Организација и менаџмент,Пред.</w:t>
            </w:r>
          </w:p>
          <w:p w:rsidR="00A266C5" w:rsidRPr="00553294" w:rsidRDefault="00A266C5" w:rsidP="00553294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553294">
              <w:rPr>
                <w:rFonts w:cstheme="minorHAnsi"/>
                <w:b/>
                <w:sz w:val="16"/>
                <w:szCs w:val="16"/>
                <w:lang w:val="sr-Cyrl-BA"/>
              </w:rPr>
              <w:t>Доц.др Ј</w:t>
            </w:r>
            <w:r w:rsidR="00553294">
              <w:rPr>
                <w:rFonts w:cstheme="minorHAnsi"/>
                <w:b/>
                <w:sz w:val="16"/>
                <w:szCs w:val="16"/>
                <w:lang w:val="sr-Cyrl-BA"/>
              </w:rPr>
              <w:t>.</w:t>
            </w:r>
            <w:r w:rsidRPr="00553294">
              <w:rPr>
                <w:rFonts w:cstheme="minorHAnsi"/>
                <w:b/>
                <w:sz w:val="16"/>
                <w:szCs w:val="16"/>
                <w:lang w:val="sr-Cyrl-BA"/>
              </w:rPr>
              <w:t>Павловић/307</w:t>
            </w:r>
          </w:p>
        </w:tc>
        <w:tc>
          <w:tcPr>
            <w:tcW w:w="181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53294" w:rsidRDefault="006B500E" w:rsidP="0055329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53294" w:rsidRDefault="006B500E" w:rsidP="0055329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553294" w:rsidRDefault="006B500E" w:rsidP="0055329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B500E" w:rsidRPr="00553294" w:rsidTr="00553294">
        <w:trPr>
          <w:trHeight w:val="391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553294" w:rsidRDefault="006B500E" w:rsidP="0055329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553294">
              <w:rPr>
                <w:rFonts w:cstheme="minorHAnsi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553294" w:rsidRDefault="00C42681" w:rsidP="00553294">
            <w:pPr>
              <w:rPr>
                <w:rFonts w:cstheme="minorHAnsi"/>
                <w:b/>
                <w:sz w:val="16"/>
                <w:szCs w:val="16"/>
              </w:rPr>
            </w:pPr>
            <w:r w:rsidRPr="00553294">
              <w:rPr>
                <w:rFonts w:cstheme="minorHAnsi"/>
                <w:b/>
                <w:sz w:val="16"/>
                <w:szCs w:val="16"/>
              </w:rPr>
              <w:t>28.03.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53294" w:rsidRDefault="006B500E" w:rsidP="0055329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53294" w:rsidRDefault="006B500E" w:rsidP="0055329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53294" w:rsidRDefault="006B500E" w:rsidP="00553294">
            <w:pPr>
              <w:rPr>
                <w:rFonts w:cstheme="minorHAnsi"/>
                <w:sz w:val="16"/>
                <w:szCs w:val="16"/>
                <w:lang w:val="sr-Cyrl-BA"/>
              </w:rPr>
            </w:pPr>
          </w:p>
        </w:tc>
        <w:tc>
          <w:tcPr>
            <w:tcW w:w="181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53294" w:rsidRDefault="00553294" w:rsidP="0055329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553294">
              <w:rPr>
                <w:rFonts w:cstheme="minorHAnsi"/>
                <w:b/>
                <w:sz w:val="16"/>
                <w:szCs w:val="16"/>
                <w:lang w:val="sr-Cyrl-BA"/>
              </w:rPr>
              <w:t>Здравствена њега код хитних стања</w:t>
            </w:r>
            <w:r w:rsidR="005F5571" w:rsidRPr="00553294">
              <w:rPr>
                <w:rFonts w:cstheme="minorHAnsi"/>
                <w:b/>
                <w:sz w:val="16"/>
                <w:szCs w:val="16"/>
                <w:lang w:val="sr-Cyrl-BA"/>
              </w:rPr>
              <w:t>,Пред.</w:t>
            </w:r>
          </w:p>
          <w:p w:rsidR="005F5571" w:rsidRPr="00553294" w:rsidRDefault="005F5571" w:rsidP="00553294">
            <w:pPr>
              <w:rPr>
                <w:rFonts w:cstheme="minorHAnsi"/>
                <w:sz w:val="16"/>
                <w:szCs w:val="16"/>
              </w:rPr>
            </w:pPr>
            <w:r w:rsidRPr="00553294">
              <w:rPr>
                <w:rFonts w:cstheme="minorHAnsi"/>
                <w:b/>
                <w:sz w:val="16"/>
                <w:szCs w:val="16"/>
                <w:lang w:val="sr-Cyrl-BA"/>
              </w:rPr>
              <w:t>Проф.др Сања Марић/111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53294" w:rsidRDefault="006B500E" w:rsidP="0055329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553294" w:rsidRDefault="006B500E" w:rsidP="0055329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B500E" w:rsidRPr="00553294" w:rsidTr="00553294">
        <w:trPr>
          <w:trHeight w:val="626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553294" w:rsidRDefault="006B500E" w:rsidP="0055329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553294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553294" w:rsidRDefault="00C42681" w:rsidP="00553294">
            <w:pPr>
              <w:rPr>
                <w:rFonts w:cstheme="minorHAnsi"/>
                <w:b/>
                <w:sz w:val="16"/>
                <w:szCs w:val="16"/>
              </w:rPr>
            </w:pPr>
            <w:r w:rsidRPr="00553294">
              <w:rPr>
                <w:rFonts w:cstheme="minorHAnsi"/>
                <w:b/>
                <w:sz w:val="16"/>
                <w:szCs w:val="16"/>
              </w:rPr>
              <w:t>29.03.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553294" w:rsidRDefault="006B500E" w:rsidP="0055329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553294" w:rsidRDefault="006B500E" w:rsidP="0055329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18" w:space="0" w:color="auto"/>
            </w:tcBorders>
          </w:tcPr>
          <w:p w:rsidR="005F5571" w:rsidRPr="00553294" w:rsidRDefault="005F5571" w:rsidP="0055329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553294">
              <w:rPr>
                <w:rFonts w:cstheme="minorHAnsi"/>
                <w:b/>
                <w:sz w:val="16"/>
                <w:szCs w:val="16"/>
                <w:lang w:val="sr-Cyrl-BA"/>
              </w:rPr>
              <w:t>Организација и менаџмент,Пред.(2ч)</w:t>
            </w:r>
          </w:p>
          <w:p w:rsidR="006B500E" w:rsidRPr="00553294" w:rsidRDefault="005F5571" w:rsidP="00553294">
            <w:pPr>
              <w:rPr>
                <w:rFonts w:cstheme="minorHAnsi"/>
                <w:sz w:val="16"/>
                <w:szCs w:val="16"/>
              </w:rPr>
            </w:pPr>
            <w:r w:rsidRPr="00553294">
              <w:rPr>
                <w:rFonts w:cstheme="minorHAnsi"/>
                <w:b/>
                <w:sz w:val="16"/>
                <w:szCs w:val="16"/>
                <w:lang w:val="sr-Cyrl-BA"/>
              </w:rPr>
              <w:t>Доц.др Ј</w:t>
            </w:r>
            <w:r w:rsidR="00553294">
              <w:rPr>
                <w:rFonts w:cstheme="minorHAnsi"/>
                <w:b/>
                <w:sz w:val="16"/>
                <w:szCs w:val="16"/>
                <w:lang w:val="sr-Cyrl-BA"/>
              </w:rPr>
              <w:t>.</w:t>
            </w:r>
            <w:r w:rsidRPr="00553294">
              <w:rPr>
                <w:rFonts w:cstheme="minorHAnsi"/>
                <w:b/>
                <w:sz w:val="16"/>
                <w:szCs w:val="16"/>
                <w:lang w:val="sr-Cyrl-BA"/>
              </w:rPr>
              <w:t xml:space="preserve"> Павловић/307</w:t>
            </w:r>
          </w:p>
        </w:tc>
        <w:tc>
          <w:tcPr>
            <w:tcW w:w="1810" w:type="dxa"/>
            <w:tcBorders>
              <w:top w:val="single" w:sz="12" w:space="0" w:color="auto"/>
              <w:bottom w:val="single" w:sz="18" w:space="0" w:color="auto"/>
            </w:tcBorders>
          </w:tcPr>
          <w:p w:rsidR="00553294" w:rsidRPr="00553294" w:rsidRDefault="00553294" w:rsidP="00553294">
            <w:pPr>
              <w:rPr>
                <w:rFonts w:cstheme="minorHAnsi"/>
                <w:sz w:val="16"/>
                <w:szCs w:val="16"/>
                <w:lang w:val="sr-Cyrl-BA"/>
              </w:rPr>
            </w:pPr>
            <w:r>
              <w:rPr>
                <w:rFonts w:cstheme="minorHAnsi"/>
                <w:sz w:val="16"/>
                <w:szCs w:val="16"/>
                <w:lang w:val="sr-Cyrl-BA"/>
              </w:rPr>
              <w:t>14</w:t>
            </w:r>
            <w:r w:rsidRPr="00553294">
              <w:rPr>
                <w:rFonts w:cstheme="minorHAnsi"/>
                <w:sz w:val="16"/>
                <w:szCs w:val="16"/>
                <w:lang w:val="sr-Cyrl-BA"/>
              </w:rPr>
              <w:t>,00-</w:t>
            </w:r>
            <w:r>
              <w:rPr>
                <w:rFonts w:cstheme="minorHAnsi"/>
                <w:sz w:val="16"/>
                <w:szCs w:val="16"/>
                <w:lang w:val="sr-Cyrl-BA"/>
              </w:rPr>
              <w:t>16</w:t>
            </w:r>
            <w:r w:rsidRPr="00553294">
              <w:rPr>
                <w:rFonts w:cstheme="minorHAnsi"/>
                <w:sz w:val="16"/>
                <w:szCs w:val="16"/>
                <w:lang w:val="sr-Cyrl-BA"/>
              </w:rPr>
              <w:t>,00</w:t>
            </w:r>
          </w:p>
          <w:p w:rsidR="006B500E" w:rsidRPr="00553294" w:rsidRDefault="00553294" w:rsidP="00553294">
            <w:pPr>
              <w:rPr>
                <w:rFonts w:cstheme="minorHAnsi"/>
                <w:sz w:val="16"/>
                <w:szCs w:val="16"/>
              </w:rPr>
            </w:pPr>
            <w:r w:rsidRPr="00553294">
              <w:rPr>
                <w:rFonts w:cstheme="minorHAnsi"/>
                <w:sz w:val="16"/>
                <w:szCs w:val="16"/>
                <w:lang w:val="sr-Cyrl-BA"/>
              </w:rPr>
              <w:t xml:space="preserve">Кл пракса </w:t>
            </w:r>
            <w:r w:rsidRPr="00553294">
              <w:rPr>
                <w:rFonts w:cstheme="minorHAnsi"/>
                <w:sz w:val="16"/>
                <w:szCs w:val="16"/>
              </w:rPr>
              <w:t>III,</w:t>
            </w:r>
            <w:r w:rsidRPr="00553294">
              <w:rPr>
                <w:rFonts w:cstheme="minorHAnsi"/>
                <w:sz w:val="16"/>
                <w:szCs w:val="16"/>
                <w:lang w:val="sr-Cyrl-BA"/>
              </w:rPr>
              <w:t>Вј/301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553294" w:rsidRDefault="006B500E" w:rsidP="0055329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553294" w:rsidRDefault="006B500E" w:rsidP="00553294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6B500E" w:rsidRPr="00553294" w:rsidRDefault="006B500E" w:rsidP="00553294">
      <w:pPr>
        <w:spacing w:after="0" w:line="240" w:lineRule="auto"/>
        <w:rPr>
          <w:rFonts w:cstheme="minorHAnsi"/>
          <w:sz w:val="16"/>
          <w:szCs w:val="16"/>
        </w:rPr>
      </w:pPr>
    </w:p>
    <w:p w:rsidR="006B500E" w:rsidRPr="00553294" w:rsidRDefault="006B500E" w:rsidP="00553294">
      <w:pPr>
        <w:spacing w:after="0" w:line="240" w:lineRule="auto"/>
        <w:rPr>
          <w:rFonts w:cstheme="minorHAnsi"/>
          <w:sz w:val="16"/>
          <w:szCs w:val="16"/>
        </w:rPr>
      </w:pPr>
    </w:p>
    <w:p w:rsidR="006B500E" w:rsidRPr="00553294" w:rsidRDefault="006B500E" w:rsidP="00553294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828"/>
        <w:gridCol w:w="1134"/>
        <w:gridCol w:w="1984"/>
        <w:gridCol w:w="2412"/>
        <w:gridCol w:w="1590"/>
        <w:gridCol w:w="1590"/>
        <w:gridCol w:w="1590"/>
        <w:gridCol w:w="2316"/>
      </w:tblGrid>
      <w:tr w:rsidR="006B500E" w:rsidRPr="00553294" w:rsidTr="00B851AD">
        <w:trPr>
          <w:trHeight w:val="62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553294" w:rsidRDefault="006B500E" w:rsidP="0055329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553294">
              <w:rPr>
                <w:rFonts w:cstheme="minorHAnsi"/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53294" w:rsidRDefault="006B500E" w:rsidP="0055329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553294">
              <w:rPr>
                <w:rFonts w:cstheme="minorHAnsi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53294" w:rsidRDefault="006B500E" w:rsidP="0055329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53294">
              <w:rPr>
                <w:rFonts w:cstheme="minorHAnsi"/>
                <w:b/>
                <w:sz w:val="16"/>
                <w:szCs w:val="16"/>
              </w:rPr>
              <w:t>8,00-9,30</w:t>
            </w:r>
          </w:p>
        </w:tc>
        <w:tc>
          <w:tcPr>
            <w:tcW w:w="241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53294" w:rsidRDefault="006B500E" w:rsidP="0055329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53294">
              <w:rPr>
                <w:rFonts w:cstheme="minorHAnsi"/>
                <w:b/>
                <w:sz w:val="16"/>
                <w:szCs w:val="16"/>
              </w:rPr>
              <w:t>10,00-11,30</w:t>
            </w:r>
          </w:p>
        </w:tc>
        <w:tc>
          <w:tcPr>
            <w:tcW w:w="159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53294" w:rsidRDefault="006B500E" w:rsidP="0055329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53294">
              <w:rPr>
                <w:rFonts w:cstheme="minorHAnsi"/>
                <w:b/>
                <w:sz w:val="16"/>
                <w:szCs w:val="16"/>
              </w:rPr>
              <w:t>12,00-13,30</w:t>
            </w:r>
          </w:p>
        </w:tc>
        <w:tc>
          <w:tcPr>
            <w:tcW w:w="159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53294" w:rsidRDefault="006B500E" w:rsidP="0055329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53294">
              <w:rPr>
                <w:rFonts w:cstheme="minorHAnsi"/>
                <w:b/>
                <w:sz w:val="16"/>
                <w:szCs w:val="16"/>
              </w:rPr>
              <w:t>14,00-15,30</w:t>
            </w:r>
          </w:p>
        </w:tc>
        <w:tc>
          <w:tcPr>
            <w:tcW w:w="159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53294" w:rsidRDefault="006B500E" w:rsidP="0055329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53294">
              <w:rPr>
                <w:rFonts w:cstheme="minorHAnsi"/>
                <w:b/>
                <w:sz w:val="16"/>
                <w:szCs w:val="16"/>
              </w:rPr>
              <w:t>16,00-17,30</w:t>
            </w:r>
          </w:p>
        </w:tc>
        <w:tc>
          <w:tcPr>
            <w:tcW w:w="231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553294" w:rsidRDefault="006B500E" w:rsidP="0055329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53294">
              <w:rPr>
                <w:rFonts w:cstheme="minorHAnsi"/>
                <w:b/>
                <w:sz w:val="16"/>
                <w:szCs w:val="16"/>
              </w:rPr>
              <w:t>18,00-19,30</w:t>
            </w:r>
          </w:p>
        </w:tc>
      </w:tr>
      <w:tr w:rsidR="009522A8" w:rsidRPr="00553294" w:rsidTr="00B851AD">
        <w:trPr>
          <w:trHeight w:val="549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9522A8" w:rsidRPr="00553294" w:rsidRDefault="009522A8" w:rsidP="0055329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553294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9522A8" w:rsidRPr="00553294" w:rsidRDefault="009522A8" w:rsidP="00553294">
            <w:pPr>
              <w:rPr>
                <w:rFonts w:cstheme="minorHAnsi"/>
                <w:b/>
                <w:sz w:val="16"/>
                <w:szCs w:val="16"/>
              </w:rPr>
            </w:pPr>
            <w:r w:rsidRPr="00553294">
              <w:rPr>
                <w:rFonts w:cstheme="minorHAnsi"/>
                <w:b/>
                <w:sz w:val="16"/>
                <w:szCs w:val="16"/>
              </w:rPr>
              <w:t>01.04.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2" w:space="0" w:color="auto"/>
            </w:tcBorders>
          </w:tcPr>
          <w:p w:rsidR="009522A8" w:rsidRPr="00553294" w:rsidRDefault="009522A8" w:rsidP="0055329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2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9522A8" w:rsidRPr="00553294" w:rsidRDefault="009522A8" w:rsidP="0055329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553294">
              <w:rPr>
                <w:rFonts w:cstheme="minorHAnsi"/>
                <w:b/>
                <w:sz w:val="16"/>
                <w:szCs w:val="16"/>
                <w:lang w:val="sr-Cyrl-BA"/>
              </w:rPr>
              <w:t>10,00-14,00 (5ч)</w:t>
            </w:r>
          </w:p>
          <w:p w:rsidR="009522A8" w:rsidRPr="00553294" w:rsidRDefault="009522A8" w:rsidP="0055329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553294">
              <w:rPr>
                <w:rFonts w:cstheme="minorHAnsi"/>
                <w:b/>
                <w:sz w:val="16"/>
                <w:szCs w:val="16"/>
                <w:lang w:val="sr-Cyrl-BA"/>
              </w:rPr>
              <w:t>Организација и менаџмент,Пред.</w:t>
            </w:r>
          </w:p>
          <w:p w:rsidR="009522A8" w:rsidRPr="00553294" w:rsidRDefault="009522A8" w:rsidP="00553294">
            <w:pPr>
              <w:rPr>
                <w:rFonts w:cstheme="minorHAnsi"/>
                <w:sz w:val="16"/>
                <w:szCs w:val="16"/>
              </w:rPr>
            </w:pPr>
            <w:r w:rsidRPr="00553294">
              <w:rPr>
                <w:rFonts w:cstheme="minorHAnsi"/>
                <w:b/>
                <w:sz w:val="16"/>
                <w:szCs w:val="16"/>
                <w:lang w:val="sr-Cyrl-BA"/>
              </w:rPr>
              <w:t>Проф.др Ненад Марковић/316</w:t>
            </w:r>
          </w:p>
        </w:tc>
        <w:tc>
          <w:tcPr>
            <w:tcW w:w="1590" w:type="dxa"/>
            <w:tcBorders>
              <w:top w:val="single" w:sz="18" w:space="0" w:color="auto"/>
              <w:bottom w:val="single" w:sz="12" w:space="0" w:color="auto"/>
            </w:tcBorders>
          </w:tcPr>
          <w:p w:rsidR="008B15C7" w:rsidRPr="00553294" w:rsidRDefault="00553294" w:rsidP="0055329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553294">
              <w:rPr>
                <w:rFonts w:cstheme="minorHAnsi"/>
                <w:b/>
                <w:sz w:val="16"/>
                <w:szCs w:val="16"/>
                <w:lang w:val="sr-Cyrl-BA"/>
              </w:rPr>
              <w:t>Здравствена њега код хитних стања</w:t>
            </w:r>
            <w:r w:rsidR="008B15C7" w:rsidRPr="00553294">
              <w:rPr>
                <w:rFonts w:cstheme="minorHAnsi"/>
                <w:b/>
                <w:sz w:val="16"/>
                <w:szCs w:val="16"/>
                <w:lang w:val="sr-Cyrl-BA"/>
              </w:rPr>
              <w:t>,Пред.</w:t>
            </w:r>
          </w:p>
          <w:p w:rsidR="009522A8" w:rsidRPr="00553294" w:rsidRDefault="008B15C7" w:rsidP="00553294">
            <w:pPr>
              <w:rPr>
                <w:rFonts w:cstheme="minorHAnsi"/>
                <w:sz w:val="16"/>
                <w:szCs w:val="16"/>
              </w:rPr>
            </w:pPr>
            <w:r w:rsidRPr="00553294">
              <w:rPr>
                <w:rFonts w:cstheme="minorHAnsi"/>
                <w:b/>
                <w:sz w:val="16"/>
                <w:szCs w:val="16"/>
                <w:lang w:val="sr-Cyrl-BA"/>
              </w:rPr>
              <w:t>Проф.др Сања Марић/111</w:t>
            </w:r>
          </w:p>
        </w:tc>
        <w:tc>
          <w:tcPr>
            <w:tcW w:w="1590" w:type="dxa"/>
            <w:tcBorders>
              <w:top w:val="single" w:sz="18" w:space="0" w:color="auto"/>
              <w:bottom w:val="single" w:sz="12" w:space="0" w:color="auto"/>
            </w:tcBorders>
          </w:tcPr>
          <w:p w:rsidR="009522A8" w:rsidRPr="00553294" w:rsidRDefault="009522A8" w:rsidP="0055329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16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522A8" w:rsidRPr="00553294" w:rsidRDefault="009522A8" w:rsidP="0055329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851AD" w:rsidRPr="00553294" w:rsidTr="00B851AD">
        <w:trPr>
          <w:trHeight w:val="445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B851AD" w:rsidRPr="00553294" w:rsidRDefault="00B851AD" w:rsidP="0055329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553294">
              <w:rPr>
                <w:rFonts w:cstheme="minorHAnsi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851AD" w:rsidRPr="00553294" w:rsidRDefault="00B851AD" w:rsidP="00553294">
            <w:pPr>
              <w:rPr>
                <w:rFonts w:cstheme="minorHAnsi"/>
                <w:b/>
                <w:sz w:val="16"/>
                <w:szCs w:val="16"/>
              </w:rPr>
            </w:pPr>
            <w:r w:rsidRPr="00553294">
              <w:rPr>
                <w:rFonts w:cstheme="minorHAnsi"/>
                <w:b/>
                <w:sz w:val="16"/>
                <w:szCs w:val="16"/>
              </w:rPr>
              <w:t>02.04.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B851AD" w:rsidRPr="00553294" w:rsidRDefault="00B851AD" w:rsidP="00553294">
            <w:pPr>
              <w:rPr>
                <w:rFonts w:cstheme="minorHAnsi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412" w:type="dxa"/>
            <w:tcBorders>
              <w:top w:val="single" w:sz="12" w:space="0" w:color="auto"/>
              <w:bottom w:val="single" w:sz="12" w:space="0" w:color="auto"/>
            </w:tcBorders>
          </w:tcPr>
          <w:p w:rsidR="00B851AD" w:rsidRPr="00553294" w:rsidRDefault="00B851AD" w:rsidP="0055329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12" w:space="0" w:color="auto"/>
              <w:bottom w:val="single" w:sz="12" w:space="0" w:color="auto"/>
            </w:tcBorders>
          </w:tcPr>
          <w:p w:rsidR="00B851AD" w:rsidRPr="004765BD" w:rsidRDefault="00B851AD" w:rsidP="004765BD">
            <w:pPr>
              <w:rPr>
                <w:rFonts w:cstheme="minorHAnsi"/>
                <w:sz w:val="16"/>
                <w:szCs w:val="16"/>
                <w:lang w:val="sr-Cyrl-BA"/>
              </w:rPr>
            </w:pPr>
            <w:r>
              <w:rPr>
                <w:rFonts w:cstheme="minorHAnsi"/>
                <w:sz w:val="16"/>
                <w:szCs w:val="16"/>
                <w:lang w:val="sr-Cyrl-BA"/>
              </w:rPr>
              <w:t>12</w:t>
            </w:r>
            <w:r w:rsidRPr="004765BD">
              <w:rPr>
                <w:rFonts w:cstheme="minorHAnsi"/>
                <w:sz w:val="16"/>
                <w:szCs w:val="16"/>
                <w:lang w:val="sr-Cyrl-BA"/>
              </w:rPr>
              <w:t>,00-1</w:t>
            </w:r>
            <w:r>
              <w:rPr>
                <w:rFonts w:cstheme="minorHAnsi"/>
                <w:sz w:val="16"/>
                <w:szCs w:val="16"/>
                <w:lang w:val="sr-Cyrl-BA"/>
              </w:rPr>
              <w:t>4</w:t>
            </w:r>
            <w:r w:rsidRPr="004765BD">
              <w:rPr>
                <w:rFonts w:cstheme="minorHAnsi"/>
                <w:sz w:val="16"/>
                <w:szCs w:val="16"/>
                <w:lang w:val="sr-Cyrl-BA"/>
              </w:rPr>
              <w:t>,00</w:t>
            </w:r>
          </w:p>
          <w:p w:rsidR="00B851AD" w:rsidRPr="00553294" w:rsidRDefault="00B851AD" w:rsidP="004765BD">
            <w:pPr>
              <w:rPr>
                <w:rFonts w:cstheme="minorHAnsi"/>
                <w:sz w:val="16"/>
                <w:szCs w:val="16"/>
              </w:rPr>
            </w:pPr>
            <w:r w:rsidRPr="004765BD">
              <w:rPr>
                <w:rFonts w:cstheme="minorHAnsi"/>
                <w:sz w:val="16"/>
                <w:szCs w:val="16"/>
                <w:lang w:val="sr-Cyrl-BA"/>
              </w:rPr>
              <w:t xml:space="preserve">Кл пракса </w:t>
            </w:r>
            <w:r w:rsidRPr="004765BD">
              <w:rPr>
                <w:rFonts w:cstheme="minorHAnsi"/>
                <w:sz w:val="16"/>
                <w:szCs w:val="16"/>
              </w:rPr>
              <w:t>III,</w:t>
            </w:r>
            <w:r w:rsidRPr="004765BD">
              <w:rPr>
                <w:rFonts w:cstheme="minorHAnsi"/>
                <w:sz w:val="16"/>
                <w:szCs w:val="16"/>
                <w:lang w:val="sr-Cyrl-BA"/>
              </w:rPr>
              <w:t>Вј/301</w:t>
            </w:r>
          </w:p>
        </w:tc>
        <w:tc>
          <w:tcPr>
            <w:tcW w:w="1590" w:type="dxa"/>
            <w:tcBorders>
              <w:top w:val="single" w:sz="12" w:space="0" w:color="auto"/>
              <w:bottom w:val="single" w:sz="12" w:space="0" w:color="auto"/>
            </w:tcBorders>
          </w:tcPr>
          <w:p w:rsidR="00B851AD" w:rsidRPr="00553294" w:rsidRDefault="00B851AD" w:rsidP="0055329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12" w:space="0" w:color="auto"/>
              <w:bottom w:val="single" w:sz="12" w:space="0" w:color="auto"/>
            </w:tcBorders>
          </w:tcPr>
          <w:p w:rsidR="00B851AD" w:rsidRPr="00553294" w:rsidRDefault="00B851AD" w:rsidP="0055329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1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B851AD" w:rsidRPr="00553294" w:rsidRDefault="00B851AD" w:rsidP="0055329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B500E" w:rsidRPr="00553294" w:rsidTr="00B851AD">
        <w:trPr>
          <w:trHeight w:val="411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553294" w:rsidRDefault="006B500E" w:rsidP="0055329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553294">
              <w:rPr>
                <w:rFonts w:cstheme="minorHAnsi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553294" w:rsidRDefault="00A5098F" w:rsidP="00553294">
            <w:pPr>
              <w:rPr>
                <w:rFonts w:cstheme="minorHAnsi"/>
                <w:b/>
                <w:sz w:val="16"/>
                <w:szCs w:val="16"/>
              </w:rPr>
            </w:pPr>
            <w:r w:rsidRPr="00553294">
              <w:rPr>
                <w:rFonts w:cstheme="minorHAnsi"/>
                <w:b/>
                <w:sz w:val="16"/>
                <w:szCs w:val="16"/>
              </w:rPr>
              <w:t>03.04.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53294" w:rsidRDefault="004C1A05" w:rsidP="00553294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553294">
              <w:rPr>
                <w:rFonts w:cstheme="minorHAnsi"/>
                <w:sz w:val="16"/>
                <w:szCs w:val="16"/>
                <w:lang w:val="sr-Cyrl-BA"/>
              </w:rPr>
              <w:t>08,00-10,00</w:t>
            </w:r>
          </w:p>
          <w:p w:rsidR="004C1A05" w:rsidRPr="00553294" w:rsidRDefault="004C1A05" w:rsidP="00553294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553294">
              <w:rPr>
                <w:rFonts w:cstheme="minorHAnsi"/>
                <w:sz w:val="16"/>
                <w:szCs w:val="16"/>
                <w:lang w:val="sr-Cyrl-BA"/>
              </w:rPr>
              <w:t xml:space="preserve">Кл пракса </w:t>
            </w:r>
            <w:r w:rsidRPr="00553294">
              <w:rPr>
                <w:rFonts w:cstheme="minorHAnsi"/>
                <w:sz w:val="16"/>
                <w:szCs w:val="16"/>
              </w:rPr>
              <w:t>III,</w:t>
            </w:r>
            <w:r w:rsidRPr="00553294">
              <w:rPr>
                <w:rFonts w:cstheme="minorHAnsi"/>
                <w:sz w:val="16"/>
                <w:szCs w:val="16"/>
                <w:lang w:val="sr-Cyrl-BA"/>
              </w:rPr>
              <w:t>Вј/Томовић</w:t>
            </w:r>
          </w:p>
        </w:tc>
        <w:tc>
          <w:tcPr>
            <w:tcW w:w="241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53294" w:rsidRDefault="006B500E" w:rsidP="0055329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53294" w:rsidRDefault="00553294" w:rsidP="00553294">
            <w:pPr>
              <w:rPr>
                <w:rFonts w:cstheme="minorHAnsi"/>
                <w:sz w:val="16"/>
                <w:szCs w:val="16"/>
              </w:rPr>
            </w:pPr>
            <w:r w:rsidRPr="00553294">
              <w:rPr>
                <w:rFonts w:cstheme="minorHAnsi"/>
                <w:sz w:val="16"/>
                <w:szCs w:val="16"/>
                <w:lang w:val="sr-Cyrl-BA"/>
              </w:rPr>
              <w:t>Здравствена њега код хитних стања</w:t>
            </w:r>
            <w:r w:rsidR="00E84CB6" w:rsidRPr="00553294">
              <w:rPr>
                <w:rFonts w:cstheme="minorHAnsi"/>
                <w:sz w:val="16"/>
                <w:szCs w:val="16"/>
                <w:lang w:val="sr-Cyrl-BA"/>
              </w:rPr>
              <w:t>,Вј.Др Вељовић</w:t>
            </w:r>
          </w:p>
        </w:tc>
        <w:tc>
          <w:tcPr>
            <w:tcW w:w="159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53294" w:rsidRDefault="006B500E" w:rsidP="0055329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53294" w:rsidRDefault="006B500E" w:rsidP="0055329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1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553294" w:rsidRDefault="006B500E" w:rsidP="0055329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E42BF" w:rsidRPr="00553294" w:rsidTr="00B851AD">
        <w:trPr>
          <w:trHeight w:val="518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E42BF" w:rsidRPr="00553294" w:rsidRDefault="00DE42BF" w:rsidP="0055329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553294">
              <w:rPr>
                <w:rFonts w:cstheme="minorHAnsi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E42BF" w:rsidRPr="00553294" w:rsidRDefault="00DE42BF" w:rsidP="00553294">
            <w:pPr>
              <w:rPr>
                <w:rFonts w:cstheme="minorHAnsi"/>
                <w:b/>
                <w:sz w:val="16"/>
                <w:szCs w:val="16"/>
              </w:rPr>
            </w:pPr>
            <w:r w:rsidRPr="00553294">
              <w:rPr>
                <w:rFonts w:cstheme="minorHAnsi"/>
                <w:b/>
                <w:sz w:val="16"/>
                <w:szCs w:val="16"/>
              </w:rPr>
              <w:t>04.04.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DE42BF" w:rsidRPr="00553294" w:rsidRDefault="00DE42BF" w:rsidP="0055329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12" w:type="dxa"/>
            <w:tcBorders>
              <w:top w:val="single" w:sz="12" w:space="0" w:color="auto"/>
              <w:bottom w:val="single" w:sz="12" w:space="0" w:color="auto"/>
            </w:tcBorders>
          </w:tcPr>
          <w:p w:rsidR="00DE42BF" w:rsidRDefault="00DE42BF" w:rsidP="00553294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4765BD">
              <w:rPr>
                <w:rFonts w:cstheme="minorHAnsi"/>
                <w:sz w:val="16"/>
                <w:szCs w:val="16"/>
                <w:lang w:val="sr-Cyrl-BA"/>
              </w:rPr>
              <w:t>10,00-12,00</w:t>
            </w:r>
          </w:p>
          <w:p w:rsidR="00DE42BF" w:rsidRPr="00553294" w:rsidRDefault="00DE42BF" w:rsidP="00553294">
            <w:pPr>
              <w:rPr>
                <w:rFonts w:cstheme="minorHAnsi"/>
                <w:sz w:val="16"/>
                <w:szCs w:val="16"/>
              </w:rPr>
            </w:pPr>
            <w:r w:rsidRPr="004765BD">
              <w:rPr>
                <w:rFonts w:cstheme="minorHAnsi"/>
                <w:sz w:val="16"/>
                <w:szCs w:val="16"/>
                <w:lang w:val="sr-Cyrl-BA"/>
              </w:rPr>
              <w:t>Њега у примарној здравственој заштити и породици,Вј.</w:t>
            </w:r>
            <w:r>
              <w:rPr>
                <w:rFonts w:cstheme="minorHAnsi"/>
                <w:sz w:val="16"/>
                <w:szCs w:val="16"/>
                <w:lang w:val="sr-Cyrl-BA"/>
              </w:rPr>
              <w:t>/111</w:t>
            </w:r>
          </w:p>
        </w:tc>
        <w:tc>
          <w:tcPr>
            <w:tcW w:w="1590" w:type="dxa"/>
            <w:tcBorders>
              <w:top w:val="single" w:sz="12" w:space="0" w:color="auto"/>
              <w:bottom w:val="single" w:sz="12" w:space="0" w:color="auto"/>
            </w:tcBorders>
          </w:tcPr>
          <w:p w:rsidR="00DE42BF" w:rsidRPr="00553294" w:rsidRDefault="00DE42BF" w:rsidP="0055329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8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E42BF" w:rsidRPr="00DE42BF" w:rsidRDefault="00DE42BF" w:rsidP="00DE42BF">
            <w:pPr>
              <w:rPr>
                <w:rFonts w:cstheme="minorHAnsi"/>
                <w:sz w:val="16"/>
                <w:szCs w:val="16"/>
                <w:lang w:val="sr-Cyrl-BA"/>
              </w:rPr>
            </w:pPr>
            <w:r>
              <w:rPr>
                <w:rFonts w:cstheme="minorHAnsi"/>
                <w:sz w:val="16"/>
                <w:szCs w:val="16"/>
                <w:lang w:val="sr-Latn-RS"/>
              </w:rPr>
              <w:t>14</w:t>
            </w:r>
            <w:r w:rsidRPr="00DE42BF">
              <w:rPr>
                <w:rFonts w:cstheme="minorHAnsi"/>
                <w:sz w:val="16"/>
                <w:szCs w:val="16"/>
                <w:lang w:val="sr-Cyrl-BA"/>
              </w:rPr>
              <w:t>,00-</w:t>
            </w:r>
            <w:r>
              <w:rPr>
                <w:rFonts w:cstheme="minorHAnsi"/>
                <w:sz w:val="16"/>
                <w:szCs w:val="16"/>
                <w:lang w:val="sr-Latn-RS"/>
              </w:rPr>
              <w:t>17</w:t>
            </w:r>
            <w:r w:rsidRPr="00DE42BF">
              <w:rPr>
                <w:rFonts w:cstheme="minorHAnsi"/>
                <w:sz w:val="16"/>
                <w:szCs w:val="16"/>
                <w:lang w:val="sr-Cyrl-BA"/>
              </w:rPr>
              <w:t>,00</w:t>
            </w:r>
          </w:p>
          <w:p w:rsidR="00DE42BF" w:rsidRPr="00553294" w:rsidRDefault="00DE42BF" w:rsidP="00DE42BF">
            <w:pPr>
              <w:rPr>
                <w:rFonts w:cstheme="minorHAnsi"/>
                <w:sz w:val="16"/>
                <w:szCs w:val="16"/>
              </w:rPr>
            </w:pPr>
            <w:r w:rsidRPr="00DE42BF">
              <w:rPr>
                <w:rFonts w:cstheme="minorHAnsi"/>
                <w:sz w:val="16"/>
                <w:szCs w:val="16"/>
                <w:lang w:val="sr-Cyrl-BA"/>
              </w:rPr>
              <w:t>Њега у примарној здравственој заштити и породици,Вј.Раде Ђевић/“Дом здравља“</w:t>
            </w:r>
          </w:p>
        </w:tc>
        <w:tc>
          <w:tcPr>
            <w:tcW w:w="231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DE42BF" w:rsidRPr="00553294" w:rsidRDefault="00DE42BF" w:rsidP="0055329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B500E" w:rsidRPr="00553294" w:rsidTr="00B851AD">
        <w:trPr>
          <w:trHeight w:val="821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553294" w:rsidRDefault="006B500E" w:rsidP="0055329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553294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553294" w:rsidRDefault="00A5098F" w:rsidP="00553294">
            <w:pPr>
              <w:rPr>
                <w:rFonts w:cstheme="minorHAnsi"/>
                <w:b/>
                <w:sz w:val="16"/>
                <w:szCs w:val="16"/>
              </w:rPr>
            </w:pPr>
            <w:r w:rsidRPr="00553294">
              <w:rPr>
                <w:rFonts w:cstheme="minorHAnsi"/>
                <w:b/>
                <w:sz w:val="16"/>
                <w:szCs w:val="16"/>
              </w:rPr>
              <w:t>05.04.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553294" w:rsidRDefault="006B500E" w:rsidP="0055329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12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553294" w:rsidRDefault="006B500E" w:rsidP="0055329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553294" w:rsidRDefault="006B500E" w:rsidP="0055329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553294" w:rsidRDefault="006B500E" w:rsidP="0055329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553294" w:rsidRDefault="006B500E" w:rsidP="0055329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16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553294" w:rsidRDefault="006B500E" w:rsidP="00553294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19"/>
        <w:gridCol w:w="2200"/>
        <w:gridCol w:w="2126"/>
        <w:gridCol w:w="2017"/>
        <w:gridCol w:w="2094"/>
        <w:gridCol w:w="1701"/>
        <w:gridCol w:w="1701"/>
      </w:tblGrid>
      <w:tr w:rsidR="006B500E" w:rsidRPr="006B500E" w:rsidTr="004B3E5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220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20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209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0F27EA" w:rsidRPr="006B500E" w:rsidTr="000F27EA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F27EA" w:rsidRPr="006B500E" w:rsidRDefault="000F27EA" w:rsidP="000F27EA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F27EA" w:rsidRPr="00A5098F" w:rsidRDefault="00A5098F" w:rsidP="000D20C8">
            <w:pPr>
              <w:jc w:val="center"/>
              <w:rPr>
                <w:b/>
              </w:rPr>
            </w:pPr>
            <w:r w:rsidRPr="00A5098F">
              <w:rPr>
                <w:b/>
              </w:rPr>
              <w:t>08.04.</w:t>
            </w:r>
          </w:p>
        </w:tc>
        <w:tc>
          <w:tcPr>
            <w:tcW w:w="2200" w:type="dxa"/>
            <w:tcBorders>
              <w:top w:val="single" w:sz="18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017" w:type="dxa"/>
            <w:tcBorders>
              <w:top w:val="single" w:sz="18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094" w:type="dxa"/>
            <w:tcBorders>
              <w:top w:val="single" w:sz="18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</w:tr>
      <w:tr w:rsidR="000F27EA" w:rsidRPr="006B500E" w:rsidTr="000F27EA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F27EA" w:rsidRPr="006B500E" w:rsidRDefault="000F27EA" w:rsidP="000F27EA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27EA" w:rsidRPr="00A5098F" w:rsidRDefault="003D2CD5" w:rsidP="000D20C8">
            <w:pPr>
              <w:jc w:val="center"/>
              <w:rPr>
                <w:b/>
              </w:rPr>
            </w:pPr>
            <w:r>
              <w:rPr>
                <w:b/>
              </w:rPr>
              <w:t>09.04.</w:t>
            </w:r>
          </w:p>
        </w:tc>
        <w:tc>
          <w:tcPr>
            <w:tcW w:w="2200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017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094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</w:tr>
      <w:tr w:rsidR="000F27EA" w:rsidRPr="006B500E" w:rsidTr="000F27EA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F27EA" w:rsidRPr="006B500E" w:rsidRDefault="000F27EA" w:rsidP="000F27EA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27EA" w:rsidRPr="00A5098F" w:rsidRDefault="003D2CD5" w:rsidP="000D20C8">
            <w:pPr>
              <w:jc w:val="center"/>
              <w:rPr>
                <w:b/>
              </w:rPr>
            </w:pPr>
            <w:r>
              <w:rPr>
                <w:b/>
              </w:rPr>
              <w:t>10.04.</w:t>
            </w:r>
          </w:p>
        </w:tc>
        <w:tc>
          <w:tcPr>
            <w:tcW w:w="2200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017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094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</w:tr>
      <w:tr w:rsidR="000F27EA" w:rsidRPr="006B500E" w:rsidTr="000F27EA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F27EA" w:rsidRPr="006B500E" w:rsidRDefault="000F27EA" w:rsidP="000F27EA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27EA" w:rsidRPr="00A5098F" w:rsidRDefault="003D2CD5" w:rsidP="000D20C8">
            <w:pPr>
              <w:jc w:val="center"/>
              <w:rPr>
                <w:b/>
              </w:rPr>
            </w:pPr>
            <w:r>
              <w:rPr>
                <w:b/>
              </w:rPr>
              <w:t>11.04.</w:t>
            </w:r>
          </w:p>
        </w:tc>
        <w:tc>
          <w:tcPr>
            <w:tcW w:w="2200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017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094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</w:tr>
      <w:tr w:rsidR="000F27EA" w:rsidRPr="006B500E" w:rsidTr="000F27EA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F27EA" w:rsidRPr="006B500E" w:rsidRDefault="000F27EA" w:rsidP="000F27EA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0F27EA" w:rsidRPr="003D2CD5" w:rsidRDefault="003D2CD5" w:rsidP="000D20C8">
            <w:pPr>
              <w:jc w:val="center"/>
              <w:rPr>
                <w:b/>
                <w:lang w:val="sr-Cyrl-BA"/>
              </w:rPr>
            </w:pPr>
            <w:r>
              <w:rPr>
                <w:b/>
              </w:rPr>
              <w:t>12.04.</w:t>
            </w:r>
          </w:p>
        </w:tc>
        <w:tc>
          <w:tcPr>
            <w:tcW w:w="2200" w:type="dxa"/>
            <w:tcBorders>
              <w:top w:val="single" w:sz="12" w:space="0" w:color="auto"/>
              <w:bottom w:val="single" w:sz="18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017" w:type="dxa"/>
            <w:tcBorders>
              <w:top w:val="single" w:sz="12" w:space="0" w:color="auto"/>
              <w:bottom w:val="single" w:sz="18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094" w:type="dxa"/>
            <w:tcBorders>
              <w:top w:val="single" w:sz="12" w:space="0" w:color="auto"/>
              <w:bottom w:val="single" w:sz="18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8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827" w:type="dxa"/>
        <w:tblInd w:w="-383" w:type="dxa"/>
        <w:tblLayout w:type="fixed"/>
        <w:tblLook w:val="04A0" w:firstRow="1" w:lastRow="0" w:firstColumn="1" w:lastColumn="0" w:noHBand="0" w:noVBand="1"/>
      </w:tblPr>
      <w:tblGrid>
        <w:gridCol w:w="810"/>
        <w:gridCol w:w="1110"/>
        <w:gridCol w:w="1984"/>
        <w:gridCol w:w="2126"/>
        <w:gridCol w:w="1843"/>
        <w:gridCol w:w="2048"/>
        <w:gridCol w:w="1921"/>
        <w:gridCol w:w="1985"/>
      </w:tblGrid>
      <w:tr w:rsidR="006B500E" w:rsidRPr="006B500E" w:rsidTr="000D20C8">
        <w:trPr>
          <w:trHeight w:val="416"/>
        </w:trPr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Н</w:t>
            </w:r>
          </w:p>
        </w:tc>
        <w:tc>
          <w:tcPr>
            <w:tcW w:w="11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204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0D20C8">
        <w:trPr>
          <w:trHeight w:val="1373"/>
        </w:trPr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111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3D2CD5" w:rsidRDefault="003D2CD5" w:rsidP="000D20C8">
            <w:pPr>
              <w:spacing w:after="160" w:line="259" w:lineRule="auto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5.04.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0D20C8">
        <w:trPr>
          <w:trHeight w:val="1453"/>
        </w:trPr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11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3D2CD5" w:rsidRDefault="003D2CD5" w:rsidP="000D20C8">
            <w:pPr>
              <w:spacing w:after="160" w:line="259" w:lineRule="auto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6.04.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0D20C8">
        <w:trPr>
          <w:trHeight w:val="1373"/>
        </w:trPr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11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3D2CD5" w:rsidRDefault="003D2CD5" w:rsidP="000D20C8">
            <w:pPr>
              <w:spacing w:after="160" w:line="259" w:lineRule="auto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7.04.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0D20C8">
        <w:trPr>
          <w:trHeight w:val="1453"/>
        </w:trPr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11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3D2CD5" w:rsidRDefault="003D2CD5" w:rsidP="000D20C8">
            <w:pPr>
              <w:spacing w:after="160" w:line="259" w:lineRule="auto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8.04.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0D20C8">
        <w:trPr>
          <w:trHeight w:val="1373"/>
        </w:trPr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111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3D2CD5" w:rsidRDefault="003D2CD5" w:rsidP="000D20C8">
            <w:pPr>
              <w:spacing w:after="160" w:line="259" w:lineRule="auto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9.04.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828"/>
        <w:gridCol w:w="992"/>
        <w:gridCol w:w="2126"/>
        <w:gridCol w:w="2127"/>
        <w:gridCol w:w="1875"/>
        <w:gridCol w:w="1952"/>
        <w:gridCol w:w="1843"/>
        <w:gridCol w:w="1701"/>
      </w:tblGrid>
      <w:tr w:rsidR="006B500E" w:rsidRPr="006B500E" w:rsidTr="004B3E53">
        <w:trPr>
          <w:trHeight w:val="416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1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8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9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4B3E53">
        <w:trPr>
          <w:trHeight w:val="1373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0D20C8" w:rsidRDefault="003D2CD5" w:rsidP="003D2CD5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2.04.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7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75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52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3D2CD5" w:rsidRDefault="003D2CD5" w:rsidP="000D20C8">
            <w:pPr>
              <w:spacing w:after="160" w:line="259" w:lineRule="auto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3.04.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7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5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3D2CD5" w:rsidRDefault="003D2CD5" w:rsidP="000D20C8">
            <w:pPr>
              <w:spacing w:after="160" w:line="259" w:lineRule="auto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4.04.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7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5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3D2CD5" w:rsidRDefault="003D2CD5" w:rsidP="000D20C8">
            <w:pPr>
              <w:spacing w:after="160" w:line="259" w:lineRule="auto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5.04.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7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5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3D2CD5" w:rsidRDefault="003D2CD5" w:rsidP="000D20C8">
            <w:pPr>
              <w:spacing w:after="160" w:line="259" w:lineRule="auto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6.04.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7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52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19"/>
        <w:gridCol w:w="2200"/>
        <w:gridCol w:w="1984"/>
        <w:gridCol w:w="1701"/>
        <w:gridCol w:w="1701"/>
        <w:gridCol w:w="2268"/>
        <w:gridCol w:w="1985"/>
      </w:tblGrid>
      <w:tr w:rsidR="006B500E" w:rsidRPr="006B500E" w:rsidTr="004B3E5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220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0D20C8" w:rsidRDefault="003D2CD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9.04.</w:t>
            </w:r>
          </w:p>
        </w:tc>
        <w:tc>
          <w:tcPr>
            <w:tcW w:w="2200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3D2CD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0.04.</w:t>
            </w:r>
          </w:p>
        </w:tc>
        <w:tc>
          <w:tcPr>
            <w:tcW w:w="220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3D2CD5" w:rsidRPr="006B500E" w:rsidTr="00C26421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D2CD5" w:rsidRPr="006B500E" w:rsidRDefault="003D2CD5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2CD5" w:rsidRPr="000D20C8" w:rsidRDefault="003D2CD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1.05.</w:t>
            </w:r>
          </w:p>
        </w:tc>
        <w:tc>
          <w:tcPr>
            <w:tcW w:w="11839" w:type="dxa"/>
            <w:gridSpan w:val="6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D2CD5" w:rsidRPr="003D2CD5" w:rsidRDefault="003D2CD5" w:rsidP="003D2CD5">
            <w:pPr>
              <w:spacing w:after="160" w:line="259" w:lineRule="auto"/>
              <w:jc w:val="center"/>
              <w:rPr>
                <w:b/>
                <w:sz w:val="24"/>
                <w:szCs w:val="24"/>
                <w:lang w:val="sr-Cyrl-BA"/>
              </w:rPr>
            </w:pPr>
            <w:r w:rsidRPr="003D2CD5">
              <w:rPr>
                <w:b/>
                <w:sz w:val="24"/>
                <w:szCs w:val="24"/>
                <w:lang w:val="sr-Cyrl-BA"/>
              </w:rPr>
              <w:t>Празник</w:t>
            </w:r>
          </w:p>
        </w:tc>
      </w:tr>
      <w:tr w:rsidR="003D2CD5" w:rsidRPr="006B500E" w:rsidTr="006706E6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D2CD5" w:rsidRPr="006B500E" w:rsidRDefault="003D2CD5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2CD5" w:rsidRPr="000D20C8" w:rsidRDefault="003D2CD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2.05.</w:t>
            </w:r>
          </w:p>
        </w:tc>
        <w:tc>
          <w:tcPr>
            <w:tcW w:w="11839" w:type="dxa"/>
            <w:gridSpan w:val="6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D2CD5" w:rsidRPr="006B500E" w:rsidRDefault="003D2CD5" w:rsidP="003D2CD5">
            <w:pPr>
              <w:spacing w:after="160" w:line="259" w:lineRule="auto"/>
              <w:jc w:val="center"/>
            </w:pPr>
            <w:r w:rsidRPr="003D2CD5">
              <w:rPr>
                <w:b/>
                <w:lang w:val="sr-Cyrl-BA"/>
              </w:rPr>
              <w:t>Празник</w:t>
            </w:r>
          </w:p>
        </w:tc>
      </w:tr>
      <w:tr w:rsidR="003D2CD5" w:rsidRPr="006B500E" w:rsidTr="00F25537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D2CD5" w:rsidRPr="006B500E" w:rsidRDefault="003D2CD5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3D2CD5" w:rsidRPr="000D20C8" w:rsidRDefault="003D2CD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3.05.</w:t>
            </w:r>
          </w:p>
        </w:tc>
        <w:tc>
          <w:tcPr>
            <w:tcW w:w="11839" w:type="dxa"/>
            <w:gridSpan w:val="6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3D2CD5" w:rsidRPr="006B500E" w:rsidRDefault="003D2CD5" w:rsidP="003D2CD5">
            <w:pPr>
              <w:spacing w:after="160" w:line="259" w:lineRule="auto"/>
              <w:jc w:val="center"/>
            </w:pPr>
            <w:r w:rsidRPr="003D2CD5">
              <w:rPr>
                <w:b/>
                <w:lang w:val="sr-Cyrl-BA"/>
              </w:rPr>
              <w:t>Празник</w:t>
            </w: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92"/>
        <w:gridCol w:w="1985"/>
        <w:gridCol w:w="2126"/>
        <w:gridCol w:w="1843"/>
        <w:gridCol w:w="1906"/>
        <w:gridCol w:w="1921"/>
        <w:gridCol w:w="1985"/>
      </w:tblGrid>
      <w:tr w:rsidR="006B500E" w:rsidRPr="006B500E" w:rsidTr="004B3E5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90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246B19" w:rsidRPr="006B500E" w:rsidTr="00F11351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46B19" w:rsidRPr="006B500E" w:rsidRDefault="00246B19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46B19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6.05.</w:t>
            </w:r>
          </w:p>
        </w:tc>
        <w:tc>
          <w:tcPr>
            <w:tcW w:w="11766" w:type="dxa"/>
            <w:gridSpan w:val="6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46B19" w:rsidRPr="006B500E" w:rsidRDefault="00246B19" w:rsidP="00246B19">
            <w:pPr>
              <w:spacing w:after="160" w:line="259" w:lineRule="auto"/>
              <w:jc w:val="center"/>
            </w:pPr>
            <w:r w:rsidRPr="00246B19">
              <w:rPr>
                <w:b/>
                <w:lang w:val="sr-Cyrl-BA"/>
              </w:rPr>
              <w:t>Празник</w:t>
            </w: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7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8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246B19" w:rsidRPr="006B500E" w:rsidTr="00983A80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46B19" w:rsidRPr="006B500E" w:rsidRDefault="00246B19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6B19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9.05</w:t>
            </w:r>
          </w:p>
        </w:tc>
        <w:tc>
          <w:tcPr>
            <w:tcW w:w="11766" w:type="dxa"/>
            <w:gridSpan w:val="6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46B19" w:rsidRPr="006B500E" w:rsidRDefault="00246B19" w:rsidP="00246B19">
            <w:pPr>
              <w:spacing w:after="160" w:line="259" w:lineRule="auto"/>
              <w:jc w:val="center"/>
            </w:pPr>
            <w:r w:rsidRPr="00246B19">
              <w:rPr>
                <w:b/>
                <w:lang w:val="sr-Cyrl-BA"/>
              </w:rPr>
              <w:t>Празник</w:t>
            </w: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0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19"/>
        <w:gridCol w:w="2058"/>
        <w:gridCol w:w="2126"/>
        <w:gridCol w:w="2159"/>
        <w:gridCol w:w="1952"/>
        <w:gridCol w:w="1701"/>
        <w:gridCol w:w="1843"/>
      </w:tblGrid>
      <w:tr w:rsidR="006B500E" w:rsidRPr="006B500E" w:rsidTr="004B3E5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205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21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9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3.05.</w:t>
            </w:r>
          </w:p>
        </w:tc>
        <w:tc>
          <w:tcPr>
            <w:tcW w:w="205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59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52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246B19" w:rsidRDefault="00246B19" w:rsidP="006B500E">
            <w:pPr>
              <w:spacing w:after="160" w:line="259" w:lineRule="auto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4.05.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5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5.05.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5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6.05.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5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7.05.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52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92"/>
        <w:gridCol w:w="1985"/>
        <w:gridCol w:w="2126"/>
        <w:gridCol w:w="1843"/>
        <w:gridCol w:w="1906"/>
        <w:gridCol w:w="2063"/>
        <w:gridCol w:w="1843"/>
      </w:tblGrid>
      <w:tr w:rsidR="006B500E" w:rsidRPr="006B500E" w:rsidTr="004B3E5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90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206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0.05.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6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1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6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2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6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3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6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4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6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19"/>
        <w:gridCol w:w="1774"/>
        <w:gridCol w:w="2268"/>
        <w:gridCol w:w="1985"/>
        <w:gridCol w:w="1906"/>
        <w:gridCol w:w="1921"/>
        <w:gridCol w:w="1985"/>
      </w:tblGrid>
      <w:tr w:rsidR="006B500E" w:rsidRPr="006B500E" w:rsidTr="004B3E5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177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90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7.05.</w:t>
            </w:r>
          </w:p>
        </w:tc>
        <w:tc>
          <w:tcPr>
            <w:tcW w:w="1774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8.05.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9.05.</w:t>
            </w:r>
            <w:r w:rsidR="001F6AA3">
              <w:rPr>
                <w:b/>
                <w:lang w:val="sr-Cyrl-RS"/>
              </w:rPr>
              <w:t xml:space="preserve"> 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1F6AA3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0.05.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0D20C8" w:rsidRDefault="001F6AA3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1.05.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92"/>
        <w:gridCol w:w="1985"/>
        <w:gridCol w:w="1984"/>
        <w:gridCol w:w="1843"/>
        <w:gridCol w:w="2048"/>
        <w:gridCol w:w="1921"/>
        <w:gridCol w:w="1985"/>
      </w:tblGrid>
      <w:tr w:rsidR="006B500E" w:rsidRPr="006B500E" w:rsidTr="004B3E5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204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3.06.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4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5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6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7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C23AB5" w:rsidRDefault="00C23AB5"/>
    <w:p w:rsidR="00C23AB5" w:rsidRDefault="00C23AB5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92"/>
        <w:gridCol w:w="1985"/>
        <w:gridCol w:w="1984"/>
        <w:gridCol w:w="1843"/>
        <w:gridCol w:w="2048"/>
        <w:gridCol w:w="1921"/>
        <w:gridCol w:w="1985"/>
      </w:tblGrid>
      <w:tr w:rsidR="00C23AB5" w:rsidRPr="00C23AB5" w:rsidTr="001F2A40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ДАТУМ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8,00-9,30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2,00-13,30</w:t>
            </w:r>
          </w:p>
        </w:tc>
        <w:tc>
          <w:tcPr>
            <w:tcW w:w="204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8,00-19,30</w:t>
            </w:r>
          </w:p>
        </w:tc>
      </w:tr>
      <w:tr w:rsidR="00C23AB5" w:rsidRPr="00C23AB5" w:rsidTr="001F2A40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0.06.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  <w:tr w:rsidR="00C23AB5" w:rsidRPr="00C23AB5" w:rsidTr="001F2A40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1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  <w:tr w:rsidR="00C23AB5" w:rsidRPr="00C23AB5" w:rsidTr="001F2A40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2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  <w:tr w:rsidR="00C23AB5" w:rsidRPr="00C23AB5" w:rsidTr="001F2A40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3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  <w:tr w:rsidR="00C23AB5" w:rsidRPr="00C23AB5" w:rsidTr="001F2A40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C23AB5" w:rsidRPr="007214BD" w:rsidRDefault="00C23AB5" w:rsidP="00C23AB5">
            <w:pPr>
              <w:spacing w:after="160" w:line="259" w:lineRule="auto"/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>14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</w:tbl>
    <w:p w:rsidR="00C23AB5" w:rsidRDefault="00C23AB5"/>
    <w:sectPr w:rsidR="00C23AB5" w:rsidSect="00AE1E9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866" w:rsidRDefault="00467866" w:rsidP="00AE1E97">
      <w:pPr>
        <w:spacing w:after="0" w:line="240" w:lineRule="auto"/>
      </w:pPr>
      <w:r>
        <w:separator/>
      </w:r>
    </w:p>
  </w:endnote>
  <w:endnote w:type="continuationSeparator" w:id="0">
    <w:p w:rsidR="00467866" w:rsidRDefault="00467866" w:rsidP="00AE1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8CE" w:rsidRDefault="009E58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8CE" w:rsidRDefault="009E58C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8CE" w:rsidRDefault="009E58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866" w:rsidRDefault="00467866" w:rsidP="00AE1E97">
      <w:pPr>
        <w:spacing w:after="0" w:line="240" w:lineRule="auto"/>
      </w:pPr>
      <w:r>
        <w:separator/>
      </w:r>
    </w:p>
  </w:footnote>
  <w:footnote w:type="continuationSeparator" w:id="0">
    <w:p w:rsidR="00467866" w:rsidRDefault="00467866" w:rsidP="00AE1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8CE" w:rsidRDefault="009E58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E97" w:rsidRPr="00AE1E97" w:rsidRDefault="00B851AD" w:rsidP="00AE1E97">
    <w:pPr>
      <w:pStyle w:val="Header"/>
      <w:jc w:val="center"/>
      <w:rPr>
        <w:b/>
        <w:lang w:val="en-GB"/>
      </w:rPr>
    </w:pPr>
    <w:sdt>
      <w:sdtPr>
        <w:rPr>
          <w:rFonts w:ascii="Calibri" w:eastAsia="Calibri" w:hAnsi="Calibri" w:cs="Times New Roman"/>
          <w:b/>
          <w:caps/>
          <w:lang w:val="en-GB"/>
        </w:rPr>
        <w:alias w:val="Title"/>
        <w:tag w:val=""/>
        <w:id w:val="-1954942076"/>
        <w:placeholder>
          <w:docPart w:val="547EA9AF2C404E7FA54E80C98DD9EB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771EC" w:rsidRPr="007771EC">
          <w:rPr>
            <w:rFonts w:ascii="Calibri" w:eastAsia="Calibri" w:hAnsi="Calibri" w:cs="Times New Roman"/>
            <w:b/>
            <w:caps/>
            <w:lang w:val="en-GB"/>
          </w:rPr>
          <w:t>РАСПОРЕД НАСТАВЕ ЗА СТУДЕНТЕ III ГОДИНA – ЗДРАВСТВЕНА ЊЕГА</w:t>
        </w:r>
        <w:r w:rsidR="007771EC">
          <w:rPr>
            <w:rFonts w:ascii="Calibri" w:eastAsia="Calibri" w:hAnsi="Calibri" w:cs="Times New Roman"/>
            <w:b/>
            <w:caps/>
            <w:lang w:val="en-GB"/>
          </w:rPr>
          <w:t xml:space="preserve"> / </w:t>
        </w:r>
        <w:r w:rsidR="007771EC" w:rsidRPr="007771EC">
          <w:rPr>
            <w:rFonts w:ascii="Calibri" w:eastAsia="Calibri" w:hAnsi="Calibri" w:cs="Times New Roman"/>
            <w:b/>
            <w:caps/>
            <w:lang w:val="en-GB"/>
          </w:rPr>
          <w:t xml:space="preserve">ЛАБОРАНТИ   ШКОЛСКА 2023/24. </w:t>
        </w:r>
      </w:sdtContent>
    </w:sdt>
  </w:p>
  <w:p w:rsidR="00AE1E97" w:rsidRPr="00AE1E97" w:rsidRDefault="00AE1E97">
    <w:pPr>
      <w:pStyle w:val="Header"/>
      <w:rPr>
        <w:lang w:val="sr-Cyrl-B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8CE" w:rsidRDefault="009E58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E97"/>
    <w:rsid w:val="00045D7B"/>
    <w:rsid w:val="00051B50"/>
    <w:rsid w:val="000540F9"/>
    <w:rsid w:val="000747BE"/>
    <w:rsid w:val="000A09E0"/>
    <w:rsid w:val="000A6C52"/>
    <w:rsid w:val="000D0D61"/>
    <w:rsid w:val="000D20C8"/>
    <w:rsid w:val="000F27EA"/>
    <w:rsid w:val="00151586"/>
    <w:rsid w:val="001F1AEC"/>
    <w:rsid w:val="001F3805"/>
    <w:rsid w:val="001F6AA3"/>
    <w:rsid w:val="0022610C"/>
    <w:rsid w:val="00246B19"/>
    <w:rsid w:val="002721E5"/>
    <w:rsid w:val="00283A90"/>
    <w:rsid w:val="002C6EB9"/>
    <w:rsid w:val="002C7962"/>
    <w:rsid w:val="002D1611"/>
    <w:rsid w:val="0030066A"/>
    <w:rsid w:val="00306BB6"/>
    <w:rsid w:val="00344272"/>
    <w:rsid w:val="003827E8"/>
    <w:rsid w:val="00386278"/>
    <w:rsid w:val="003B7B63"/>
    <w:rsid w:val="003D2CD5"/>
    <w:rsid w:val="00402C47"/>
    <w:rsid w:val="00414CB7"/>
    <w:rsid w:val="00425E53"/>
    <w:rsid w:val="00430BE6"/>
    <w:rsid w:val="00430F0A"/>
    <w:rsid w:val="00454759"/>
    <w:rsid w:val="00467866"/>
    <w:rsid w:val="004765BD"/>
    <w:rsid w:val="00485F9A"/>
    <w:rsid w:val="0049501B"/>
    <w:rsid w:val="00496C38"/>
    <w:rsid w:val="004B3E53"/>
    <w:rsid w:val="004C1A05"/>
    <w:rsid w:val="004E1F0E"/>
    <w:rsid w:val="00517776"/>
    <w:rsid w:val="00526D97"/>
    <w:rsid w:val="00553294"/>
    <w:rsid w:val="00567078"/>
    <w:rsid w:val="005F34B1"/>
    <w:rsid w:val="005F5571"/>
    <w:rsid w:val="005F5BCA"/>
    <w:rsid w:val="00601C24"/>
    <w:rsid w:val="00615D65"/>
    <w:rsid w:val="0061606B"/>
    <w:rsid w:val="00621BC2"/>
    <w:rsid w:val="00624B1B"/>
    <w:rsid w:val="00673CDF"/>
    <w:rsid w:val="00676E3E"/>
    <w:rsid w:val="006B500E"/>
    <w:rsid w:val="006D0690"/>
    <w:rsid w:val="007214BD"/>
    <w:rsid w:val="00773A08"/>
    <w:rsid w:val="007771EC"/>
    <w:rsid w:val="007975BF"/>
    <w:rsid w:val="007A0415"/>
    <w:rsid w:val="007D6B88"/>
    <w:rsid w:val="008037BE"/>
    <w:rsid w:val="00817C7D"/>
    <w:rsid w:val="00827742"/>
    <w:rsid w:val="00835FB0"/>
    <w:rsid w:val="00842D00"/>
    <w:rsid w:val="00852218"/>
    <w:rsid w:val="00857AC9"/>
    <w:rsid w:val="0086001A"/>
    <w:rsid w:val="00875494"/>
    <w:rsid w:val="00880A5E"/>
    <w:rsid w:val="008878FE"/>
    <w:rsid w:val="008B15C7"/>
    <w:rsid w:val="008B57BB"/>
    <w:rsid w:val="008D6A2F"/>
    <w:rsid w:val="008E2844"/>
    <w:rsid w:val="00923962"/>
    <w:rsid w:val="0092716B"/>
    <w:rsid w:val="009522A8"/>
    <w:rsid w:val="00971EA4"/>
    <w:rsid w:val="00990F41"/>
    <w:rsid w:val="009A302E"/>
    <w:rsid w:val="009C7EED"/>
    <w:rsid w:val="009E58CE"/>
    <w:rsid w:val="00A04226"/>
    <w:rsid w:val="00A266C5"/>
    <w:rsid w:val="00A346E2"/>
    <w:rsid w:val="00A5098F"/>
    <w:rsid w:val="00AB50E1"/>
    <w:rsid w:val="00AC6472"/>
    <w:rsid w:val="00AE1E97"/>
    <w:rsid w:val="00AF038E"/>
    <w:rsid w:val="00B21D7C"/>
    <w:rsid w:val="00B851AD"/>
    <w:rsid w:val="00BB3173"/>
    <w:rsid w:val="00C06668"/>
    <w:rsid w:val="00C23AB5"/>
    <w:rsid w:val="00C42681"/>
    <w:rsid w:val="00C774F0"/>
    <w:rsid w:val="00C86696"/>
    <w:rsid w:val="00C93E93"/>
    <w:rsid w:val="00D22F8D"/>
    <w:rsid w:val="00D23330"/>
    <w:rsid w:val="00D72657"/>
    <w:rsid w:val="00D7414E"/>
    <w:rsid w:val="00DB1129"/>
    <w:rsid w:val="00DE1865"/>
    <w:rsid w:val="00DE32A8"/>
    <w:rsid w:val="00DE42BF"/>
    <w:rsid w:val="00E27BD7"/>
    <w:rsid w:val="00E3350A"/>
    <w:rsid w:val="00E55740"/>
    <w:rsid w:val="00E60FCE"/>
    <w:rsid w:val="00E84CB6"/>
    <w:rsid w:val="00E9125B"/>
    <w:rsid w:val="00EB043D"/>
    <w:rsid w:val="00ED1917"/>
    <w:rsid w:val="00ED22CC"/>
    <w:rsid w:val="00ED434B"/>
    <w:rsid w:val="00EE4869"/>
    <w:rsid w:val="00F8423F"/>
    <w:rsid w:val="00FF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F8DFD5EC-A82A-402A-BC86-2FECB14E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1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97"/>
  </w:style>
  <w:style w:type="paragraph" w:styleId="Footer">
    <w:name w:val="footer"/>
    <w:basedOn w:val="Normal"/>
    <w:link w:val="FooterChar"/>
    <w:uiPriority w:val="99"/>
    <w:unhideWhenUsed/>
    <w:rsid w:val="00AE1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97"/>
  </w:style>
  <w:style w:type="table" w:styleId="TableGrid">
    <w:name w:val="Table Grid"/>
    <w:basedOn w:val="TableNormal"/>
    <w:uiPriority w:val="39"/>
    <w:rsid w:val="00526D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46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6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54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47EA9AF2C404E7FA54E80C98DD9E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5A486-E4C4-45A8-B8AE-C277ACE5CD11}"/>
      </w:docPartPr>
      <w:docPartBody>
        <w:p w:rsidR="005230DF" w:rsidRDefault="00321432" w:rsidP="00321432">
          <w:pPr>
            <w:pStyle w:val="547EA9AF2C404E7FA54E80C98DD9EB09"/>
          </w:pPr>
          <w:r>
            <w:rPr>
              <w:caps/>
              <w:color w:val="5B9BD5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432"/>
    <w:rsid w:val="00044458"/>
    <w:rsid w:val="00116412"/>
    <w:rsid w:val="00321432"/>
    <w:rsid w:val="00456424"/>
    <w:rsid w:val="00471670"/>
    <w:rsid w:val="004767DD"/>
    <w:rsid w:val="005230DF"/>
    <w:rsid w:val="00C357D5"/>
    <w:rsid w:val="00D97CB8"/>
    <w:rsid w:val="00F42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9C2545B73B4022961F091088ED208D">
    <w:name w:val="819C2545B73B4022961F091088ED208D"/>
    <w:rsid w:val="00321432"/>
  </w:style>
  <w:style w:type="paragraph" w:customStyle="1" w:styleId="75A86BA50DEB422A80190900B8018707">
    <w:name w:val="75A86BA50DEB422A80190900B8018707"/>
    <w:rsid w:val="00321432"/>
  </w:style>
  <w:style w:type="paragraph" w:customStyle="1" w:styleId="547EA9AF2C404E7FA54E80C98DD9EB09">
    <w:name w:val="547EA9AF2C404E7FA54E80C98DD9EB09"/>
    <w:rsid w:val="003214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9C5BB-3B96-4675-97EC-A465696C2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3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АСПОРЕД НАСТАВЕ ЗА СТУДЕНТЕ III ГОДИНA – ЗДРАВСТВЕНА ЊЕГА / ЛАБОРАНТИ   ШКОЛСКА 2023/24. </vt:lpstr>
    </vt:vector>
  </TitlesOfParts>
  <Company/>
  <LinksUpToDate>false</LinksUpToDate>
  <CharactersWithSpaces>5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ЕД НАСТАВЕ ЗА СТУДЕНТЕ III ГОДИНA – ЗДРАВСТВЕНА ЊЕГА / ЛАБОРАНТИ   ШКОЛСКА 2023/24. </dc:title>
  <dc:subject/>
  <dc:creator>S</dc:creator>
  <cp:keywords/>
  <dc:description/>
  <cp:lastModifiedBy>S</cp:lastModifiedBy>
  <cp:revision>98</cp:revision>
  <cp:lastPrinted>2024-03-20T13:09:00Z</cp:lastPrinted>
  <dcterms:created xsi:type="dcterms:W3CDTF">2024-01-22T09:30:00Z</dcterms:created>
  <dcterms:modified xsi:type="dcterms:W3CDTF">2024-03-21T07:35:00Z</dcterms:modified>
</cp:coreProperties>
</file>